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9A1F2" w14:textId="77777777" w:rsidR="00BA449A" w:rsidRDefault="00590E07" w:rsidP="002327A1">
      <w:pPr>
        <w:jc w:val="center"/>
      </w:pPr>
      <w:r>
        <w:rPr>
          <w:noProof/>
          <w:lang w:eastAsia="en-GB"/>
        </w:rPr>
        <w:drawing>
          <wp:inline distT="0" distB="0" distL="0" distR="0" wp14:anchorId="4A319E99" wp14:editId="6C9E3AC2">
            <wp:extent cx="990600" cy="1085850"/>
            <wp:effectExtent l="0" t="0" r="0" b="0"/>
            <wp:docPr id="1" name="Picture 0" descr="school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hool bad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085850"/>
                    </a:xfrm>
                    <a:prstGeom prst="rect">
                      <a:avLst/>
                    </a:prstGeom>
                    <a:noFill/>
                    <a:ln>
                      <a:noFill/>
                    </a:ln>
                  </pic:spPr>
                </pic:pic>
              </a:graphicData>
            </a:graphic>
          </wp:inline>
        </w:drawing>
      </w:r>
    </w:p>
    <w:p w14:paraId="56169F2C" w14:textId="77777777" w:rsidR="002327A1" w:rsidRPr="002327A1" w:rsidRDefault="002327A1" w:rsidP="002327A1">
      <w:pPr>
        <w:jc w:val="center"/>
        <w:rPr>
          <w:rFonts w:ascii="Comic Sans MS" w:hAnsi="Comic Sans MS"/>
          <w:sz w:val="24"/>
          <w:szCs w:val="24"/>
        </w:rPr>
      </w:pPr>
      <w:r w:rsidRPr="002327A1">
        <w:rPr>
          <w:rFonts w:ascii="Comic Sans MS" w:hAnsi="Comic Sans MS"/>
          <w:sz w:val="24"/>
          <w:szCs w:val="24"/>
        </w:rPr>
        <w:t>CURRICULUM NEWSLETTER</w:t>
      </w:r>
    </w:p>
    <w:p w14:paraId="3CE54828" w14:textId="0E2A1F80" w:rsidR="002327A1" w:rsidRPr="002327A1" w:rsidRDefault="00BA506B" w:rsidP="002327A1">
      <w:pPr>
        <w:jc w:val="center"/>
        <w:rPr>
          <w:rFonts w:ascii="Comic Sans MS" w:hAnsi="Comic Sans MS"/>
          <w:sz w:val="24"/>
          <w:szCs w:val="24"/>
        </w:rPr>
      </w:pPr>
      <w:r>
        <w:rPr>
          <w:rFonts w:ascii="Comic Sans MS" w:hAnsi="Comic Sans MS"/>
          <w:sz w:val="24"/>
          <w:szCs w:val="24"/>
        </w:rPr>
        <w:t xml:space="preserve">November </w:t>
      </w:r>
      <w:r w:rsidR="007E3671">
        <w:rPr>
          <w:rFonts w:ascii="Comic Sans MS" w:hAnsi="Comic Sans MS"/>
          <w:sz w:val="24"/>
          <w:szCs w:val="24"/>
        </w:rPr>
        <w:t xml:space="preserve">2021 </w:t>
      </w:r>
      <w:r>
        <w:rPr>
          <w:rFonts w:ascii="Comic Sans MS" w:hAnsi="Comic Sans MS"/>
          <w:sz w:val="24"/>
          <w:szCs w:val="24"/>
        </w:rPr>
        <w:t>– February 2022</w:t>
      </w:r>
    </w:p>
    <w:p w14:paraId="430DF2F5" w14:textId="01072C79" w:rsidR="002327A1" w:rsidRDefault="00BA506B" w:rsidP="002327A1">
      <w:pPr>
        <w:jc w:val="center"/>
        <w:rPr>
          <w:rFonts w:ascii="Comic Sans MS" w:hAnsi="Comic Sans MS"/>
          <w:sz w:val="24"/>
          <w:szCs w:val="24"/>
        </w:rPr>
      </w:pPr>
      <w:r>
        <w:rPr>
          <w:rFonts w:ascii="Comic Sans MS" w:hAnsi="Comic Sans MS"/>
          <w:sz w:val="24"/>
          <w:szCs w:val="24"/>
        </w:rPr>
        <w:t>P6</w:t>
      </w:r>
      <w:r w:rsidR="007E3671">
        <w:rPr>
          <w:rFonts w:ascii="Comic Sans MS" w:hAnsi="Comic Sans MS"/>
          <w:sz w:val="24"/>
          <w:szCs w:val="24"/>
        </w:rPr>
        <w:t xml:space="preserve"> -</w:t>
      </w:r>
      <w:r>
        <w:rPr>
          <w:rFonts w:ascii="Comic Sans MS" w:hAnsi="Comic Sans MS"/>
          <w:sz w:val="24"/>
          <w:szCs w:val="24"/>
        </w:rPr>
        <w:t xml:space="preserve"> Miss Barker </w:t>
      </w:r>
    </w:p>
    <w:p w14:paraId="092E8556" w14:textId="77777777" w:rsidR="002327A1" w:rsidRDefault="002327A1" w:rsidP="002327A1">
      <w:pPr>
        <w:jc w:val="center"/>
        <w:rPr>
          <w:rFonts w:ascii="Comic Sans MS" w:hAnsi="Comic Sans MS"/>
          <w:sz w:val="24"/>
          <w:szCs w:val="24"/>
        </w:rPr>
      </w:pPr>
    </w:p>
    <w:p w14:paraId="58BDF009" w14:textId="77777777" w:rsidR="002327A1" w:rsidRDefault="002327A1" w:rsidP="002327A1">
      <w:pPr>
        <w:rPr>
          <w:rFonts w:ascii="Comic Sans MS" w:hAnsi="Comic Sans MS"/>
          <w:sz w:val="24"/>
          <w:szCs w:val="24"/>
        </w:rPr>
      </w:pPr>
      <w:r>
        <w:rPr>
          <w:rFonts w:ascii="Comic Sans MS" w:hAnsi="Comic Sans MS"/>
          <w:sz w:val="24"/>
          <w:szCs w:val="24"/>
        </w:rPr>
        <w:t>Dear Parent/Carer,</w:t>
      </w:r>
    </w:p>
    <w:p w14:paraId="09AE612A" w14:textId="77777777" w:rsidR="002327A1" w:rsidRDefault="002327A1" w:rsidP="002327A1">
      <w:pPr>
        <w:rPr>
          <w:rFonts w:ascii="Comic Sans MS" w:hAnsi="Comic Sans MS"/>
          <w:sz w:val="24"/>
          <w:szCs w:val="24"/>
        </w:rPr>
      </w:pPr>
    </w:p>
    <w:p w14:paraId="01D23E36" w14:textId="148345AE" w:rsidR="002327A1" w:rsidRDefault="008347AE" w:rsidP="002327A1">
      <w:pPr>
        <w:rPr>
          <w:rFonts w:ascii="Comic Sans MS" w:hAnsi="Comic Sans MS"/>
          <w:sz w:val="24"/>
          <w:szCs w:val="24"/>
        </w:rPr>
      </w:pPr>
      <w:r>
        <w:rPr>
          <w:rFonts w:ascii="Comic Sans MS" w:hAnsi="Comic Sans MS"/>
          <w:sz w:val="24"/>
          <w:szCs w:val="24"/>
        </w:rPr>
        <w:t>E</w:t>
      </w:r>
      <w:r w:rsidR="002327A1">
        <w:rPr>
          <w:rFonts w:ascii="Comic Sans MS" w:hAnsi="Comic Sans MS"/>
          <w:sz w:val="24"/>
          <w:szCs w:val="24"/>
        </w:rPr>
        <w:t>nclose</w:t>
      </w:r>
      <w:r>
        <w:rPr>
          <w:rFonts w:ascii="Comic Sans MS" w:hAnsi="Comic Sans MS"/>
          <w:sz w:val="24"/>
          <w:szCs w:val="24"/>
        </w:rPr>
        <w:t>d is</w:t>
      </w:r>
      <w:r w:rsidR="002327A1">
        <w:rPr>
          <w:rFonts w:ascii="Comic Sans MS" w:hAnsi="Comic Sans MS"/>
          <w:sz w:val="24"/>
          <w:szCs w:val="24"/>
        </w:rPr>
        <w:t xml:space="preserve"> some brief information about learning, routines and expectations i</w:t>
      </w:r>
      <w:r w:rsidR="00FC3F2C">
        <w:rPr>
          <w:rFonts w:ascii="Comic Sans MS" w:hAnsi="Comic Sans MS"/>
          <w:sz w:val="24"/>
          <w:szCs w:val="24"/>
        </w:rPr>
        <w:t xml:space="preserve">n </w:t>
      </w:r>
      <w:r w:rsidR="00BA506B">
        <w:rPr>
          <w:rFonts w:ascii="Comic Sans MS" w:hAnsi="Comic Sans MS"/>
          <w:sz w:val="24"/>
          <w:szCs w:val="24"/>
        </w:rPr>
        <w:t>P6</w:t>
      </w:r>
      <w:r>
        <w:rPr>
          <w:rFonts w:ascii="Comic Sans MS" w:hAnsi="Comic Sans MS"/>
          <w:sz w:val="24"/>
          <w:szCs w:val="24"/>
        </w:rPr>
        <w:t xml:space="preserve"> </w:t>
      </w:r>
      <w:r w:rsidR="00BA506B">
        <w:rPr>
          <w:rFonts w:ascii="Comic Sans MS" w:hAnsi="Comic Sans MS"/>
          <w:sz w:val="24"/>
          <w:szCs w:val="24"/>
        </w:rPr>
        <w:t xml:space="preserve">over the next few months.  </w:t>
      </w:r>
      <w:r w:rsidR="001B69E2">
        <w:rPr>
          <w:rFonts w:ascii="Comic Sans MS" w:hAnsi="Comic Sans MS"/>
          <w:sz w:val="24"/>
          <w:szCs w:val="24"/>
        </w:rPr>
        <w:t>I</w:t>
      </w:r>
      <w:r w:rsidR="00BA506B">
        <w:rPr>
          <w:rFonts w:ascii="Comic Sans MS" w:hAnsi="Comic Sans MS"/>
          <w:sz w:val="24"/>
          <w:szCs w:val="24"/>
        </w:rPr>
        <w:t xml:space="preserve"> hope you find this information useful.</w:t>
      </w:r>
    </w:p>
    <w:p w14:paraId="79A948B3" w14:textId="77777777" w:rsidR="002327A1" w:rsidRDefault="002327A1" w:rsidP="002327A1">
      <w:pPr>
        <w:rPr>
          <w:rFonts w:ascii="Comic Sans MS" w:hAnsi="Comic Sans MS"/>
          <w:sz w:val="24"/>
          <w:szCs w:val="24"/>
        </w:rPr>
      </w:pPr>
    </w:p>
    <w:p w14:paraId="6E56E5E0" w14:textId="77777777" w:rsidR="002327A1" w:rsidRDefault="002327A1" w:rsidP="002327A1">
      <w:pPr>
        <w:rPr>
          <w:rFonts w:ascii="Comic Sans MS" w:hAnsi="Comic Sans MS"/>
          <w:b/>
          <w:sz w:val="24"/>
          <w:szCs w:val="24"/>
          <w:u w:val="single"/>
        </w:rPr>
      </w:pPr>
      <w:r w:rsidRPr="002327A1">
        <w:rPr>
          <w:rFonts w:ascii="Comic Sans MS" w:hAnsi="Comic Sans MS"/>
          <w:b/>
          <w:sz w:val="24"/>
          <w:szCs w:val="24"/>
          <w:u w:val="single"/>
        </w:rPr>
        <w:t>General Information</w:t>
      </w:r>
    </w:p>
    <w:p w14:paraId="16BDB40B" w14:textId="77777777" w:rsidR="009A639B" w:rsidRDefault="009A639B" w:rsidP="002327A1">
      <w:pPr>
        <w:rPr>
          <w:rFonts w:ascii="Comic Sans MS" w:hAnsi="Comic Sans MS"/>
          <w:b/>
          <w:sz w:val="24"/>
          <w:szCs w:val="24"/>
          <w:u w:val="single"/>
        </w:rPr>
      </w:pPr>
    </w:p>
    <w:p w14:paraId="06B0D29B" w14:textId="5E96B50E" w:rsidR="002456AD" w:rsidRDefault="00A721B3" w:rsidP="002327A1">
      <w:pPr>
        <w:rPr>
          <w:rFonts w:ascii="Comic Sans MS" w:hAnsi="Comic Sans MS"/>
          <w:b/>
          <w:sz w:val="24"/>
          <w:szCs w:val="24"/>
        </w:rPr>
      </w:pPr>
      <w:r>
        <w:rPr>
          <w:rFonts w:ascii="Comic Sans MS" w:hAnsi="Comic Sans MS"/>
          <w:b/>
          <w:sz w:val="24"/>
          <w:szCs w:val="24"/>
        </w:rPr>
        <w:t xml:space="preserve">Parents’ Evenings </w:t>
      </w:r>
      <w:r w:rsidRPr="00FA6B32">
        <w:rPr>
          <w:rFonts w:ascii="Comic Sans MS" w:hAnsi="Comic Sans MS"/>
          <w:sz w:val="24"/>
          <w:szCs w:val="24"/>
        </w:rPr>
        <w:t>will t</w:t>
      </w:r>
      <w:r w:rsidR="0082273C" w:rsidRPr="00FA6B32">
        <w:rPr>
          <w:rFonts w:ascii="Comic Sans MS" w:hAnsi="Comic Sans MS"/>
          <w:sz w:val="24"/>
          <w:szCs w:val="24"/>
        </w:rPr>
        <w:t xml:space="preserve">ake place </w:t>
      </w:r>
      <w:r w:rsidR="00BA506B">
        <w:rPr>
          <w:rFonts w:ascii="Comic Sans MS" w:hAnsi="Comic Sans MS"/>
          <w:sz w:val="24"/>
          <w:szCs w:val="24"/>
        </w:rPr>
        <w:t>virtually over the next few weeks</w:t>
      </w:r>
      <w:r w:rsidR="00BA506B">
        <w:rPr>
          <w:rFonts w:ascii="Comic Sans MS" w:hAnsi="Comic Sans MS"/>
          <w:b/>
          <w:sz w:val="24"/>
          <w:szCs w:val="24"/>
        </w:rPr>
        <w:t xml:space="preserve">. </w:t>
      </w:r>
      <w:r w:rsidR="00BA506B">
        <w:rPr>
          <w:rFonts w:ascii="Comic Sans MS" w:hAnsi="Comic Sans MS"/>
          <w:sz w:val="24"/>
          <w:szCs w:val="24"/>
        </w:rPr>
        <w:t xml:space="preserve">You should already have had an appointment time </w:t>
      </w:r>
      <w:r w:rsidR="001B69E2">
        <w:rPr>
          <w:rFonts w:ascii="Comic Sans MS" w:hAnsi="Comic Sans MS"/>
          <w:sz w:val="24"/>
          <w:szCs w:val="24"/>
        </w:rPr>
        <w:t>scheduled by the school office.</w:t>
      </w:r>
      <w:r w:rsidR="00BA506B">
        <w:rPr>
          <w:rFonts w:ascii="Comic Sans MS" w:hAnsi="Comic Sans MS"/>
          <w:sz w:val="24"/>
          <w:szCs w:val="24"/>
        </w:rPr>
        <w:t xml:space="preserve">  If there are any technical difficulties on the night, I will try to contact you by telephone as close to your appointment time as is possible.</w:t>
      </w:r>
    </w:p>
    <w:p w14:paraId="488C3829" w14:textId="77777777" w:rsidR="00E24EC9" w:rsidRPr="00E24EC9" w:rsidRDefault="00E24EC9" w:rsidP="002327A1">
      <w:pPr>
        <w:rPr>
          <w:rFonts w:ascii="Comic Sans MS" w:hAnsi="Comic Sans MS"/>
          <w:b/>
          <w:sz w:val="24"/>
          <w:szCs w:val="24"/>
        </w:rPr>
      </w:pPr>
    </w:p>
    <w:p w14:paraId="3897BDD3" w14:textId="392DDC7D" w:rsidR="00812962" w:rsidRDefault="00FD7186" w:rsidP="002327A1">
      <w:pPr>
        <w:rPr>
          <w:rFonts w:ascii="Comic Sans MS" w:hAnsi="Comic Sans MS"/>
          <w:sz w:val="24"/>
          <w:szCs w:val="24"/>
        </w:rPr>
      </w:pPr>
      <w:r>
        <w:rPr>
          <w:rFonts w:ascii="Comic Sans MS" w:hAnsi="Comic Sans MS"/>
          <w:sz w:val="24"/>
          <w:szCs w:val="24"/>
        </w:rPr>
        <w:t xml:space="preserve">This term, </w:t>
      </w:r>
      <w:r w:rsidR="007E3671">
        <w:rPr>
          <w:rFonts w:ascii="Comic Sans MS" w:hAnsi="Comic Sans MS"/>
          <w:sz w:val="24"/>
          <w:szCs w:val="24"/>
        </w:rPr>
        <w:t>PE</w:t>
      </w:r>
      <w:r w:rsidR="000A2562">
        <w:rPr>
          <w:rFonts w:ascii="Comic Sans MS" w:hAnsi="Comic Sans MS"/>
          <w:sz w:val="24"/>
          <w:szCs w:val="24"/>
        </w:rPr>
        <w:t xml:space="preserve"> lessons</w:t>
      </w:r>
      <w:r w:rsidR="007E3671">
        <w:rPr>
          <w:rFonts w:ascii="Comic Sans MS" w:hAnsi="Comic Sans MS"/>
          <w:sz w:val="24"/>
          <w:szCs w:val="24"/>
        </w:rPr>
        <w:t xml:space="preserve"> </w:t>
      </w:r>
      <w:proofErr w:type="spellStart"/>
      <w:r w:rsidR="007E3671">
        <w:rPr>
          <w:rFonts w:ascii="Comic Sans MS" w:hAnsi="Comic Sans MS"/>
          <w:sz w:val="24"/>
          <w:szCs w:val="24"/>
        </w:rPr>
        <w:t>will</w:t>
      </w:r>
      <w:r w:rsidR="00A721B3">
        <w:rPr>
          <w:rFonts w:ascii="Comic Sans MS" w:hAnsi="Comic Sans MS"/>
          <w:sz w:val="24"/>
          <w:szCs w:val="24"/>
        </w:rPr>
        <w:t>continue</w:t>
      </w:r>
      <w:proofErr w:type="spellEnd"/>
      <w:r w:rsidR="00A721B3">
        <w:rPr>
          <w:rFonts w:ascii="Comic Sans MS" w:hAnsi="Comic Sans MS"/>
          <w:sz w:val="24"/>
          <w:szCs w:val="24"/>
        </w:rPr>
        <w:t xml:space="preserve"> to</w:t>
      </w:r>
      <w:r w:rsidR="00FC3F2C">
        <w:rPr>
          <w:rFonts w:ascii="Comic Sans MS" w:hAnsi="Comic Sans MS"/>
          <w:sz w:val="24"/>
          <w:szCs w:val="24"/>
        </w:rPr>
        <w:t xml:space="preserve"> take</w:t>
      </w:r>
      <w:r w:rsidR="00586C1D">
        <w:rPr>
          <w:rFonts w:ascii="Comic Sans MS" w:hAnsi="Comic Sans MS"/>
          <w:sz w:val="24"/>
          <w:szCs w:val="24"/>
        </w:rPr>
        <w:t xml:space="preserve"> </w:t>
      </w:r>
      <w:r w:rsidR="00FC3F2C">
        <w:rPr>
          <w:rFonts w:ascii="Comic Sans MS" w:hAnsi="Comic Sans MS"/>
          <w:sz w:val="24"/>
          <w:szCs w:val="24"/>
        </w:rPr>
        <w:t xml:space="preserve">place </w:t>
      </w:r>
      <w:r w:rsidR="00586C1D">
        <w:rPr>
          <w:rFonts w:ascii="Comic Sans MS" w:hAnsi="Comic Sans MS"/>
          <w:sz w:val="24"/>
          <w:szCs w:val="24"/>
        </w:rPr>
        <w:t xml:space="preserve">on </w:t>
      </w:r>
      <w:r w:rsidR="00BA506B">
        <w:rPr>
          <w:rFonts w:ascii="Comic Sans MS" w:hAnsi="Comic Sans MS"/>
          <w:b/>
          <w:sz w:val="24"/>
          <w:szCs w:val="24"/>
        </w:rPr>
        <w:t>Thursdays and Fridays</w:t>
      </w:r>
      <w:r w:rsidR="00E24EC9">
        <w:rPr>
          <w:rFonts w:ascii="Comic Sans MS" w:hAnsi="Comic Sans MS"/>
          <w:b/>
          <w:sz w:val="24"/>
          <w:szCs w:val="24"/>
        </w:rPr>
        <w:t xml:space="preserve"> </w:t>
      </w:r>
      <w:r w:rsidR="00FC3F2C">
        <w:rPr>
          <w:rFonts w:ascii="Comic Sans MS" w:hAnsi="Comic Sans MS"/>
          <w:sz w:val="24"/>
          <w:szCs w:val="24"/>
        </w:rPr>
        <w:t xml:space="preserve">for </w:t>
      </w:r>
      <w:r w:rsidR="00BA506B">
        <w:rPr>
          <w:rFonts w:ascii="Comic Sans MS" w:hAnsi="Comic Sans MS"/>
          <w:sz w:val="24"/>
          <w:szCs w:val="24"/>
        </w:rPr>
        <w:t>P6</w:t>
      </w:r>
      <w:r w:rsidR="001B69E2">
        <w:rPr>
          <w:rFonts w:ascii="Comic Sans MS" w:hAnsi="Comic Sans MS"/>
          <w:sz w:val="24"/>
          <w:szCs w:val="24"/>
        </w:rPr>
        <w:t>,</w:t>
      </w:r>
      <w:r w:rsidR="00BA506B">
        <w:rPr>
          <w:rFonts w:ascii="Comic Sans MS" w:hAnsi="Comic Sans MS"/>
          <w:sz w:val="24"/>
          <w:szCs w:val="24"/>
        </w:rPr>
        <w:t xml:space="preserve"> with Miss Davies</w:t>
      </w:r>
      <w:r w:rsidR="00975D81">
        <w:rPr>
          <w:rFonts w:ascii="Comic Sans MS" w:hAnsi="Comic Sans MS"/>
          <w:sz w:val="24"/>
          <w:szCs w:val="24"/>
        </w:rPr>
        <w:t xml:space="preserve">, our </w:t>
      </w:r>
      <w:r w:rsidR="007E3671">
        <w:rPr>
          <w:rFonts w:ascii="Comic Sans MS" w:hAnsi="Comic Sans MS"/>
          <w:sz w:val="24"/>
          <w:szCs w:val="24"/>
        </w:rPr>
        <w:t>PE</w:t>
      </w:r>
      <w:r w:rsidR="00975D81">
        <w:rPr>
          <w:rFonts w:ascii="Comic Sans MS" w:hAnsi="Comic Sans MS"/>
          <w:sz w:val="24"/>
          <w:szCs w:val="24"/>
        </w:rPr>
        <w:t xml:space="preserve"> specialist.</w:t>
      </w:r>
      <w:r w:rsidR="00FC3F2C">
        <w:rPr>
          <w:rFonts w:ascii="Comic Sans MS" w:hAnsi="Comic Sans MS"/>
          <w:sz w:val="24"/>
          <w:szCs w:val="24"/>
        </w:rPr>
        <w:t xml:space="preserve"> </w:t>
      </w:r>
      <w:r w:rsidR="001B69E2">
        <w:rPr>
          <w:rFonts w:ascii="Comic Sans MS" w:hAnsi="Comic Sans MS"/>
          <w:sz w:val="24"/>
          <w:szCs w:val="24"/>
        </w:rPr>
        <w:t xml:space="preserve">We encourage the children to come to school wearing </w:t>
      </w:r>
      <w:r w:rsidR="007E3671">
        <w:rPr>
          <w:rFonts w:ascii="Comic Sans MS" w:hAnsi="Comic Sans MS"/>
          <w:sz w:val="24"/>
          <w:szCs w:val="24"/>
        </w:rPr>
        <w:t>PE</w:t>
      </w:r>
      <w:r w:rsidR="001B69E2">
        <w:rPr>
          <w:rFonts w:ascii="Comic Sans MS" w:hAnsi="Comic Sans MS"/>
          <w:sz w:val="24"/>
          <w:szCs w:val="24"/>
        </w:rPr>
        <w:t xml:space="preserve"> kit on these days</w:t>
      </w:r>
      <w:r w:rsidR="00BA506B">
        <w:rPr>
          <w:rFonts w:ascii="Comic Sans MS" w:hAnsi="Comic Sans MS"/>
          <w:sz w:val="24"/>
          <w:szCs w:val="24"/>
        </w:rPr>
        <w:t xml:space="preserve"> with some extra warm layers and clean, dry socks in case of inclement weather. </w:t>
      </w:r>
      <w:r w:rsidR="00FC3F2C">
        <w:rPr>
          <w:rFonts w:ascii="Comic Sans MS" w:hAnsi="Comic Sans MS"/>
          <w:sz w:val="24"/>
          <w:szCs w:val="24"/>
        </w:rPr>
        <w:t xml:space="preserve"> </w:t>
      </w:r>
      <w:r w:rsidR="00BA506B">
        <w:rPr>
          <w:rFonts w:ascii="Comic Sans MS" w:hAnsi="Comic Sans MS"/>
          <w:sz w:val="24"/>
          <w:szCs w:val="24"/>
        </w:rPr>
        <w:t xml:space="preserve">Most </w:t>
      </w:r>
      <w:r w:rsidR="007E3671">
        <w:rPr>
          <w:rFonts w:ascii="Comic Sans MS" w:hAnsi="Comic Sans MS"/>
          <w:sz w:val="24"/>
          <w:szCs w:val="24"/>
        </w:rPr>
        <w:t>PE</w:t>
      </w:r>
      <w:r w:rsidR="00BA506B">
        <w:rPr>
          <w:rFonts w:ascii="Comic Sans MS" w:hAnsi="Comic Sans MS"/>
          <w:sz w:val="24"/>
          <w:szCs w:val="24"/>
        </w:rPr>
        <w:t xml:space="preserve"> lessons continue to t</w:t>
      </w:r>
      <w:r w:rsidR="007E3671">
        <w:rPr>
          <w:rFonts w:ascii="Comic Sans MS" w:hAnsi="Comic Sans MS"/>
          <w:sz w:val="24"/>
          <w:szCs w:val="24"/>
        </w:rPr>
        <w:t>ake place outside whenever possible.</w:t>
      </w:r>
    </w:p>
    <w:p w14:paraId="0BA15D83" w14:textId="77777777" w:rsidR="00812962" w:rsidRDefault="00812962" w:rsidP="002327A1">
      <w:pPr>
        <w:rPr>
          <w:rFonts w:ascii="Comic Sans MS" w:hAnsi="Comic Sans MS"/>
          <w:sz w:val="24"/>
          <w:szCs w:val="24"/>
        </w:rPr>
      </w:pPr>
    </w:p>
    <w:p w14:paraId="6029F07D" w14:textId="32009A11" w:rsidR="00812962" w:rsidRPr="00812962" w:rsidRDefault="00BA506B" w:rsidP="002327A1">
      <w:pPr>
        <w:rPr>
          <w:rFonts w:ascii="Comic Sans MS" w:hAnsi="Comic Sans MS"/>
          <w:sz w:val="24"/>
          <w:szCs w:val="24"/>
        </w:rPr>
      </w:pPr>
      <w:r>
        <w:rPr>
          <w:rFonts w:ascii="Comic Sans MS" w:hAnsi="Comic Sans MS"/>
          <w:sz w:val="24"/>
          <w:szCs w:val="24"/>
        </w:rPr>
        <w:t xml:space="preserve">We continue to encourage the children to </w:t>
      </w:r>
      <w:r w:rsidR="001B69E2">
        <w:rPr>
          <w:rFonts w:ascii="Comic Sans MS" w:hAnsi="Comic Sans MS"/>
          <w:sz w:val="24"/>
          <w:szCs w:val="24"/>
        </w:rPr>
        <w:t xml:space="preserve">make </w:t>
      </w:r>
      <w:r>
        <w:rPr>
          <w:rFonts w:ascii="Comic Sans MS" w:hAnsi="Comic Sans MS"/>
          <w:sz w:val="24"/>
          <w:szCs w:val="24"/>
        </w:rPr>
        <w:t>active journeys to school</w:t>
      </w:r>
      <w:r w:rsidR="001B69E2">
        <w:rPr>
          <w:rFonts w:ascii="Comic Sans MS" w:hAnsi="Comic Sans MS"/>
          <w:sz w:val="24"/>
          <w:szCs w:val="24"/>
        </w:rPr>
        <w:t xml:space="preserve"> when possible</w:t>
      </w:r>
      <w:r>
        <w:rPr>
          <w:rFonts w:ascii="Comic Sans MS" w:hAnsi="Comic Sans MS"/>
          <w:sz w:val="24"/>
          <w:szCs w:val="24"/>
        </w:rPr>
        <w:t xml:space="preserve"> </w:t>
      </w:r>
      <w:r w:rsidR="00812962">
        <w:rPr>
          <w:rFonts w:ascii="Comic Sans MS" w:hAnsi="Comic Sans MS"/>
          <w:sz w:val="24"/>
          <w:szCs w:val="24"/>
        </w:rPr>
        <w:t>and these</w:t>
      </w:r>
      <w:r>
        <w:rPr>
          <w:rFonts w:ascii="Comic Sans MS" w:hAnsi="Comic Sans MS"/>
          <w:sz w:val="24"/>
          <w:szCs w:val="24"/>
        </w:rPr>
        <w:t xml:space="preserve"> are reco</w:t>
      </w:r>
      <w:r w:rsidR="00812962">
        <w:rPr>
          <w:rFonts w:ascii="Comic Sans MS" w:hAnsi="Comic Sans MS"/>
          <w:sz w:val="24"/>
          <w:szCs w:val="24"/>
        </w:rPr>
        <w:t>r</w:t>
      </w:r>
      <w:r>
        <w:rPr>
          <w:rFonts w:ascii="Comic Sans MS" w:hAnsi="Comic Sans MS"/>
          <w:sz w:val="24"/>
          <w:szCs w:val="24"/>
        </w:rPr>
        <w:t>ded on our clas</w:t>
      </w:r>
      <w:r w:rsidR="00812962">
        <w:rPr>
          <w:rFonts w:ascii="Comic Sans MS" w:hAnsi="Comic Sans MS"/>
          <w:sz w:val="24"/>
          <w:szCs w:val="24"/>
        </w:rPr>
        <w:t>s</w:t>
      </w:r>
      <w:r>
        <w:rPr>
          <w:rFonts w:ascii="Comic Sans MS" w:hAnsi="Comic Sans MS"/>
          <w:sz w:val="24"/>
          <w:szCs w:val="24"/>
        </w:rPr>
        <w:t xml:space="preserve"> </w:t>
      </w:r>
      <w:r w:rsidR="001B69E2">
        <w:rPr>
          <w:rFonts w:ascii="Comic Sans MS" w:hAnsi="Comic Sans MS"/>
          <w:sz w:val="24"/>
          <w:szCs w:val="24"/>
        </w:rPr>
        <w:t>T</w:t>
      </w:r>
      <w:r>
        <w:rPr>
          <w:rFonts w:ascii="Comic Sans MS" w:hAnsi="Comic Sans MS"/>
          <w:sz w:val="24"/>
          <w:szCs w:val="24"/>
        </w:rPr>
        <w:t xml:space="preserve">ravel </w:t>
      </w:r>
      <w:r w:rsidR="001B69E2">
        <w:rPr>
          <w:rFonts w:ascii="Comic Sans MS" w:hAnsi="Comic Sans MS"/>
          <w:sz w:val="24"/>
          <w:szCs w:val="24"/>
        </w:rPr>
        <w:t>T</w:t>
      </w:r>
      <w:r>
        <w:rPr>
          <w:rFonts w:ascii="Comic Sans MS" w:hAnsi="Comic Sans MS"/>
          <w:sz w:val="24"/>
          <w:szCs w:val="24"/>
        </w:rPr>
        <w:t>racker each day.</w:t>
      </w:r>
      <w:r w:rsidR="00812962">
        <w:rPr>
          <w:rFonts w:ascii="Comic Sans MS" w:hAnsi="Comic Sans MS"/>
          <w:sz w:val="24"/>
          <w:szCs w:val="24"/>
        </w:rPr>
        <w:t xml:space="preserve"> On days when it is necessary to drop them off in the car, we would encourage pupils to ‘make up’ for the journey by doing some MUGA circuits in the playground before or during school.  When possible, we also continue take part in the ‘Mile a Day’ challenge in school.  </w:t>
      </w:r>
      <w:r w:rsidR="001B69E2">
        <w:rPr>
          <w:rFonts w:ascii="Comic Sans MS" w:hAnsi="Comic Sans MS"/>
          <w:sz w:val="24"/>
          <w:szCs w:val="24"/>
        </w:rPr>
        <w:t>A warm, waterproof jacket is necessary for the children to take part in this and any other outdoor learning activities this term.</w:t>
      </w:r>
    </w:p>
    <w:p w14:paraId="43A7EB8A" w14:textId="4A4F397B" w:rsidR="00C46A10" w:rsidRDefault="00C46A10" w:rsidP="002327A1">
      <w:pPr>
        <w:rPr>
          <w:rFonts w:ascii="Comic Sans MS" w:hAnsi="Comic Sans MS"/>
          <w:sz w:val="24"/>
          <w:szCs w:val="24"/>
        </w:rPr>
      </w:pPr>
    </w:p>
    <w:p w14:paraId="5C5D0DDB" w14:textId="2EE00458" w:rsidR="00BA506B" w:rsidRDefault="00BA506B" w:rsidP="002327A1">
      <w:pPr>
        <w:rPr>
          <w:rFonts w:ascii="Comic Sans MS" w:hAnsi="Comic Sans MS"/>
          <w:sz w:val="24"/>
          <w:szCs w:val="24"/>
        </w:rPr>
      </w:pPr>
      <w:r>
        <w:rPr>
          <w:rFonts w:ascii="Comic Sans MS" w:hAnsi="Comic Sans MS"/>
          <w:sz w:val="24"/>
          <w:szCs w:val="24"/>
        </w:rPr>
        <w:t>We are still being urged to keep classroom windows open to allow for adequate ventilation in class</w:t>
      </w:r>
      <w:r w:rsidR="00457C14">
        <w:rPr>
          <w:rFonts w:ascii="Comic Sans MS" w:hAnsi="Comic Sans MS"/>
          <w:sz w:val="24"/>
          <w:szCs w:val="24"/>
        </w:rPr>
        <w:t>,</w:t>
      </w:r>
      <w:r>
        <w:rPr>
          <w:rFonts w:ascii="Comic Sans MS" w:hAnsi="Comic Sans MS"/>
          <w:sz w:val="24"/>
          <w:szCs w:val="24"/>
        </w:rPr>
        <w:t xml:space="preserve"> as a continue</w:t>
      </w:r>
      <w:r w:rsidR="00812962">
        <w:rPr>
          <w:rFonts w:ascii="Comic Sans MS" w:hAnsi="Comic Sans MS"/>
          <w:sz w:val="24"/>
          <w:szCs w:val="24"/>
        </w:rPr>
        <w:t>d</w:t>
      </w:r>
      <w:r>
        <w:rPr>
          <w:rFonts w:ascii="Comic Sans MS" w:hAnsi="Comic Sans MS"/>
          <w:sz w:val="24"/>
          <w:szCs w:val="24"/>
        </w:rPr>
        <w:t xml:space="preserve"> precaution</w:t>
      </w:r>
      <w:r w:rsidR="007E3671">
        <w:rPr>
          <w:rFonts w:ascii="Comic Sans MS" w:hAnsi="Comic Sans MS"/>
          <w:sz w:val="24"/>
          <w:szCs w:val="24"/>
        </w:rPr>
        <w:t xml:space="preserve"> against the spread of </w:t>
      </w:r>
      <w:proofErr w:type="spellStart"/>
      <w:r w:rsidR="007E3671">
        <w:rPr>
          <w:rFonts w:ascii="Comic Sans MS" w:hAnsi="Comic Sans MS"/>
          <w:sz w:val="24"/>
          <w:szCs w:val="24"/>
        </w:rPr>
        <w:t>Covid</w:t>
      </w:r>
      <w:proofErr w:type="spellEnd"/>
      <w:r w:rsidR="007E3671">
        <w:rPr>
          <w:rFonts w:ascii="Comic Sans MS" w:hAnsi="Comic Sans MS"/>
          <w:sz w:val="24"/>
          <w:szCs w:val="24"/>
        </w:rPr>
        <w:t>. Therefore,</w:t>
      </w:r>
      <w:r>
        <w:rPr>
          <w:rFonts w:ascii="Comic Sans MS" w:hAnsi="Comic Sans MS"/>
          <w:sz w:val="24"/>
          <w:szCs w:val="24"/>
        </w:rPr>
        <w:t xml:space="preserve"> it can be a little </w:t>
      </w:r>
      <w:r w:rsidR="00457C14">
        <w:rPr>
          <w:rFonts w:ascii="Comic Sans MS" w:hAnsi="Comic Sans MS"/>
          <w:sz w:val="24"/>
          <w:szCs w:val="24"/>
        </w:rPr>
        <w:t>‘</w:t>
      </w:r>
      <w:r>
        <w:rPr>
          <w:rFonts w:ascii="Comic Sans MS" w:hAnsi="Comic Sans MS"/>
          <w:sz w:val="24"/>
          <w:szCs w:val="24"/>
        </w:rPr>
        <w:t>fresher</w:t>
      </w:r>
      <w:r w:rsidR="00457C14">
        <w:rPr>
          <w:rFonts w:ascii="Comic Sans MS" w:hAnsi="Comic Sans MS"/>
          <w:sz w:val="24"/>
          <w:szCs w:val="24"/>
        </w:rPr>
        <w:t>’</w:t>
      </w:r>
      <w:r w:rsidR="007E3671">
        <w:rPr>
          <w:rFonts w:ascii="Comic Sans MS" w:hAnsi="Comic Sans MS"/>
          <w:sz w:val="24"/>
          <w:szCs w:val="24"/>
        </w:rPr>
        <w:t xml:space="preserve"> in class some days and a</w:t>
      </w:r>
      <w:r>
        <w:rPr>
          <w:rFonts w:ascii="Comic Sans MS" w:hAnsi="Comic Sans MS"/>
          <w:sz w:val="24"/>
          <w:szCs w:val="24"/>
        </w:rPr>
        <w:t xml:space="preserve">s such, I would encourage the children to wear/bring some additional layers to school </w:t>
      </w:r>
      <w:r w:rsidR="00812962">
        <w:rPr>
          <w:rFonts w:ascii="Comic Sans MS" w:hAnsi="Comic Sans MS"/>
          <w:sz w:val="24"/>
          <w:szCs w:val="24"/>
        </w:rPr>
        <w:t xml:space="preserve">for </w:t>
      </w:r>
      <w:r>
        <w:rPr>
          <w:rFonts w:ascii="Comic Sans MS" w:hAnsi="Comic Sans MS"/>
          <w:sz w:val="24"/>
          <w:szCs w:val="24"/>
        </w:rPr>
        <w:t>days when the temperature outside is a little coole</w:t>
      </w:r>
      <w:r w:rsidR="007E3671">
        <w:rPr>
          <w:rFonts w:ascii="Comic Sans MS" w:hAnsi="Comic Sans MS"/>
          <w:sz w:val="24"/>
          <w:szCs w:val="24"/>
        </w:rPr>
        <w:t>r</w:t>
      </w:r>
      <w:r w:rsidR="00812962">
        <w:rPr>
          <w:rFonts w:ascii="Comic Sans MS" w:hAnsi="Comic Sans MS"/>
          <w:sz w:val="24"/>
          <w:szCs w:val="24"/>
        </w:rPr>
        <w:t xml:space="preserve"> to ensure they remain warm and comfortable during lessons.</w:t>
      </w:r>
    </w:p>
    <w:p w14:paraId="12FCEED4" w14:textId="5B2BA412" w:rsidR="009249AA" w:rsidRDefault="009249AA" w:rsidP="002327A1">
      <w:pPr>
        <w:rPr>
          <w:rFonts w:ascii="Comic Sans MS" w:hAnsi="Comic Sans MS"/>
          <w:b/>
          <w:sz w:val="24"/>
          <w:szCs w:val="24"/>
          <w:u w:val="single"/>
        </w:rPr>
      </w:pPr>
      <w:r w:rsidRPr="009249AA">
        <w:rPr>
          <w:rFonts w:ascii="Comic Sans MS" w:hAnsi="Comic Sans MS"/>
          <w:b/>
          <w:sz w:val="24"/>
          <w:szCs w:val="24"/>
          <w:u w:val="single"/>
        </w:rPr>
        <w:lastRenderedPageBreak/>
        <w:t xml:space="preserve">Learning Focus: </w:t>
      </w:r>
      <w:r w:rsidR="00812962">
        <w:rPr>
          <w:rFonts w:ascii="Comic Sans MS" w:hAnsi="Comic Sans MS"/>
          <w:b/>
          <w:sz w:val="24"/>
          <w:szCs w:val="24"/>
          <w:u w:val="single"/>
        </w:rPr>
        <w:t>November</w:t>
      </w:r>
      <w:r w:rsidRPr="009249AA">
        <w:rPr>
          <w:rFonts w:ascii="Comic Sans MS" w:hAnsi="Comic Sans MS"/>
          <w:b/>
          <w:sz w:val="24"/>
          <w:szCs w:val="24"/>
          <w:u w:val="single"/>
        </w:rPr>
        <w:t xml:space="preserve"> – </w:t>
      </w:r>
      <w:r w:rsidR="00812962">
        <w:rPr>
          <w:rFonts w:ascii="Comic Sans MS" w:hAnsi="Comic Sans MS"/>
          <w:b/>
          <w:sz w:val="24"/>
          <w:szCs w:val="24"/>
          <w:u w:val="single"/>
        </w:rPr>
        <w:t>February</w:t>
      </w:r>
    </w:p>
    <w:p w14:paraId="6313659B" w14:textId="77777777" w:rsidR="007E3671" w:rsidRDefault="007E3671" w:rsidP="002327A1">
      <w:pPr>
        <w:rPr>
          <w:rFonts w:ascii="Comic Sans MS" w:hAnsi="Comic Sans MS"/>
          <w:b/>
          <w:sz w:val="24"/>
          <w:szCs w:val="24"/>
          <w:u w:val="single"/>
        </w:rPr>
      </w:pPr>
    </w:p>
    <w:p w14:paraId="0C62E833" w14:textId="499D8CB7" w:rsidR="009249AA" w:rsidRDefault="007E3671" w:rsidP="002327A1">
      <w:pPr>
        <w:rPr>
          <w:rFonts w:ascii="Comic Sans MS" w:hAnsi="Comic Sans MS"/>
          <w:sz w:val="24"/>
          <w:szCs w:val="24"/>
        </w:rPr>
      </w:pPr>
      <w:r>
        <w:rPr>
          <w:rFonts w:ascii="Comic Sans MS" w:hAnsi="Comic Sans MS"/>
          <w:sz w:val="24"/>
          <w:szCs w:val="24"/>
        </w:rPr>
        <w:t>Our inter</w:t>
      </w:r>
      <w:r w:rsidR="009249AA">
        <w:rPr>
          <w:rFonts w:ascii="Comic Sans MS" w:hAnsi="Comic Sans MS"/>
          <w:sz w:val="24"/>
          <w:szCs w:val="24"/>
        </w:rPr>
        <w:t xml:space="preserve">disciplinary learning topic for this term is </w:t>
      </w:r>
      <w:r w:rsidR="009249AA">
        <w:rPr>
          <w:rFonts w:ascii="Comic Sans MS" w:hAnsi="Comic Sans MS"/>
          <w:b/>
          <w:sz w:val="24"/>
          <w:szCs w:val="24"/>
        </w:rPr>
        <w:t>‘Protecting Our Environment’</w:t>
      </w:r>
      <w:r w:rsidR="009249AA">
        <w:rPr>
          <w:rFonts w:ascii="Comic Sans MS" w:hAnsi="Comic Sans MS"/>
          <w:sz w:val="24"/>
          <w:szCs w:val="24"/>
        </w:rPr>
        <w:t>. Throughout this topic pupils will be given opportunities to work independently, in pairs and in co-operative groups</w:t>
      </w:r>
      <w:r w:rsidR="00457C14">
        <w:rPr>
          <w:rFonts w:ascii="Comic Sans MS" w:hAnsi="Comic Sans MS"/>
          <w:sz w:val="24"/>
          <w:szCs w:val="24"/>
        </w:rPr>
        <w:t>.</w:t>
      </w:r>
    </w:p>
    <w:p w14:paraId="4972B44F" w14:textId="77777777" w:rsidR="009249AA" w:rsidRDefault="009249AA" w:rsidP="002327A1">
      <w:pPr>
        <w:rPr>
          <w:rFonts w:ascii="Comic Sans MS" w:hAnsi="Comic Sans MS"/>
          <w:sz w:val="24"/>
          <w:szCs w:val="24"/>
        </w:rPr>
      </w:pPr>
    </w:p>
    <w:p w14:paraId="507C14FD" w14:textId="446C82CE" w:rsidR="009249AA" w:rsidRPr="00457C14" w:rsidRDefault="009249AA" w:rsidP="002327A1">
      <w:pPr>
        <w:rPr>
          <w:rFonts w:ascii="Comic Sans MS" w:hAnsi="Comic Sans MS"/>
          <w:b/>
          <w:bCs/>
          <w:sz w:val="24"/>
          <w:szCs w:val="24"/>
          <w:u w:val="single"/>
        </w:rPr>
      </w:pPr>
      <w:r w:rsidRPr="00457C14">
        <w:rPr>
          <w:rFonts w:ascii="Comic Sans MS" w:hAnsi="Comic Sans MS"/>
          <w:b/>
          <w:bCs/>
          <w:sz w:val="24"/>
          <w:szCs w:val="24"/>
          <w:u w:val="single"/>
        </w:rPr>
        <w:t xml:space="preserve">We will be learning to: </w:t>
      </w:r>
    </w:p>
    <w:p w14:paraId="11E2F24E" w14:textId="77777777" w:rsidR="00812962" w:rsidRDefault="00812962" w:rsidP="002327A1">
      <w:pPr>
        <w:rPr>
          <w:rFonts w:ascii="Comic Sans MS" w:hAnsi="Comic Sans MS"/>
          <w:sz w:val="24"/>
          <w:szCs w:val="24"/>
        </w:rPr>
      </w:pPr>
    </w:p>
    <w:p w14:paraId="649DE4AB" w14:textId="4F359068" w:rsidR="00812962" w:rsidRDefault="00457C14" w:rsidP="00812962">
      <w:pPr>
        <w:numPr>
          <w:ilvl w:val="0"/>
          <w:numId w:val="27"/>
        </w:numPr>
        <w:rPr>
          <w:rFonts w:ascii="Comic Sans MS" w:hAnsi="Comic Sans MS"/>
          <w:sz w:val="24"/>
          <w:szCs w:val="24"/>
        </w:rPr>
      </w:pPr>
      <w:r>
        <w:rPr>
          <w:rFonts w:ascii="Comic Sans MS" w:hAnsi="Comic Sans MS"/>
          <w:sz w:val="24"/>
          <w:szCs w:val="24"/>
        </w:rPr>
        <w:t>Understand</w:t>
      </w:r>
      <w:r w:rsidR="00812962">
        <w:rPr>
          <w:rFonts w:ascii="Comic Sans MS" w:hAnsi="Comic Sans MS"/>
          <w:sz w:val="24"/>
          <w:szCs w:val="24"/>
        </w:rPr>
        <w:t xml:space="preserve"> the significance and aims of COP 26.</w:t>
      </w:r>
    </w:p>
    <w:p w14:paraId="433E0307" w14:textId="01D63551" w:rsidR="009249AA" w:rsidRDefault="00457C14" w:rsidP="009249AA">
      <w:pPr>
        <w:numPr>
          <w:ilvl w:val="0"/>
          <w:numId w:val="27"/>
        </w:numPr>
        <w:rPr>
          <w:rFonts w:ascii="Comic Sans MS" w:hAnsi="Comic Sans MS"/>
          <w:sz w:val="24"/>
          <w:szCs w:val="24"/>
        </w:rPr>
      </w:pPr>
      <w:r>
        <w:rPr>
          <w:rFonts w:ascii="Comic Sans MS" w:hAnsi="Comic Sans MS"/>
          <w:sz w:val="24"/>
          <w:szCs w:val="24"/>
        </w:rPr>
        <w:t>Evaluate</w:t>
      </w:r>
      <w:r w:rsidR="009249AA">
        <w:rPr>
          <w:rFonts w:ascii="Comic Sans MS" w:hAnsi="Comic Sans MS"/>
          <w:sz w:val="24"/>
          <w:szCs w:val="24"/>
        </w:rPr>
        <w:t xml:space="preserve"> the environmental impact of human activity. </w:t>
      </w:r>
    </w:p>
    <w:p w14:paraId="3D070A92" w14:textId="28DFA83A" w:rsidR="009249AA" w:rsidRDefault="009249AA" w:rsidP="009249AA">
      <w:pPr>
        <w:numPr>
          <w:ilvl w:val="0"/>
          <w:numId w:val="27"/>
        </w:numPr>
        <w:rPr>
          <w:rFonts w:ascii="Comic Sans MS" w:hAnsi="Comic Sans MS"/>
          <w:sz w:val="24"/>
          <w:szCs w:val="24"/>
        </w:rPr>
      </w:pPr>
      <w:r>
        <w:rPr>
          <w:rFonts w:ascii="Comic Sans MS" w:hAnsi="Comic Sans MS"/>
          <w:sz w:val="24"/>
          <w:szCs w:val="24"/>
        </w:rPr>
        <w:t>C</w:t>
      </w:r>
      <w:r w:rsidR="00C46A10">
        <w:rPr>
          <w:rFonts w:ascii="Comic Sans MS" w:hAnsi="Comic Sans MS"/>
          <w:sz w:val="24"/>
          <w:szCs w:val="24"/>
        </w:rPr>
        <w:t>onsider</w:t>
      </w:r>
      <w:r>
        <w:rPr>
          <w:rFonts w:ascii="Comic Sans MS" w:hAnsi="Comic Sans MS"/>
          <w:sz w:val="24"/>
          <w:szCs w:val="24"/>
        </w:rPr>
        <w:t xml:space="preserve"> </w:t>
      </w:r>
      <w:r w:rsidR="00C46A10">
        <w:rPr>
          <w:rFonts w:ascii="Comic Sans MS" w:hAnsi="Comic Sans MS"/>
          <w:sz w:val="24"/>
          <w:szCs w:val="24"/>
        </w:rPr>
        <w:t>and suggest</w:t>
      </w:r>
      <w:r>
        <w:rPr>
          <w:rFonts w:ascii="Comic Sans MS" w:hAnsi="Comic Sans MS"/>
          <w:sz w:val="24"/>
          <w:szCs w:val="24"/>
        </w:rPr>
        <w:t xml:space="preserve"> ways that we can live in a more </w:t>
      </w:r>
      <w:r w:rsidR="00812962">
        <w:rPr>
          <w:rFonts w:ascii="Comic Sans MS" w:hAnsi="Comic Sans MS"/>
          <w:sz w:val="24"/>
          <w:szCs w:val="24"/>
        </w:rPr>
        <w:t>sustainable way.</w:t>
      </w:r>
      <w:r>
        <w:rPr>
          <w:rFonts w:ascii="Comic Sans MS" w:hAnsi="Comic Sans MS"/>
          <w:sz w:val="24"/>
          <w:szCs w:val="24"/>
        </w:rPr>
        <w:t xml:space="preserve"> </w:t>
      </w:r>
    </w:p>
    <w:p w14:paraId="522D5383" w14:textId="77777777" w:rsidR="009249AA" w:rsidRDefault="009249AA" w:rsidP="009249AA">
      <w:pPr>
        <w:numPr>
          <w:ilvl w:val="0"/>
          <w:numId w:val="27"/>
        </w:numPr>
        <w:rPr>
          <w:rFonts w:ascii="Comic Sans MS" w:hAnsi="Comic Sans MS"/>
          <w:sz w:val="24"/>
          <w:szCs w:val="24"/>
        </w:rPr>
      </w:pPr>
      <w:r>
        <w:rPr>
          <w:rFonts w:ascii="Comic Sans MS" w:hAnsi="Comic Sans MS"/>
          <w:sz w:val="24"/>
          <w:szCs w:val="24"/>
        </w:rPr>
        <w:t xml:space="preserve">Use </w:t>
      </w:r>
      <w:r w:rsidR="00975D81">
        <w:rPr>
          <w:rFonts w:ascii="Comic Sans MS" w:hAnsi="Comic Sans MS"/>
          <w:sz w:val="24"/>
          <w:szCs w:val="24"/>
        </w:rPr>
        <w:t>our research</w:t>
      </w:r>
      <w:r w:rsidR="00C46A10">
        <w:rPr>
          <w:rFonts w:ascii="Comic Sans MS" w:hAnsi="Comic Sans MS"/>
          <w:sz w:val="24"/>
          <w:szCs w:val="24"/>
        </w:rPr>
        <w:t xml:space="preserve"> </w:t>
      </w:r>
      <w:r>
        <w:rPr>
          <w:rFonts w:ascii="Comic Sans MS" w:hAnsi="Comic Sans MS"/>
          <w:sz w:val="24"/>
          <w:szCs w:val="24"/>
        </w:rPr>
        <w:t xml:space="preserve">to </w:t>
      </w:r>
      <w:r w:rsidR="00975D81">
        <w:rPr>
          <w:rFonts w:ascii="Comic Sans MS" w:hAnsi="Comic Sans MS"/>
          <w:sz w:val="24"/>
          <w:szCs w:val="24"/>
        </w:rPr>
        <w:t>identify</w:t>
      </w:r>
      <w:r>
        <w:rPr>
          <w:rFonts w:ascii="Comic Sans MS" w:hAnsi="Comic Sans MS"/>
          <w:sz w:val="24"/>
          <w:szCs w:val="24"/>
        </w:rPr>
        <w:t xml:space="preserve"> the advantages and </w:t>
      </w:r>
      <w:r w:rsidR="00C46A10">
        <w:rPr>
          <w:rFonts w:ascii="Comic Sans MS" w:hAnsi="Comic Sans MS"/>
          <w:sz w:val="24"/>
          <w:szCs w:val="24"/>
        </w:rPr>
        <w:t>disadvantages of different forms of transport</w:t>
      </w:r>
      <w:r w:rsidR="00975D81">
        <w:rPr>
          <w:rFonts w:ascii="Comic Sans MS" w:hAnsi="Comic Sans MS"/>
          <w:sz w:val="24"/>
          <w:szCs w:val="24"/>
        </w:rPr>
        <w:t>,</w:t>
      </w:r>
      <w:r w:rsidR="00C46A10">
        <w:rPr>
          <w:rFonts w:ascii="Comic Sans MS" w:hAnsi="Comic Sans MS"/>
          <w:sz w:val="24"/>
          <w:szCs w:val="24"/>
        </w:rPr>
        <w:t xml:space="preserve"> </w:t>
      </w:r>
      <w:r w:rsidR="00975D81">
        <w:rPr>
          <w:rFonts w:ascii="Comic Sans MS" w:hAnsi="Comic Sans MS"/>
          <w:sz w:val="24"/>
          <w:szCs w:val="24"/>
        </w:rPr>
        <w:t>evaluating their impact on our</w:t>
      </w:r>
      <w:r w:rsidR="00C46A10">
        <w:rPr>
          <w:rFonts w:ascii="Comic Sans MS" w:hAnsi="Comic Sans MS"/>
          <w:sz w:val="24"/>
          <w:szCs w:val="24"/>
        </w:rPr>
        <w:t xml:space="preserve"> environment and wildlife. </w:t>
      </w:r>
    </w:p>
    <w:p w14:paraId="2FE9A594" w14:textId="77777777" w:rsidR="00C46A10" w:rsidRDefault="00C46A10" w:rsidP="009249AA">
      <w:pPr>
        <w:numPr>
          <w:ilvl w:val="0"/>
          <w:numId w:val="27"/>
        </w:numPr>
        <w:rPr>
          <w:rFonts w:ascii="Comic Sans MS" w:hAnsi="Comic Sans MS"/>
          <w:sz w:val="24"/>
          <w:szCs w:val="24"/>
        </w:rPr>
      </w:pPr>
      <w:r>
        <w:rPr>
          <w:rFonts w:ascii="Comic Sans MS" w:hAnsi="Comic Sans MS"/>
          <w:sz w:val="24"/>
          <w:szCs w:val="24"/>
        </w:rPr>
        <w:t xml:space="preserve">Consider ways in which we can protect our environment and wildlife. </w:t>
      </w:r>
    </w:p>
    <w:p w14:paraId="3181E234" w14:textId="77777777" w:rsidR="00C46A10" w:rsidRPr="009249AA" w:rsidRDefault="00C46A10" w:rsidP="009249AA">
      <w:pPr>
        <w:numPr>
          <w:ilvl w:val="0"/>
          <w:numId w:val="27"/>
        </w:numPr>
        <w:rPr>
          <w:rFonts w:ascii="Comic Sans MS" w:hAnsi="Comic Sans MS"/>
          <w:sz w:val="24"/>
          <w:szCs w:val="24"/>
        </w:rPr>
      </w:pPr>
      <w:r>
        <w:rPr>
          <w:rFonts w:ascii="Comic Sans MS" w:hAnsi="Comic Sans MS"/>
          <w:sz w:val="24"/>
          <w:szCs w:val="24"/>
        </w:rPr>
        <w:t>Contribute to the design or conservation of a wildlife area.</w:t>
      </w:r>
    </w:p>
    <w:p w14:paraId="5ECFAAA6" w14:textId="77777777" w:rsidR="00C46A10" w:rsidRDefault="00C46A10" w:rsidP="00C46A10">
      <w:pPr>
        <w:rPr>
          <w:rFonts w:ascii="Comic Sans MS" w:hAnsi="Comic Sans MS"/>
          <w:sz w:val="24"/>
          <w:szCs w:val="24"/>
        </w:rPr>
      </w:pPr>
    </w:p>
    <w:p w14:paraId="298F8201" w14:textId="77777777" w:rsidR="000A2562" w:rsidRDefault="000A2562" w:rsidP="000A2562">
      <w:pPr>
        <w:ind w:left="360"/>
        <w:rPr>
          <w:rFonts w:ascii="Comic Sans MS" w:hAnsi="Comic Sans MS"/>
          <w:sz w:val="24"/>
          <w:szCs w:val="24"/>
        </w:rPr>
      </w:pPr>
    </w:p>
    <w:p w14:paraId="017B16EA" w14:textId="4C4B6E9A" w:rsidR="00B259BF" w:rsidRDefault="000A2562" w:rsidP="00997ED4">
      <w:pPr>
        <w:jc w:val="both"/>
        <w:rPr>
          <w:rFonts w:ascii="Comic Sans MS" w:hAnsi="Comic Sans MS"/>
          <w:b/>
          <w:sz w:val="24"/>
          <w:szCs w:val="24"/>
          <w:u w:val="single"/>
        </w:rPr>
      </w:pPr>
      <w:r w:rsidRPr="000A2562">
        <w:rPr>
          <w:rFonts w:ascii="Comic Sans MS" w:hAnsi="Comic Sans MS"/>
          <w:b/>
          <w:sz w:val="24"/>
          <w:szCs w:val="24"/>
          <w:u w:val="single"/>
        </w:rPr>
        <w:t>Literacy</w:t>
      </w:r>
      <w:r w:rsidR="00457C14">
        <w:rPr>
          <w:rFonts w:ascii="Comic Sans MS" w:hAnsi="Comic Sans MS"/>
          <w:b/>
          <w:sz w:val="24"/>
          <w:szCs w:val="24"/>
          <w:u w:val="single"/>
        </w:rPr>
        <w:t>:</w:t>
      </w:r>
    </w:p>
    <w:p w14:paraId="6A2ACB79" w14:textId="344239DB" w:rsidR="008347AE" w:rsidRDefault="008347AE" w:rsidP="00997ED4">
      <w:pPr>
        <w:jc w:val="both"/>
        <w:rPr>
          <w:rFonts w:ascii="Comic Sans MS" w:hAnsi="Comic Sans MS"/>
          <w:b/>
          <w:sz w:val="24"/>
          <w:szCs w:val="24"/>
          <w:u w:val="single"/>
        </w:rPr>
      </w:pPr>
    </w:p>
    <w:p w14:paraId="06CCD134" w14:textId="77777777" w:rsidR="00C97F03" w:rsidRPr="00C97F03" w:rsidRDefault="00C97F03" w:rsidP="00C97F03">
      <w:pPr>
        <w:numPr>
          <w:ilvl w:val="0"/>
          <w:numId w:val="12"/>
        </w:numPr>
        <w:contextualSpacing/>
        <w:rPr>
          <w:rFonts w:ascii="Comic Sans MS" w:hAnsi="Comic Sans MS"/>
          <w:sz w:val="24"/>
          <w:szCs w:val="24"/>
        </w:rPr>
      </w:pPr>
      <w:r w:rsidRPr="00C97F03">
        <w:rPr>
          <w:rFonts w:ascii="Comic Sans MS" w:hAnsi="Comic Sans MS"/>
          <w:sz w:val="24"/>
          <w:szCs w:val="24"/>
        </w:rPr>
        <w:t xml:space="preserve">Read reference texts and websites to gather information relevant to our </w:t>
      </w:r>
      <w:r w:rsidR="00FA6B32">
        <w:rPr>
          <w:rFonts w:ascii="Comic Sans MS" w:hAnsi="Comic Sans MS"/>
          <w:sz w:val="24"/>
          <w:szCs w:val="24"/>
        </w:rPr>
        <w:t>studies</w:t>
      </w:r>
      <w:r w:rsidR="008347AE">
        <w:rPr>
          <w:rFonts w:ascii="Comic Sans MS" w:hAnsi="Comic Sans MS"/>
          <w:sz w:val="24"/>
          <w:szCs w:val="24"/>
        </w:rPr>
        <w:t xml:space="preserve"> and topic</w:t>
      </w:r>
      <w:r w:rsidRPr="00C97F03">
        <w:rPr>
          <w:rFonts w:ascii="Comic Sans MS" w:hAnsi="Comic Sans MS"/>
          <w:sz w:val="24"/>
          <w:szCs w:val="24"/>
        </w:rPr>
        <w:t>.</w:t>
      </w:r>
    </w:p>
    <w:p w14:paraId="7A827A93" w14:textId="77777777" w:rsidR="00C97F03" w:rsidRDefault="00C97F03" w:rsidP="00C97F03">
      <w:pPr>
        <w:numPr>
          <w:ilvl w:val="0"/>
          <w:numId w:val="12"/>
        </w:numPr>
        <w:contextualSpacing/>
        <w:rPr>
          <w:rFonts w:ascii="Comic Sans MS" w:hAnsi="Comic Sans MS"/>
          <w:sz w:val="24"/>
          <w:szCs w:val="24"/>
        </w:rPr>
      </w:pPr>
      <w:r w:rsidRPr="00C97F03">
        <w:rPr>
          <w:rFonts w:ascii="Comic Sans MS" w:hAnsi="Comic Sans MS"/>
          <w:sz w:val="24"/>
          <w:szCs w:val="24"/>
        </w:rPr>
        <w:t>Practise our skimming and scanning techniques to locate relevant information quickly.</w:t>
      </w:r>
    </w:p>
    <w:p w14:paraId="7AA54C90" w14:textId="7A1B9A8C" w:rsidR="00E24EC9" w:rsidRDefault="00457C14" w:rsidP="00C97F03">
      <w:pPr>
        <w:numPr>
          <w:ilvl w:val="0"/>
          <w:numId w:val="12"/>
        </w:numPr>
        <w:contextualSpacing/>
        <w:rPr>
          <w:rFonts w:ascii="Comic Sans MS" w:hAnsi="Comic Sans MS"/>
          <w:sz w:val="24"/>
          <w:szCs w:val="24"/>
        </w:rPr>
      </w:pPr>
      <w:r>
        <w:rPr>
          <w:rFonts w:ascii="Comic Sans MS" w:hAnsi="Comic Sans MS"/>
          <w:sz w:val="24"/>
          <w:szCs w:val="24"/>
        </w:rPr>
        <w:t>I</w:t>
      </w:r>
      <w:r w:rsidR="00812962">
        <w:rPr>
          <w:rFonts w:ascii="Comic Sans MS" w:hAnsi="Comic Sans MS"/>
          <w:sz w:val="24"/>
          <w:szCs w:val="24"/>
        </w:rPr>
        <w:t>dentify and use the features of non-fiction texts.</w:t>
      </w:r>
    </w:p>
    <w:p w14:paraId="3277378F" w14:textId="77777777" w:rsidR="00D46656" w:rsidRPr="00445454" w:rsidRDefault="00D46656" w:rsidP="00445454">
      <w:pPr>
        <w:numPr>
          <w:ilvl w:val="0"/>
          <w:numId w:val="12"/>
        </w:numPr>
        <w:rPr>
          <w:rFonts w:ascii="Comic Sans MS" w:hAnsi="Comic Sans MS"/>
          <w:sz w:val="24"/>
          <w:szCs w:val="24"/>
        </w:rPr>
      </w:pPr>
      <w:r>
        <w:rPr>
          <w:rFonts w:ascii="Comic Sans MS" w:hAnsi="Comic Sans MS"/>
          <w:sz w:val="24"/>
          <w:szCs w:val="24"/>
        </w:rPr>
        <w:t>Answer a variety of comprehension questions fully</w:t>
      </w:r>
      <w:r w:rsidR="00E31186">
        <w:rPr>
          <w:rFonts w:ascii="Comic Sans MS" w:hAnsi="Comic Sans MS"/>
          <w:sz w:val="24"/>
          <w:szCs w:val="24"/>
        </w:rPr>
        <w:t>,</w:t>
      </w:r>
      <w:r>
        <w:rPr>
          <w:rFonts w:ascii="Comic Sans MS" w:hAnsi="Comic Sans MS"/>
          <w:sz w:val="24"/>
          <w:szCs w:val="24"/>
        </w:rPr>
        <w:t xml:space="preserve"> including questions of a literal, evaluative and inferential nature.</w:t>
      </w:r>
    </w:p>
    <w:p w14:paraId="229B3D8C" w14:textId="7FE8552F" w:rsidR="00D46656" w:rsidRDefault="00975D81" w:rsidP="0073584E">
      <w:pPr>
        <w:numPr>
          <w:ilvl w:val="0"/>
          <w:numId w:val="12"/>
        </w:numPr>
        <w:rPr>
          <w:rFonts w:ascii="Comic Sans MS" w:hAnsi="Comic Sans MS"/>
          <w:sz w:val="24"/>
          <w:szCs w:val="24"/>
        </w:rPr>
      </w:pPr>
      <w:r>
        <w:rPr>
          <w:rFonts w:ascii="Comic Sans MS" w:hAnsi="Comic Sans MS"/>
          <w:sz w:val="24"/>
          <w:szCs w:val="24"/>
        </w:rPr>
        <w:t>Make use of</w:t>
      </w:r>
      <w:r w:rsidR="00D46656">
        <w:rPr>
          <w:rFonts w:ascii="Comic Sans MS" w:hAnsi="Comic Sans MS"/>
          <w:sz w:val="24"/>
          <w:szCs w:val="24"/>
        </w:rPr>
        <w:t xml:space="preserve"> question fans to </w:t>
      </w:r>
      <w:r w:rsidR="00637BFB">
        <w:rPr>
          <w:rFonts w:ascii="Comic Sans MS" w:hAnsi="Comic Sans MS"/>
          <w:sz w:val="24"/>
          <w:szCs w:val="24"/>
        </w:rPr>
        <w:t>develop</w:t>
      </w:r>
      <w:r w:rsidR="00D46656">
        <w:rPr>
          <w:rFonts w:ascii="Comic Sans MS" w:hAnsi="Comic Sans MS"/>
          <w:sz w:val="24"/>
          <w:szCs w:val="24"/>
        </w:rPr>
        <w:t xml:space="preserve"> our range of questions about texts.</w:t>
      </w:r>
    </w:p>
    <w:p w14:paraId="36890308" w14:textId="18768FC4" w:rsidR="000D7964" w:rsidRPr="00637BFB" w:rsidRDefault="00457C14" w:rsidP="00812962">
      <w:pPr>
        <w:numPr>
          <w:ilvl w:val="0"/>
          <w:numId w:val="12"/>
        </w:numPr>
        <w:rPr>
          <w:rFonts w:ascii="Comic Sans MS" w:hAnsi="Comic Sans MS"/>
          <w:sz w:val="24"/>
          <w:szCs w:val="24"/>
        </w:rPr>
      </w:pPr>
      <w:r>
        <w:rPr>
          <w:rFonts w:ascii="Comic Sans MS" w:hAnsi="Comic Sans MS"/>
          <w:sz w:val="24"/>
          <w:szCs w:val="24"/>
        </w:rPr>
        <w:t>Identify and use</w:t>
      </w:r>
      <w:r w:rsidR="000D7964" w:rsidRPr="00637BFB">
        <w:rPr>
          <w:rFonts w:ascii="Comic Sans MS" w:hAnsi="Comic Sans MS"/>
          <w:sz w:val="24"/>
          <w:szCs w:val="24"/>
        </w:rPr>
        <w:t xml:space="preserve"> reading strategies to help us to understand </w:t>
      </w:r>
      <w:r w:rsidR="00590E07" w:rsidRPr="00637BFB">
        <w:rPr>
          <w:rFonts w:ascii="Comic Sans MS" w:hAnsi="Comic Sans MS"/>
          <w:sz w:val="24"/>
          <w:szCs w:val="24"/>
        </w:rPr>
        <w:t xml:space="preserve">new </w:t>
      </w:r>
      <w:r w:rsidR="000D7964" w:rsidRPr="00637BFB">
        <w:rPr>
          <w:rFonts w:ascii="Comic Sans MS" w:hAnsi="Comic Sans MS"/>
          <w:sz w:val="24"/>
          <w:szCs w:val="24"/>
        </w:rPr>
        <w:t xml:space="preserve">words and find the main idea in texts. </w:t>
      </w:r>
    </w:p>
    <w:p w14:paraId="0D035A2B" w14:textId="77777777" w:rsidR="000D7964" w:rsidRPr="000D7964" w:rsidRDefault="000D7964" w:rsidP="00590E07">
      <w:pPr>
        <w:pStyle w:val="ListParagraph"/>
        <w:numPr>
          <w:ilvl w:val="0"/>
          <w:numId w:val="30"/>
        </w:numPr>
        <w:rPr>
          <w:rFonts w:ascii="Comic Sans MS" w:hAnsi="Comic Sans MS"/>
          <w:sz w:val="24"/>
          <w:szCs w:val="24"/>
        </w:rPr>
      </w:pPr>
      <w:r w:rsidRPr="000D7964">
        <w:rPr>
          <w:rFonts w:ascii="Comic Sans MS" w:hAnsi="Comic Sans MS"/>
          <w:sz w:val="24"/>
          <w:szCs w:val="24"/>
        </w:rPr>
        <w:t xml:space="preserve">Identify main points from our reading and listening.  </w:t>
      </w:r>
    </w:p>
    <w:p w14:paraId="54A6DC7E" w14:textId="77777777" w:rsidR="00590E07" w:rsidRDefault="000D7964" w:rsidP="00590E07">
      <w:pPr>
        <w:pStyle w:val="ListParagraph"/>
        <w:numPr>
          <w:ilvl w:val="0"/>
          <w:numId w:val="30"/>
        </w:numPr>
        <w:rPr>
          <w:rFonts w:ascii="Comic Sans MS" w:hAnsi="Comic Sans MS"/>
          <w:sz w:val="24"/>
          <w:szCs w:val="24"/>
        </w:rPr>
      </w:pPr>
      <w:r w:rsidRPr="000D7964">
        <w:rPr>
          <w:rFonts w:ascii="Comic Sans MS" w:hAnsi="Comic Sans MS"/>
          <w:sz w:val="24"/>
          <w:szCs w:val="24"/>
        </w:rPr>
        <w:t xml:space="preserve">Take accurate notes, from a variety of sources, to support our studies. </w:t>
      </w:r>
    </w:p>
    <w:p w14:paraId="2065A272" w14:textId="77777777" w:rsidR="000D7964" w:rsidRPr="000D7964" w:rsidRDefault="000D7964" w:rsidP="00590E07">
      <w:pPr>
        <w:pStyle w:val="ListParagraph"/>
        <w:numPr>
          <w:ilvl w:val="0"/>
          <w:numId w:val="30"/>
        </w:numPr>
        <w:rPr>
          <w:rFonts w:ascii="Comic Sans MS" w:hAnsi="Comic Sans MS"/>
          <w:sz w:val="24"/>
          <w:szCs w:val="24"/>
        </w:rPr>
      </w:pPr>
      <w:r w:rsidRPr="000D7964">
        <w:rPr>
          <w:rFonts w:ascii="Comic Sans MS" w:hAnsi="Comic Sans MS"/>
          <w:sz w:val="24"/>
          <w:szCs w:val="24"/>
        </w:rPr>
        <w:t xml:space="preserve">Organise our notes under suitable headings. </w:t>
      </w:r>
    </w:p>
    <w:p w14:paraId="7615ACA1" w14:textId="77777777" w:rsidR="000D7964" w:rsidRPr="000D7964" w:rsidRDefault="000D7964" w:rsidP="00590E07">
      <w:pPr>
        <w:pStyle w:val="ListParagraph"/>
        <w:numPr>
          <w:ilvl w:val="0"/>
          <w:numId w:val="30"/>
        </w:numPr>
        <w:rPr>
          <w:rFonts w:ascii="Comic Sans MS" w:hAnsi="Comic Sans MS"/>
          <w:sz w:val="24"/>
          <w:szCs w:val="24"/>
        </w:rPr>
      </w:pPr>
      <w:r w:rsidRPr="000D7964">
        <w:rPr>
          <w:rFonts w:ascii="Comic Sans MS" w:hAnsi="Comic Sans MS"/>
          <w:sz w:val="24"/>
          <w:szCs w:val="24"/>
        </w:rPr>
        <w:t xml:space="preserve">Use our notes to create new texts. </w:t>
      </w:r>
    </w:p>
    <w:p w14:paraId="01F18BAE" w14:textId="161F2C27" w:rsidR="000D7964" w:rsidRDefault="000D7964" w:rsidP="00590E07">
      <w:pPr>
        <w:pStyle w:val="ListParagraph"/>
        <w:numPr>
          <w:ilvl w:val="0"/>
          <w:numId w:val="30"/>
        </w:numPr>
        <w:rPr>
          <w:rFonts w:ascii="Comic Sans MS" w:hAnsi="Comic Sans MS"/>
          <w:sz w:val="24"/>
          <w:szCs w:val="24"/>
        </w:rPr>
      </w:pPr>
      <w:r w:rsidRPr="000D7964">
        <w:rPr>
          <w:rFonts w:ascii="Comic Sans MS" w:hAnsi="Comic Sans MS"/>
          <w:sz w:val="24"/>
          <w:szCs w:val="24"/>
        </w:rPr>
        <w:t xml:space="preserve">Punctuate our work carefully. </w:t>
      </w:r>
    </w:p>
    <w:p w14:paraId="44ED8206" w14:textId="12DE6895" w:rsidR="00812962" w:rsidRDefault="00812962" w:rsidP="00590E07">
      <w:pPr>
        <w:pStyle w:val="ListParagraph"/>
        <w:numPr>
          <w:ilvl w:val="0"/>
          <w:numId w:val="30"/>
        </w:numPr>
        <w:rPr>
          <w:rFonts w:ascii="Comic Sans MS" w:hAnsi="Comic Sans MS"/>
          <w:sz w:val="24"/>
          <w:szCs w:val="24"/>
        </w:rPr>
      </w:pPr>
      <w:r>
        <w:rPr>
          <w:rFonts w:ascii="Comic Sans MS" w:hAnsi="Comic Sans MS"/>
          <w:sz w:val="24"/>
          <w:szCs w:val="24"/>
        </w:rPr>
        <w:t>Extend our understanding of fact and opinion.</w:t>
      </w:r>
    </w:p>
    <w:p w14:paraId="795EE70E" w14:textId="3BDECBFE" w:rsidR="00812962" w:rsidRPr="000D7964" w:rsidRDefault="00812962" w:rsidP="00590E07">
      <w:pPr>
        <w:pStyle w:val="ListParagraph"/>
        <w:numPr>
          <w:ilvl w:val="0"/>
          <w:numId w:val="30"/>
        </w:numPr>
        <w:rPr>
          <w:rFonts w:ascii="Comic Sans MS" w:hAnsi="Comic Sans MS"/>
          <w:sz w:val="24"/>
          <w:szCs w:val="24"/>
        </w:rPr>
      </w:pPr>
      <w:r>
        <w:rPr>
          <w:rFonts w:ascii="Comic Sans MS" w:hAnsi="Comic Sans MS"/>
          <w:sz w:val="24"/>
          <w:szCs w:val="24"/>
        </w:rPr>
        <w:t xml:space="preserve">Recognise </w:t>
      </w:r>
      <w:r w:rsidR="00637BFB">
        <w:rPr>
          <w:rFonts w:ascii="Comic Sans MS" w:hAnsi="Comic Sans MS"/>
          <w:sz w:val="24"/>
          <w:szCs w:val="24"/>
        </w:rPr>
        <w:t>when texts</w:t>
      </w:r>
      <w:r>
        <w:rPr>
          <w:rFonts w:ascii="Comic Sans MS" w:hAnsi="Comic Sans MS"/>
          <w:sz w:val="24"/>
          <w:szCs w:val="24"/>
        </w:rPr>
        <w:t xml:space="preserve"> are </w:t>
      </w:r>
      <w:r w:rsidR="00637BFB">
        <w:rPr>
          <w:rFonts w:ascii="Comic Sans MS" w:hAnsi="Comic Sans MS"/>
          <w:sz w:val="24"/>
          <w:szCs w:val="24"/>
        </w:rPr>
        <w:t>trying</w:t>
      </w:r>
      <w:r>
        <w:rPr>
          <w:rFonts w:ascii="Comic Sans MS" w:hAnsi="Comic Sans MS"/>
          <w:sz w:val="24"/>
          <w:szCs w:val="24"/>
        </w:rPr>
        <w:t xml:space="preserve"> to influence us.</w:t>
      </w:r>
    </w:p>
    <w:p w14:paraId="2A88446A" w14:textId="04DEE164" w:rsidR="000D7964" w:rsidRPr="000D7964" w:rsidRDefault="000D7964" w:rsidP="00590E07">
      <w:pPr>
        <w:pStyle w:val="ListParagraph"/>
        <w:numPr>
          <w:ilvl w:val="0"/>
          <w:numId w:val="30"/>
        </w:numPr>
        <w:rPr>
          <w:rFonts w:ascii="Comic Sans MS" w:hAnsi="Comic Sans MS"/>
          <w:sz w:val="24"/>
          <w:szCs w:val="24"/>
        </w:rPr>
      </w:pPr>
      <w:r w:rsidRPr="000D7964">
        <w:rPr>
          <w:rFonts w:ascii="Comic Sans MS" w:hAnsi="Comic Sans MS"/>
          <w:sz w:val="24"/>
          <w:szCs w:val="24"/>
        </w:rPr>
        <w:t xml:space="preserve">Proofread and edit our work with increasing independence. </w:t>
      </w:r>
    </w:p>
    <w:p w14:paraId="48B564CF" w14:textId="77777777" w:rsidR="000D7964" w:rsidRDefault="000D7964" w:rsidP="006E043A">
      <w:pPr>
        <w:pStyle w:val="ListParagraph"/>
        <w:ind w:left="0"/>
        <w:rPr>
          <w:rFonts w:ascii="Comic Sans MS" w:hAnsi="Comic Sans MS"/>
          <w:sz w:val="24"/>
          <w:szCs w:val="24"/>
        </w:rPr>
      </w:pPr>
    </w:p>
    <w:p w14:paraId="4B3FAD2C" w14:textId="77777777" w:rsidR="007E3671" w:rsidRDefault="007E3671" w:rsidP="004D26CD">
      <w:pPr>
        <w:rPr>
          <w:rFonts w:ascii="Comic Sans MS" w:hAnsi="Comic Sans MS"/>
          <w:b/>
          <w:sz w:val="24"/>
          <w:szCs w:val="24"/>
          <w:u w:val="single"/>
        </w:rPr>
      </w:pPr>
    </w:p>
    <w:p w14:paraId="0961B2B3" w14:textId="0E25627A" w:rsidR="009F3288" w:rsidRDefault="007E3671" w:rsidP="004D26CD">
      <w:pPr>
        <w:rPr>
          <w:rFonts w:ascii="Comic Sans MS" w:hAnsi="Comic Sans MS"/>
          <w:b/>
          <w:sz w:val="24"/>
          <w:szCs w:val="24"/>
          <w:u w:val="single"/>
        </w:rPr>
      </w:pPr>
      <w:r>
        <w:rPr>
          <w:rFonts w:ascii="Comic Sans MS" w:hAnsi="Comic Sans MS"/>
          <w:b/>
          <w:sz w:val="24"/>
          <w:szCs w:val="24"/>
          <w:u w:val="single"/>
        </w:rPr>
        <w:t>N</w:t>
      </w:r>
      <w:r w:rsidR="004D26CD" w:rsidRPr="004D26CD">
        <w:rPr>
          <w:rFonts w:ascii="Comic Sans MS" w:hAnsi="Comic Sans MS"/>
          <w:b/>
          <w:sz w:val="24"/>
          <w:szCs w:val="24"/>
          <w:u w:val="single"/>
        </w:rPr>
        <w:t>umeracy:</w:t>
      </w:r>
    </w:p>
    <w:p w14:paraId="25C39BC3" w14:textId="77777777" w:rsidR="00637BFB" w:rsidRDefault="00637BFB" w:rsidP="00637BFB">
      <w:pPr>
        <w:ind w:left="720"/>
        <w:rPr>
          <w:rFonts w:ascii="Comic Sans MS" w:hAnsi="Comic Sans MS"/>
          <w:sz w:val="24"/>
          <w:szCs w:val="24"/>
        </w:rPr>
      </w:pPr>
    </w:p>
    <w:p w14:paraId="1A254B7D" w14:textId="67077FED" w:rsidR="000D7964" w:rsidRPr="00637BFB" w:rsidRDefault="00975D81" w:rsidP="00975D81">
      <w:pPr>
        <w:numPr>
          <w:ilvl w:val="0"/>
          <w:numId w:val="29"/>
        </w:numPr>
        <w:rPr>
          <w:rFonts w:ascii="Comic Sans MS" w:hAnsi="Comic Sans MS"/>
          <w:sz w:val="24"/>
          <w:szCs w:val="24"/>
        </w:rPr>
      </w:pPr>
      <w:r>
        <w:rPr>
          <w:rFonts w:ascii="Comic Sans MS" w:hAnsi="Comic Sans MS"/>
          <w:sz w:val="24"/>
          <w:szCs w:val="24"/>
        </w:rPr>
        <w:t>Develop</w:t>
      </w:r>
      <w:r w:rsidR="000D7964" w:rsidRPr="000D7964">
        <w:rPr>
          <w:rFonts w:ascii="Comic Sans MS" w:hAnsi="Comic Sans MS"/>
          <w:sz w:val="24"/>
          <w:szCs w:val="24"/>
        </w:rPr>
        <w:t xml:space="preserve"> written strategies for multiplying and dividing</w:t>
      </w:r>
      <w:r w:rsidR="00590E07">
        <w:rPr>
          <w:rFonts w:ascii="Comic Sans MS" w:hAnsi="Comic Sans MS"/>
          <w:sz w:val="24"/>
          <w:szCs w:val="24"/>
        </w:rPr>
        <w:t>,</w:t>
      </w:r>
      <w:r w:rsidR="000D7964" w:rsidRPr="000D7964">
        <w:rPr>
          <w:rFonts w:ascii="Comic Sans MS" w:hAnsi="Comic Sans MS"/>
          <w:sz w:val="24"/>
          <w:szCs w:val="24"/>
        </w:rPr>
        <w:t xml:space="preserve"> for whole </w:t>
      </w:r>
      <w:r w:rsidR="000D7964" w:rsidRPr="00637BFB">
        <w:rPr>
          <w:rFonts w:ascii="Comic Sans MS" w:hAnsi="Comic Sans MS"/>
          <w:sz w:val="24"/>
          <w:szCs w:val="24"/>
        </w:rPr>
        <w:t xml:space="preserve">numbers and decimals. </w:t>
      </w:r>
    </w:p>
    <w:p w14:paraId="6FB375F5" w14:textId="48E9AAFF" w:rsidR="00637BFB" w:rsidRPr="00637BFB" w:rsidRDefault="00637BFB" w:rsidP="00637BFB">
      <w:pPr>
        <w:numPr>
          <w:ilvl w:val="0"/>
          <w:numId w:val="29"/>
        </w:numPr>
        <w:rPr>
          <w:rFonts w:ascii="Comic Sans MS" w:hAnsi="Comic Sans MS" w:cs="Arial"/>
          <w:sz w:val="24"/>
          <w:szCs w:val="24"/>
        </w:rPr>
      </w:pPr>
      <w:r>
        <w:rPr>
          <w:rFonts w:ascii="Comic Sans MS" w:hAnsi="Comic Sans MS" w:cs="Arial"/>
          <w:sz w:val="24"/>
          <w:szCs w:val="24"/>
        </w:rPr>
        <w:t>S</w:t>
      </w:r>
      <w:r w:rsidRPr="00637BFB">
        <w:rPr>
          <w:rFonts w:ascii="Comic Sans MS" w:hAnsi="Comic Sans MS" w:cs="Arial"/>
          <w:sz w:val="24"/>
          <w:szCs w:val="24"/>
        </w:rPr>
        <w:t>implify basic fractions</w:t>
      </w:r>
      <w:r>
        <w:rPr>
          <w:rFonts w:ascii="Comic Sans MS" w:hAnsi="Comic Sans MS" w:cs="Arial"/>
          <w:sz w:val="24"/>
          <w:szCs w:val="24"/>
        </w:rPr>
        <w:t>.</w:t>
      </w:r>
    </w:p>
    <w:p w14:paraId="52C1198F" w14:textId="490819FE" w:rsidR="00637BFB" w:rsidRPr="00637BFB" w:rsidRDefault="00637BFB" w:rsidP="00637BFB">
      <w:pPr>
        <w:numPr>
          <w:ilvl w:val="0"/>
          <w:numId w:val="29"/>
        </w:numPr>
        <w:rPr>
          <w:rFonts w:ascii="Comic Sans MS" w:hAnsi="Comic Sans MS" w:cs="Arial"/>
          <w:sz w:val="24"/>
          <w:szCs w:val="24"/>
        </w:rPr>
      </w:pPr>
      <w:r>
        <w:rPr>
          <w:rFonts w:ascii="Comic Sans MS" w:hAnsi="Comic Sans MS" w:cs="Arial"/>
          <w:sz w:val="24"/>
          <w:szCs w:val="24"/>
        </w:rPr>
        <w:t>F</w:t>
      </w:r>
      <w:r w:rsidRPr="00637BFB">
        <w:rPr>
          <w:rFonts w:ascii="Comic Sans MS" w:hAnsi="Comic Sans MS" w:cs="Arial"/>
          <w:sz w:val="24"/>
          <w:szCs w:val="24"/>
        </w:rPr>
        <w:t xml:space="preserve">ind fractions of an amount, </w:t>
      </w:r>
      <w:r w:rsidR="002C73B3" w:rsidRPr="00637BFB">
        <w:rPr>
          <w:rFonts w:ascii="Comic Sans MS" w:hAnsi="Comic Sans MS" w:cs="Arial"/>
          <w:sz w:val="24"/>
          <w:szCs w:val="24"/>
        </w:rPr>
        <w:t>e.g.,</w:t>
      </w:r>
      <w:r w:rsidRPr="00637BFB">
        <w:rPr>
          <w:rFonts w:ascii="Comic Sans MS" w:hAnsi="Comic Sans MS" w:cs="Arial"/>
          <w:sz w:val="24"/>
          <w:szCs w:val="24"/>
        </w:rPr>
        <w:t xml:space="preserve"> 2/3 of 12, 7/9 of 72</w:t>
      </w:r>
      <w:r>
        <w:rPr>
          <w:rFonts w:ascii="Comic Sans MS" w:hAnsi="Comic Sans MS" w:cs="Arial"/>
          <w:sz w:val="24"/>
          <w:szCs w:val="24"/>
        </w:rPr>
        <w:t>.</w:t>
      </w:r>
    </w:p>
    <w:p w14:paraId="54FE6FF8" w14:textId="05205723" w:rsidR="00637BFB" w:rsidRPr="00637BFB" w:rsidRDefault="00637BFB" w:rsidP="00637BFB">
      <w:pPr>
        <w:numPr>
          <w:ilvl w:val="0"/>
          <w:numId w:val="29"/>
        </w:numPr>
        <w:rPr>
          <w:rFonts w:ascii="Comic Sans MS" w:hAnsi="Comic Sans MS" w:cs="Arial"/>
          <w:sz w:val="24"/>
          <w:szCs w:val="24"/>
        </w:rPr>
      </w:pPr>
      <w:r>
        <w:rPr>
          <w:rFonts w:ascii="Comic Sans MS" w:hAnsi="Comic Sans MS" w:cs="Arial"/>
          <w:sz w:val="24"/>
          <w:szCs w:val="24"/>
        </w:rPr>
        <w:t>C</w:t>
      </w:r>
      <w:r w:rsidRPr="00637BFB">
        <w:rPr>
          <w:rFonts w:ascii="Comic Sans MS" w:hAnsi="Comic Sans MS" w:cs="Arial"/>
          <w:sz w:val="24"/>
          <w:szCs w:val="24"/>
        </w:rPr>
        <w:t>onvert between improper fractions and mixed numbers</w:t>
      </w:r>
      <w:r>
        <w:rPr>
          <w:rFonts w:ascii="Comic Sans MS" w:hAnsi="Comic Sans MS" w:cs="Arial"/>
          <w:sz w:val="24"/>
          <w:szCs w:val="24"/>
        </w:rPr>
        <w:t>.</w:t>
      </w:r>
    </w:p>
    <w:p w14:paraId="401A61F3" w14:textId="000928AC" w:rsidR="00637BFB" w:rsidRPr="00637BFB" w:rsidRDefault="00637BFB" w:rsidP="00637BFB">
      <w:pPr>
        <w:numPr>
          <w:ilvl w:val="0"/>
          <w:numId w:val="29"/>
        </w:numPr>
        <w:rPr>
          <w:rFonts w:ascii="Comic Sans MS" w:hAnsi="Comic Sans MS" w:cs="Arial"/>
          <w:sz w:val="24"/>
          <w:szCs w:val="24"/>
        </w:rPr>
      </w:pPr>
      <w:r>
        <w:rPr>
          <w:rFonts w:ascii="Comic Sans MS" w:hAnsi="Comic Sans MS" w:cs="Arial"/>
          <w:sz w:val="24"/>
          <w:szCs w:val="24"/>
        </w:rPr>
        <w:t>C</w:t>
      </w:r>
      <w:r w:rsidRPr="00637BFB">
        <w:rPr>
          <w:rFonts w:ascii="Comic Sans MS" w:hAnsi="Comic Sans MS" w:cs="Arial"/>
          <w:sz w:val="24"/>
          <w:szCs w:val="24"/>
        </w:rPr>
        <w:t xml:space="preserve">onvert fractions into decimal fractions and percentages, </w:t>
      </w:r>
      <w:r w:rsidR="002C73B3" w:rsidRPr="00637BFB">
        <w:rPr>
          <w:rFonts w:ascii="Comic Sans MS" w:hAnsi="Comic Sans MS" w:cs="Arial"/>
          <w:sz w:val="24"/>
          <w:szCs w:val="24"/>
        </w:rPr>
        <w:t>e.g.,</w:t>
      </w:r>
      <w:r w:rsidRPr="00637BFB">
        <w:rPr>
          <w:rFonts w:ascii="Comic Sans MS" w:hAnsi="Comic Sans MS" w:cs="Arial"/>
          <w:sz w:val="24"/>
          <w:szCs w:val="24"/>
        </w:rPr>
        <w:t xml:space="preserve"> ½ = 0.5 = 50%</w:t>
      </w:r>
      <w:r>
        <w:rPr>
          <w:rFonts w:ascii="Comic Sans MS" w:hAnsi="Comic Sans MS" w:cs="Arial"/>
          <w:sz w:val="24"/>
          <w:szCs w:val="24"/>
        </w:rPr>
        <w:t>.</w:t>
      </w:r>
    </w:p>
    <w:p w14:paraId="4F2C6D7C" w14:textId="55F60C4C" w:rsidR="00637BFB" w:rsidRPr="00637BFB" w:rsidRDefault="00637BFB" w:rsidP="00637BFB">
      <w:pPr>
        <w:numPr>
          <w:ilvl w:val="0"/>
          <w:numId w:val="29"/>
        </w:numPr>
        <w:rPr>
          <w:rFonts w:ascii="Comic Sans MS" w:hAnsi="Comic Sans MS" w:cs="Arial"/>
          <w:sz w:val="24"/>
          <w:szCs w:val="24"/>
        </w:rPr>
      </w:pPr>
      <w:r>
        <w:rPr>
          <w:rFonts w:ascii="Comic Sans MS" w:hAnsi="Comic Sans MS" w:cs="Arial"/>
          <w:sz w:val="24"/>
          <w:szCs w:val="24"/>
        </w:rPr>
        <w:t>A</w:t>
      </w:r>
      <w:r w:rsidRPr="00637BFB">
        <w:rPr>
          <w:rFonts w:ascii="Comic Sans MS" w:hAnsi="Comic Sans MS" w:cs="Arial"/>
          <w:sz w:val="24"/>
          <w:szCs w:val="24"/>
        </w:rPr>
        <w:t xml:space="preserve">pply </w:t>
      </w:r>
      <w:r>
        <w:rPr>
          <w:rFonts w:ascii="Comic Sans MS" w:hAnsi="Comic Sans MS" w:cs="Arial"/>
          <w:sz w:val="24"/>
          <w:szCs w:val="24"/>
        </w:rPr>
        <w:t xml:space="preserve">our </w:t>
      </w:r>
      <w:r w:rsidRPr="00637BFB">
        <w:rPr>
          <w:rFonts w:ascii="Comic Sans MS" w:hAnsi="Comic Sans MS" w:cs="Arial"/>
          <w:sz w:val="24"/>
          <w:szCs w:val="24"/>
        </w:rPr>
        <w:t>understanding of the relationship between fractions, decimal fractions and percentages</w:t>
      </w:r>
      <w:r>
        <w:rPr>
          <w:rFonts w:ascii="Comic Sans MS" w:hAnsi="Comic Sans MS" w:cs="Arial"/>
          <w:sz w:val="24"/>
          <w:szCs w:val="24"/>
        </w:rPr>
        <w:t>.</w:t>
      </w:r>
    </w:p>
    <w:p w14:paraId="6752D49D" w14:textId="62CBE222" w:rsidR="00637BFB" w:rsidRPr="00637BFB" w:rsidRDefault="00637BFB" w:rsidP="00637BFB">
      <w:pPr>
        <w:numPr>
          <w:ilvl w:val="0"/>
          <w:numId w:val="29"/>
        </w:numPr>
        <w:rPr>
          <w:rFonts w:ascii="Comic Sans MS" w:hAnsi="Comic Sans MS"/>
          <w:sz w:val="24"/>
          <w:szCs w:val="24"/>
        </w:rPr>
      </w:pPr>
      <w:r>
        <w:rPr>
          <w:rFonts w:ascii="Comic Sans MS" w:hAnsi="Comic Sans MS" w:cs="Arial"/>
          <w:sz w:val="24"/>
          <w:szCs w:val="24"/>
        </w:rPr>
        <w:t>U</w:t>
      </w:r>
      <w:r w:rsidRPr="00637BFB">
        <w:rPr>
          <w:rFonts w:ascii="Comic Sans MS" w:hAnsi="Comic Sans MS" w:cs="Arial"/>
          <w:sz w:val="24"/>
          <w:szCs w:val="24"/>
        </w:rPr>
        <w:t xml:space="preserve">se mental and written methods to find simple percentages of quantities </w:t>
      </w:r>
      <w:r w:rsidR="007E3671">
        <w:rPr>
          <w:rFonts w:ascii="Comic Sans MS" w:hAnsi="Comic Sans MS" w:cs="Arial"/>
          <w:sz w:val="24"/>
          <w:szCs w:val="24"/>
        </w:rPr>
        <w:t>e.g.</w:t>
      </w:r>
      <w:r w:rsidRPr="00637BFB">
        <w:rPr>
          <w:rFonts w:ascii="Comic Sans MS" w:hAnsi="Comic Sans MS" w:cs="Arial"/>
          <w:sz w:val="24"/>
          <w:szCs w:val="24"/>
        </w:rPr>
        <w:t xml:space="preserve"> 25% of £16 or 50% of £24</w:t>
      </w:r>
      <w:r>
        <w:rPr>
          <w:rFonts w:ascii="Comic Sans MS" w:hAnsi="Comic Sans MS" w:cs="Arial"/>
          <w:sz w:val="24"/>
          <w:szCs w:val="24"/>
        </w:rPr>
        <w:t>.</w:t>
      </w:r>
    </w:p>
    <w:p w14:paraId="0C8AD07A" w14:textId="77777777" w:rsidR="00812962" w:rsidRPr="000D7964" w:rsidRDefault="00812962" w:rsidP="00812962">
      <w:pPr>
        <w:rPr>
          <w:rFonts w:ascii="Comic Sans MS" w:hAnsi="Comic Sans MS"/>
          <w:sz w:val="24"/>
          <w:szCs w:val="24"/>
        </w:rPr>
      </w:pPr>
    </w:p>
    <w:p w14:paraId="64E35C6E" w14:textId="77777777" w:rsidR="007E3671" w:rsidRDefault="007E3671" w:rsidP="00590E07">
      <w:pPr>
        <w:ind w:left="360"/>
        <w:rPr>
          <w:rFonts w:ascii="Comic Sans MS" w:hAnsi="Comic Sans MS"/>
          <w:b/>
          <w:sz w:val="24"/>
          <w:szCs w:val="24"/>
          <w:u w:val="single"/>
        </w:rPr>
      </w:pPr>
    </w:p>
    <w:p w14:paraId="4B672261" w14:textId="473116C3" w:rsidR="001167BD" w:rsidRDefault="007E3671" w:rsidP="00590E07">
      <w:pPr>
        <w:ind w:left="360"/>
        <w:rPr>
          <w:rFonts w:ascii="Comic Sans MS" w:hAnsi="Comic Sans MS"/>
          <w:b/>
          <w:sz w:val="24"/>
          <w:szCs w:val="24"/>
          <w:u w:val="single"/>
        </w:rPr>
      </w:pPr>
      <w:r>
        <w:rPr>
          <w:rFonts w:ascii="Comic Sans MS" w:hAnsi="Comic Sans MS"/>
          <w:b/>
          <w:sz w:val="24"/>
          <w:szCs w:val="24"/>
          <w:u w:val="single"/>
        </w:rPr>
        <w:t>H</w:t>
      </w:r>
      <w:r w:rsidR="005F107B" w:rsidRPr="00590E07">
        <w:rPr>
          <w:rFonts w:ascii="Comic Sans MS" w:hAnsi="Comic Sans MS"/>
          <w:b/>
          <w:sz w:val="24"/>
          <w:szCs w:val="24"/>
          <w:u w:val="single"/>
        </w:rPr>
        <w:t>ealth and Wellbeing:</w:t>
      </w:r>
    </w:p>
    <w:p w14:paraId="41431001" w14:textId="77777777" w:rsidR="007E3671" w:rsidRPr="00590E07" w:rsidRDefault="007E3671" w:rsidP="00590E07">
      <w:pPr>
        <w:ind w:left="360"/>
        <w:rPr>
          <w:rFonts w:ascii="Comic Sans MS" w:hAnsi="Comic Sans MS"/>
          <w:sz w:val="24"/>
          <w:szCs w:val="24"/>
        </w:rPr>
      </w:pPr>
    </w:p>
    <w:p w14:paraId="4E9EC325" w14:textId="452F57A7" w:rsidR="009F3288" w:rsidRPr="009F3288" w:rsidRDefault="009F3288" w:rsidP="009F3288">
      <w:pPr>
        <w:pStyle w:val="ListParagraph"/>
        <w:numPr>
          <w:ilvl w:val="0"/>
          <w:numId w:val="1"/>
        </w:numPr>
        <w:jc w:val="both"/>
        <w:rPr>
          <w:rFonts w:ascii="Comic Sans MS" w:hAnsi="Comic Sans MS"/>
          <w:sz w:val="24"/>
          <w:szCs w:val="24"/>
        </w:rPr>
      </w:pPr>
      <w:r w:rsidRPr="009F3288">
        <w:rPr>
          <w:rFonts w:ascii="Comic Sans MS" w:hAnsi="Comic Sans MS"/>
          <w:bCs/>
          <w:sz w:val="24"/>
          <w:szCs w:val="24"/>
        </w:rPr>
        <w:t xml:space="preserve">Apply </w:t>
      </w:r>
      <w:r w:rsidR="00457C14">
        <w:rPr>
          <w:rFonts w:ascii="Comic Sans MS" w:hAnsi="Comic Sans MS"/>
          <w:bCs/>
          <w:sz w:val="24"/>
          <w:szCs w:val="24"/>
        </w:rPr>
        <w:t>our</w:t>
      </w:r>
      <w:r w:rsidRPr="009F3288">
        <w:rPr>
          <w:rFonts w:ascii="Comic Sans MS" w:hAnsi="Comic Sans MS"/>
          <w:bCs/>
          <w:sz w:val="24"/>
          <w:szCs w:val="24"/>
        </w:rPr>
        <w:t xml:space="preserve"> knowledge and understanding of current healthy eating advice to a healthy eating plan</w:t>
      </w:r>
      <w:r w:rsidR="008C7CB2">
        <w:rPr>
          <w:rFonts w:ascii="Comic Sans MS" w:hAnsi="Comic Sans MS"/>
          <w:bCs/>
          <w:sz w:val="24"/>
          <w:szCs w:val="24"/>
        </w:rPr>
        <w:t>.</w:t>
      </w:r>
    </w:p>
    <w:p w14:paraId="3BB14F76" w14:textId="28531CD4" w:rsidR="009F3288" w:rsidRPr="009F3288" w:rsidRDefault="009F3288" w:rsidP="009F3288">
      <w:pPr>
        <w:pStyle w:val="ListParagraph"/>
        <w:numPr>
          <w:ilvl w:val="0"/>
          <w:numId w:val="1"/>
        </w:numPr>
        <w:jc w:val="both"/>
        <w:rPr>
          <w:rFonts w:ascii="Comic Sans MS" w:hAnsi="Comic Sans MS"/>
          <w:sz w:val="24"/>
          <w:szCs w:val="24"/>
        </w:rPr>
      </w:pPr>
      <w:r w:rsidRPr="009F3288">
        <w:rPr>
          <w:rFonts w:ascii="Comic Sans MS" w:hAnsi="Comic Sans MS"/>
          <w:bCs/>
          <w:sz w:val="24"/>
          <w:szCs w:val="24"/>
        </w:rPr>
        <w:t xml:space="preserve">Discover the different ways that advertising and the media can affect </w:t>
      </w:r>
      <w:r w:rsidR="00457C14">
        <w:rPr>
          <w:rFonts w:ascii="Comic Sans MS" w:hAnsi="Comic Sans MS"/>
          <w:bCs/>
          <w:sz w:val="24"/>
          <w:szCs w:val="24"/>
        </w:rPr>
        <w:t>our</w:t>
      </w:r>
      <w:r w:rsidRPr="009F3288">
        <w:rPr>
          <w:rFonts w:ascii="Comic Sans MS" w:hAnsi="Comic Sans MS"/>
          <w:bCs/>
          <w:sz w:val="24"/>
          <w:szCs w:val="24"/>
        </w:rPr>
        <w:t xml:space="preserve"> choices</w:t>
      </w:r>
      <w:r w:rsidR="008C7CB2">
        <w:rPr>
          <w:rFonts w:ascii="Comic Sans MS" w:hAnsi="Comic Sans MS"/>
          <w:bCs/>
          <w:sz w:val="24"/>
          <w:szCs w:val="24"/>
        </w:rPr>
        <w:t>.</w:t>
      </w:r>
    </w:p>
    <w:p w14:paraId="1C4246B9" w14:textId="77777777" w:rsidR="009F3288" w:rsidRPr="009F3288" w:rsidRDefault="009F3288" w:rsidP="009F3288">
      <w:pPr>
        <w:pStyle w:val="ListParagraph"/>
        <w:numPr>
          <w:ilvl w:val="0"/>
          <w:numId w:val="1"/>
        </w:numPr>
        <w:jc w:val="both"/>
        <w:rPr>
          <w:rFonts w:ascii="Comic Sans MS" w:hAnsi="Comic Sans MS"/>
          <w:sz w:val="24"/>
          <w:szCs w:val="24"/>
        </w:rPr>
      </w:pPr>
      <w:r w:rsidRPr="009F3288">
        <w:rPr>
          <w:rFonts w:ascii="Comic Sans MS" w:hAnsi="Comic Sans MS"/>
          <w:bCs/>
          <w:sz w:val="24"/>
          <w:szCs w:val="24"/>
        </w:rPr>
        <w:t>Investigate food labelling systems and understand how to use them</w:t>
      </w:r>
      <w:r w:rsidR="008C7CB2">
        <w:rPr>
          <w:rFonts w:ascii="Comic Sans MS" w:hAnsi="Comic Sans MS"/>
          <w:bCs/>
          <w:sz w:val="24"/>
          <w:szCs w:val="24"/>
        </w:rPr>
        <w:t>.</w:t>
      </w:r>
    </w:p>
    <w:p w14:paraId="359FED6A" w14:textId="77777777" w:rsidR="009F3288" w:rsidRPr="009F3288" w:rsidRDefault="009F3288" w:rsidP="009F3288">
      <w:pPr>
        <w:numPr>
          <w:ilvl w:val="0"/>
          <w:numId w:val="1"/>
        </w:numPr>
        <w:rPr>
          <w:rFonts w:ascii="Comic Sans MS" w:hAnsi="Comic Sans MS"/>
          <w:sz w:val="24"/>
          <w:szCs w:val="24"/>
        </w:rPr>
      </w:pPr>
      <w:r w:rsidRPr="009F3288">
        <w:rPr>
          <w:rFonts w:ascii="Comic Sans MS" w:hAnsi="Comic Sans MS"/>
          <w:sz w:val="24"/>
          <w:szCs w:val="24"/>
        </w:rPr>
        <w:t>Explain the link between energy and the food we eat</w:t>
      </w:r>
      <w:r w:rsidR="00EF6100">
        <w:rPr>
          <w:rFonts w:ascii="Comic Sans MS" w:hAnsi="Comic Sans MS"/>
          <w:sz w:val="24"/>
          <w:szCs w:val="24"/>
        </w:rPr>
        <w:t>.</w:t>
      </w:r>
    </w:p>
    <w:p w14:paraId="5363DCEA" w14:textId="402E3EE5" w:rsidR="009F3288" w:rsidRDefault="009F3288" w:rsidP="009F3288">
      <w:pPr>
        <w:numPr>
          <w:ilvl w:val="0"/>
          <w:numId w:val="1"/>
        </w:numPr>
        <w:rPr>
          <w:rFonts w:ascii="Comic Sans MS" w:hAnsi="Comic Sans MS"/>
          <w:sz w:val="24"/>
          <w:szCs w:val="24"/>
        </w:rPr>
      </w:pPr>
      <w:r w:rsidRPr="009F3288">
        <w:rPr>
          <w:rFonts w:ascii="Comic Sans MS" w:hAnsi="Comic Sans MS"/>
          <w:sz w:val="24"/>
          <w:szCs w:val="24"/>
        </w:rPr>
        <w:t>Explain the role of physical activity and rest in maintaining good health</w:t>
      </w:r>
      <w:r w:rsidR="00EF6100">
        <w:rPr>
          <w:rFonts w:ascii="Comic Sans MS" w:hAnsi="Comic Sans MS"/>
          <w:sz w:val="24"/>
          <w:szCs w:val="24"/>
        </w:rPr>
        <w:t>.</w:t>
      </w:r>
    </w:p>
    <w:p w14:paraId="492FAF75" w14:textId="23D41B9D" w:rsidR="00637BFB" w:rsidRPr="009F3288" w:rsidRDefault="00637BFB" w:rsidP="009F3288">
      <w:pPr>
        <w:numPr>
          <w:ilvl w:val="0"/>
          <w:numId w:val="1"/>
        </w:numPr>
        <w:rPr>
          <w:rFonts w:ascii="Comic Sans MS" w:hAnsi="Comic Sans MS"/>
          <w:sz w:val="24"/>
          <w:szCs w:val="24"/>
        </w:rPr>
      </w:pPr>
      <w:r>
        <w:rPr>
          <w:rFonts w:ascii="Comic Sans MS" w:hAnsi="Comic Sans MS"/>
          <w:sz w:val="24"/>
          <w:szCs w:val="24"/>
        </w:rPr>
        <w:t>Develop ways to reduce food waste and food journeys.</w:t>
      </w:r>
    </w:p>
    <w:p w14:paraId="391EDBF1" w14:textId="77777777" w:rsidR="00E70C27" w:rsidRDefault="00E70C27" w:rsidP="0073584E">
      <w:pPr>
        <w:pStyle w:val="ListParagraph"/>
        <w:ind w:left="0"/>
        <w:jc w:val="both"/>
        <w:rPr>
          <w:rFonts w:ascii="Comic Sans MS" w:hAnsi="Comic Sans MS"/>
          <w:b/>
          <w:sz w:val="24"/>
          <w:szCs w:val="24"/>
          <w:u w:val="single"/>
        </w:rPr>
      </w:pPr>
    </w:p>
    <w:p w14:paraId="015DD3F0" w14:textId="77777777" w:rsidR="007E3671" w:rsidRDefault="007E3671" w:rsidP="004B0345">
      <w:pPr>
        <w:jc w:val="both"/>
        <w:rPr>
          <w:rFonts w:ascii="Comic Sans MS" w:hAnsi="Comic Sans MS"/>
          <w:b/>
          <w:sz w:val="24"/>
          <w:szCs w:val="24"/>
          <w:u w:val="single"/>
        </w:rPr>
      </w:pPr>
    </w:p>
    <w:p w14:paraId="2E9E676E" w14:textId="77777777" w:rsidR="004B0345" w:rsidRDefault="00E70C27" w:rsidP="004B0345">
      <w:pPr>
        <w:jc w:val="both"/>
        <w:rPr>
          <w:rFonts w:ascii="Comic Sans MS" w:hAnsi="Comic Sans MS"/>
          <w:b/>
          <w:sz w:val="24"/>
          <w:szCs w:val="24"/>
          <w:u w:val="single"/>
        </w:rPr>
      </w:pPr>
      <w:r>
        <w:rPr>
          <w:rFonts w:ascii="Comic Sans MS" w:hAnsi="Comic Sans MS"/>
          <w:b/>
          <w:sz w:val="24"/>
          <w:szCs w:val="24"/>
          <w:u w:val="single"/>
        </w:rPr>
        <w:t>H</w:t>
      </w:r>
      <w:r w:rsidR="004B0345" w:rsidRPr="004B0345">
        <w:rPr>
          <w:rFonts w:ascii="Comic Sans MS" w:hAnsi="Comic Sans MS"/>
          <w:b/>
          <w:sz w:val="24"/>
          <w:szCs w:val="24"/>
          <w:u w:val="single"/>
        </w:rPr>
        <w:t>ow can you help?</w:t>
      </w:r>
    </w:p>
    <w:p w14:paraId="0DF2AE25" w14:textId="77777777" w:rsidR="004B0345" w:rsidRPr="00E95BDC" w:rsidRDefault="004B0345" w:rsidP="004B0345">
      <w:pPr>
        <w:jc w:val="both"/>
        <w:rPr>
          <w:rFonts w:ascii="Comic Sans MS" w:hAnsi="Comic Sans MS"/>
          <w:sz w:val="24"/>
          <w:szCs w:val="24"/>
          <w:u w:val="single"/>
        </w:rPr>
      </w:pPr>
    </w:p>
    <w:p w14:paraId="320F8A59" w14:textId="2CEF7869" w:rsidR="004B0345" w:rsidRDefault="004B0345" w:rsidP="00E70C27">
      <w:pPr>
        <w:numPr>
          <w:ilvl w:val="0"/>
          <w:numId w:val="2"/>
        </w:numPr>
        <w:jc w:val="both"/>
        <w:rPr>
          <w:rFonts w:ascii="Comic Sans MS" w:hAnsi="Comic Sans MS"/>
          <w:sz w:val="24"/>
          <w:szCs w:val="24"/>
        </w:rPr>
      </w:pPr>
      <w:r w:rsidRPr="00E95BDC">
        <w:rPr>
          <w:rFonts w:ascii="Comic Sans MS" w:hAnsi="Comic Sans MS"/>
          <w:sz w:val="24"/>
          <w:szCs w:val="24"/>
        </w:rPr>
        <w:t>Discuss your child’s learning with them to encourage reflection and deeper understanding</w:t>
      </w:r>
      <w:r w:rsidR="00B259BF">
        <w:rPr>
          <w:rFonts w:ascii="Comic Sans MS" w:hAnsi="Comic Sans MS"/>
          <w:sz w:val="24"/>
          <w:szCs w:val="24"/>
        </w:rPr>
        <w:t>.</w:t>
      </w:r>
    </w:p>
    <w:p w14:paraId="79EB2151" w14:textId="008C3E7C" w:rsidR="005F5C81" w:rsidRPr="00E95BDC" w:rsidRDefault="005F5C81" w:rsidP="00E70C27">
      <w:pPr>
        <w:numPr>
          <w:ilvl w:val="0"/>
          <w:numId w:val="2"/>
        </w:numPr>
        <w:jc w:val="both"/>
        <w:rPr>
          <w:rFonts w:ascii="Comic Sans MS" w:hAnsi="Comic Sans MS"/>
          <w:sz w:val="24"/>
          <w:szCs w:val="24"/>
        </w:rPr>
      </w:pPr>
      <w:r>
        <w:rPr>
          <w:rFonts w:ascii="Comic Sans MS" w:hAnsi="Comic Sans MS"/>
          <w:sz w:val="24"/>
          <w:szCs w:val="24"/>
        </w:rPr>
        <w:t>Encourage daily, personal reading at home.</w:t>
      </w:r>
    </w:p>
    <w:p w14:paraId="193B480F" w14:textId="77777777" w:rsidR="00C35E59" w:rsidRDefault="00C35E59" w:rsidP="00E70C27">
      <w:pPr>
        <w:pStyle w:val="ListParagraph"/>
        <w:numPr>
          <w:ilvl w:val="0"/>
          <w:numId w:val="3"/>
        </w:numPr>
        <w:spacing w:after="200" w:line="276" w:lineRule="auto"/>
        <w:rPr>
          <w:rFonts w:ascii="Comic Sans MS" w:hAnsi="Comic Sans MS"/>
          <w:sz w:val="24"/>
          <w:szCs w:val="24"/>
        </w:rPr>
      </w:pPr>
      <w:r w:rsidRPr="009D7193">
        <w:rPr>
          <w:rFonts w:ascii="Comic Sans MS" w:hAnsi="Comic Sans MS"/>
          <w:sz w:val="24"/>
          <w:szCs w:val="24"/>
        </w:rPr>
        <w:t>Help your child to find information relevant to their studie</w:t>
      </w:r>
      <w:r>
        <w:rPr>
          <w:rFonts w:ascii="Comic Sans MS" w:hAnsi="Comic Sans MS"/>
          <w:sz w:val="24"/>
          <w:szCs w:val="24"/>
        </w:rPr>
        <w:t>s online, or in reference texts.</w:t>
      </w:r>
    </w:p>
    <w:p w14:paraId="1248251E" w14:textId="524CABD2" w:rsidR="0073584E" w:rsidRDefault="0073584E" w:rsidP="00E70C27">
      <w:pPr>
        <w:pStyle w:val="ListParagraph"/>
        <w:numPr>
          <w:ilvl w:val="0"/>
          <w:numId w:val="3"/>
        </w:numPr>
        <w:spacing w:after="200" w:line="276" w:lineRule="auto"/>
        <w:rPr>
          <w:rFonts w:ascii="Comic Sans MS" w:hAnsi="Comic Sans MS"/>
          <w:sz w:val="24"/>
          <w:szCs w:val="24"/>
        </w:rPr>
      </w:pPr>
      <w:r>
        <w:rPr>
          <w:rFonts w:ascii="Comic Sans MS" w:hAnsi="Comic Sans MS"/>
          <w:sz w:val="24"/>
          <w:szCs w:val="24"/>
        </w:rPr>
        <w:t xml:space="preserve">Support your child to help them to learn </w:t>
      </w:r>
      <w:r w:rsidR="00590E07">
        <w:rPr>
          <w:rFonts w:ascii="Comic Sans MS" w:hAnsi="Comic Sans MS"/>
          <w:sz w:val="24"/>
          <w:szCs w:val="24"/>
        </w:rPr>
        <w:t xml:space="preserve">multiplication </w:t>
      </w:r>
      <w:r w:rsidR="00637BFB">
        <w:rPr>
          <w:rFonts w:ascii="Comic Sans MS" w:hAnsi="Comic Sans MS"/>
          <w:sz w:val="24"/>
          <w:szCs w:val="24"/>
        </w:rPr>
        <w:t>facts.</w:t>
      </w:r>
      <w:r w:rsidR="00EF6100">
        <w:rPr>
          <w:rFonts w:ascii="Comic Sans MS" w:hAnsi="Comic Sans MS"/>
          <w:sz w:val="24"/>
          <w:szCs w:val="24"/>
        </w:rPr>
        <w:t xml:space="preserve"> </w:t>
      </w:r>
    </w:p>
    <w:p w14:paraId="74C4B62E" w14:textId="4A1C2C3D" w:rsidR="00067559" w:rsidRPr="00067559" w:rsidRDefault="00C35E59" w:rsidP="00067559">
      <w:pPr>
        <w:pStyle w:val="ListParagraph"/>
        <w:numPr>
          <w:ilvl w:val="0"/>
          <w:numId w:val="3"/>
        </w:numPr>
        <w:spacing w:after="200" w:line="276" w:lineRule="auto"/>
        <w:rPr>
          <w:rFonts w:ascii="Comic Sans MS" w:hAnsi="Comic Sans MS"/>
          <w:sz w:val="24"/>
          <w:szCs w:val="24"/>
        </w:rPr>
      </w:pPr>
      <w:r w:rsidRPr="009D7193">
        <w:rPr>
          <w:rFonts w:ascii="Comic Sans MS" w:hAnsi="Comic Sans MS"/>
          <w:sz w:val="24"/>
          <w:szCs w:val="24"/>
        </w:rPr>
        <w:t xml:space="preserve">Support your child with their homework assignments.  </w:t>
      </w:r>
    </w:p>
    <w:p w14:paraId="398DEB16" w14:textId="05CEA9E2" w:rsidR="00C35E59" w:rsidRDefault="00C35E59" w:rsidP="00E70C27">
      <w:pPr>
        <w:pStyle w:val="ListParagraph"/>
        <w:numPr>
          <w:ilvl w:val="0"/>
          <w:numId w:val="3"/>
        </w:numPr>
        <w:spacing w:after="200" w:line="276" w:lineRule="auto"/>
        <w:rPr>
          <w:rFonts w:ascii="Comic Sans MS" w:hAnsi="Comic Sans MS"/>
          <w:sz w:val="24"/>
          <w:szCs w:val="24"/>
        </w:rPr>
      </w:pPr>
      <w:r w:rsidRPr="009D7193">
        <w:rPr>
          <w:rFonts w:ascii="Comic Sans MS" w:hAnsi="Comic Sans MS"/>
          <w:sz w:val="24"/>
          <w:szCs w:val="24"/>
        </w:rPr>
        <w:t>Encourage high standards of presentation and handwriting in all homewor</w:t>
      </w:r>
      <w:r>
        <w:rPr>
          <w:rFonts w:ascii="Comic Sans MS" w:hAnsi="Comic Sans MS"/>
          <w:sz w:val="24"/>
          <w:szCs w:val="24"/>
        </w:rPr>
        <w:t>k assignments.</w:t>
      </w:r>
      <w:r w:rsidR="00572C36">
        <w:rPr>
          <w:rFonts w:ascii="Comic Sans MS" w:hAnsi="Comic Sans MS"/>
          <w:sz w:val="24"/>
          <w:szCs w:val="24"/>
        </w:rPr>
        <w:t xml:space="preserve"> All pupils should be u</w:t>
      </w:r>
      <w:r w:rsidR="00FC3F2C">
        <w:rPr>
          <w:rFonts w:ascii="Comic Sans MS" w:hAnsi="Comic Sans MS"/>
          <w:sz w:val="24"/>
          <w:szCs w:val="24"/>
        </w:rPr>
        <w:t>sing linked script in P</w:t>
      </w:r>
      <w:r w:rsidR="00637BFB">
        <w:rPr>
          <w:rFonts w:ascii="Comic Sans MS" w:hAnsi="Comic Sans MS"/>
          <w:sz w:val="24"/>
          <w:szCs w:val="24"/>
        </w:rPr>
        <w:t>6</w:t>
      </w:r>
      <w:r w:rsidR="00067559">
        <w:rPr>
          <w:rFonts w:ascii="Comic Sans MS" w:hAnsi="Comic Sans MS"/>
          <w:sz w:val="24"/>
          <w:szCs w:val="24"/>
        </w:rPr>
        <w:t>.</w:t>
      </w:r>
    </w:p>
    <w:p w14:paraId="14BDD58C" w14:textId="77777777" w:rsidR="007E3671" w:rsidRDefault="007E3671" w:rsidP="007E3671">
      <w:pPr>
        <w:jc w:val="both"/>
        <w:rPr>
          <w:rFonts w:ascii="Comic Sans MS" w:hAnsi="Comic Sans MS"/>
          <w:sz w:val="24"/>
          <w:szCs w:val="24"/>
        </w:rPr>
      </w:pPr>
    </w:p>
    <w:p w14:paraId="51B6194D" w14:textId="77777777" w:rsidR="007E3671" w:rsidRDefault="007E3671" w:rsidP="007E3671">
      <w:pPr>
        <w:jc w:val="both"/>
        <w:rPr>
          <w:rFonts w:ascii="Comic Sans MS" w:hAnsi="Comic Sans MS"/>
          <w:sz w:val="24"/>
          <w:szCs w:val="24"/>
        </w:rPr>
      </w:pPr>
    </w:p>
    <w:p w14:paraId="219CEF3E" w14:textId="1285092E" w:rsidR="004B0345" w:rsidRDefault="004B0345" w:rsidP="007E3671">
      <w:pPr>
        <w:jc w:val="both"/>
        <w:rPr>
          <w:rFonts w:ascii="Comic Sans MS" w:hAnsi="Comic Sans MS"/>
          <w:sz w:val="24"/>
          <w:szCs w:val="24"/>
        </w:rPr>
      </w:pPr>
      <w:r w:rsidRPr="00E95BDC">
        <w:rPr>
          <w:rFonts w:ascii="Comic Sans MS" w:hAnsi="Comic Sans MS"/>
          <w:sz w:val="24"/>
          <w:szCs w:val="24"/>
        </w:rPr>
        <w:t>Many th</w:t>
      </w:r>
      <w:r w:rsidR="007E3671">
        <w:rPr>
          <w:rFonts w:ascii="Comic Sans MS" w:hAnsi="Comic Sans MS"/>
          <w:sz w:val="24"/>
          <w:szCs w:val="24"/>
        </w:rPr>
        <w:t>anks for your continued support.</w:t>
      </w:r>
    </w:p>
    <w:p w14:paraId="51F576B7" w14:textId="77777777" w:rsidR="007E3671" w:rsidRDefault="007E3671" w:rsidP="007E3671">
      <w:pPr>
        <w:jc w:val="both"/>
        <w:rPr>
          <w:rFonts w:ascii="Comic Sans MS" w:hAnsi="Comic Sans MS"/>
          <w:sz w:val="24"/>
          <w:szCs w:val="24"/>
        </w:rPr>
      </w:pPr>
    </w:p>
    <w:p w14:paraId="1C92E395" w14:textId="2FA94D91" w:rsidR="004B0345" w:rsidRDefault="00637BFB" w:rsidP="007E3671">
      <w:pPr>
        <w:jc w:val="both"/>
        <w:rPr>
          <w:rFonts w:ascii="Comic Sans MS" w:hAnsi="Comic Sans MS"/>
          <w:sz w:val="24"/>
          <w:szCs w:val="24"/>
        </w:rPr>
      </w:pPr>
      <w:r>
        <w:rPr>
          <w:rFonts w:ascii="Comic Sans MS" w:hAnsi="Comic Sans MS"/>
          <w:sz w:val="24"/>
          <w:szCs w:val="24"/>
        </w:rPr>
        <w:t>Miss Barker</w:t>
      </w:r>
      <w:r w:rsidR="00FC3F2C">
        <w:rPr>
          <w:rFonts w:ascii="Comic Sans MS" w:hAnsi="Comic Sans MS"/>
          <w:sz w:val="24"/>
          <w:szCs w:val="24"/>
        </w:rPr>
        <w:t xml:space="preserve"> </w:t>
      </w:r>
    </w:p>
    <w:p w14:paraId="50D818DB" w14:textId="55A45C9F" w:rsidR="007E3671" w:rsidRPr="00E95BDC" w:rsidRDefault="007E3671" w:rsidP="007E3671">
      <w:pPr>
        <w:jc w:val="both"/>
        <w:rPr>
          <w:rFonts w:ascii="Comic Sans MS" w:hAnsi="Comic Sans MS"/>
          <w:sz w:val="24"/>
          <w:szCs w:val="24"/>
        </w:rPr>
      </w:pPr>
      <w:r>
        <w:rPr>
          <w:rFonts w:ascii="Comic Sans MS" w:hAnsi="Comic Sans MS"/>
          <w:sz w:val="24"/>
          <w:szCs w:val="24"/>
        </w:rPr>
        <w:t>P6 Class Teacher</w:t>
      </w:r>
      <w:bookmarkStart w:id="0" w:name="_GoBack"/>
      <w:bookmarkEnd w:id="0"/>
    </w:p>
    <w:sectPr w:rsidR="007E3671" w:rsidRPr="00E95BDC" w:rsidSect="007E367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FE"/>
    <w:multiLevelType w:val="hybridMultilevel"/>
    <w:tmpl w:val="BC32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84950"/>
    <w:multiLevelType w:val="hybridMultilevel"/>
    <w:tmpl w:val="AE1273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52A2"/>
    <w:multiLevelType w:val="hybridMultilevel"/>
    <w:tmpl w:val="AED2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275EF"/>
    <w:multiLevelType w:val="hybridMultilevel"/>
    <w:tmpl w:val="3572AE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9A7E24"/>
    <w:multiLevelType w:val="hybridMultilevel"/>
    <w:tmpl w:val="FCEC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F24"/>
    <w:multiLevelType w:val="hybridMultilevel"/>
    <w:tmpl w:val="FF22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40FC2"/>
    <w:multiLevelType w:val="hybridMultilevel"/>
    <w:tmpl w:val="774A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76E67"/>
    <w:multiLevelType w:val="hybridMultilevel"/>
    <w:tmpl w:val="634A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105F3"/>
    <w:multiLevelType w:val="hybridMultilevel"/>
    <w:tmpl w:val="9B6C0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7027BB"/>
    <w:multiLevelType w:val="hybridMultilevel"/>
    <w:tmpl w:val="CB66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A650F"/>
    <w:multiLevelType w:val="hybridMultilevel"/>
    <w:tmpl w:val="AD10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503E0"/>
    <w:multiLevelType w:val="hybridMultilevel"/>
    <w:tmpl w:val="97F6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F32FF"/>
    <w:multiLevelType w:val="hybridMultilevel"/>
    <w:tmpl w:val="4EEE65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31F62"/>
    <w:multiLevelType w:val="hybridMultilevel"/>
    <w:tmpl w:val="6B4C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147B8"/>
    <w:multiLevelType w:val="hybridMultilevel"/>
    <w:tmpl w:val="E95E4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26510A3"/>
    <w:multiLevelType w:val="hybridMultilevel"/>
    <w:tmpl w:val="E4D0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561FA"/>
    <w:multiLevelType w:val="hybridMultilevel"/>
    <w:tmpl w:val="35D2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E581D"/>
    <w:multiLevelType w:val="hybridMultilevel"/>
    <w:tmpl w:val="49E6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F5B9E"/>
    <w:multiLevelType w:val="hybridMultilevel"/>
    <w:tmpl w:val="F14E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60166"/>
    <w:multiLevelType w:val="hybridMultilevel"/>
    <w:tmpl w:val="A64C2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1D01D4"/>
    <w:multiLevelType w:val="hybridMultilevel"/>
    <w:tmpl w:val="9F30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3A4B96"/>
    <w:multiLevelType w:val="hybridMultilevel"/>
    <w:tmpl w:val="9894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0936A4"/>
    <w:multiLevelType w:val="hybridMultilevel"/>
    <w:tmpl w:val="D13A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A4AC0"/>
    <w:multiLevelType w:val="hybridMultilevel"/>
    <w:tmpl w:val="C51C3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02AA2"/>
    <w:multiLevelType w:val="hybridMultilevel"/>
    <w:tmpl w:val="A4748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C3C87"/>
    <w:multiLevelType w:val="hybridMultilevel"/>
    <w:tmpl w:val="A1A49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AA705D"/>
    <w:multiLevelType w:val="hybridMultilevel"/>
    <w:tmpl w:val="0492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01C82"/>
    <w:multiLevelType w:val="hybridMultilevel"/>
    <w:tmpl w:val="D5FE295E"/>
    <w:lvl w:ilvl="0" w:tplc="3A0E9684">
      <w:start w:val="1"/>
      <w:numFmt w:val="bullet"/>
      <w:lvlText w:val=""/>
      <w:lvlJc w:val="left"/>
      <w:pPr>
        <w:tabs>
          <w:tab w:val="num" w:pos="114"/>
        </w:tabs>
        <w:ind w:left="114"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C151F"/>
    <w:multiLevelType w:val="hybridMultilevel"/>
    <w:tmpl w:val="191E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E62D21"/>
    <w:multiLevelType w:val="hybridMultilevel"/>
    <w:tmpl w:val="29C2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24"/>
  </w:num>
  <w:num w:numId="5">
    <w:abstractNumId w:val="21"/>
  </w:num>
  <w:num w:numId="6">
    <w:abstractNumId w:val="26"/>
  </w:num>
  <w:num w:numId="7">
    <w:abstractNumId w:val="22"/>
  </w:num>
  <w:num w:numId="8">
    <w:abstractNumId w:val="14"/>
  </w:num>
  <w:num w:numId="9">
    <w:abstractNumId w:val="2"/>
  </w:num>
  <w:num w:numId="10">
    <w:abstractNumId w:val="17"/>
  </w:num>
  <w:num w:numId="11">
    <w:abstractNumId w:val="11"/>
  </w:num>
  <w:num w:numId="12">
    <w:abstractNumId w:val="14"/>
  </w:num>
  <w:num w:numId="13">
    <w:abstractNumId w:val="25"/>
  </w:num>
  <w:num w:numId="14">
    <w:abstractNumId w:val="19"/>
  </w:num>
  <w:num w:numId="15">
    <w:abstractNumId w:val="3"/>
  </w:num>
  <w:num w:numId="16">
    <w:abstractNumId w:val="16"/>
  </w:num>
  <w:num w:numId="17">
    <w:abstractNumId w:val="28"/>
  </w:num>
  <w:num w:numId="18">
    <w:abstractNumId w:val="20"/>
  </w:num>
  <w:num w:numId="19">
    <w:abstractNumId w:val="9"/>
  </w:num>
  <w:num w:numId="20">
    <w:abstractNumId w:val="23"/>
  </w:num>
  <w:num w:numId="21">
    <w:abstractNumId w:val="4"/>
  </w:num>
  <w:num w:numId="22">
    <w:abstractNumId w:val="15"/>
  </w:num>
  <w:num w:numId="23">
    <w:abstractNumId w:val="0"/>
  </w:num>
  <w:num w:numId="24">
    <w:abstractNumId w:val="5"/>
  </w:num>
  <w:num w:numId="25">
    <w:abstractNumId w:val="29"/>
  </w:num>
  <w:num w:numId="26">
    <w:abstractNumId w:val="13"/>
  </w:num>
  <w:num w:numId="27">
    <w:abstractNumId w:val="6"/>
  </w:num>
  <w:num w:numId="28">
    <w:abstractNumId w:val="7"/>
  </w:num>
  <w:num w:numId="29">
    <w:abstractNumId w:val="8"/>
  </w:num>
  <w:num w:numId="30">
    <w:abstractNumId w:val="18"/>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A1"/>
    <w:rsid w:val="00001176"/>
    <w:rsid w:val="00001792"/>
    <w:rsid w:val="00003A9A"/>
    <w:rsid w:val="000045F4"/>
    <w:rsid w:val="00004A20"/>
    <w:rsid w:val="000055FA"/>
    <w:rsid w:val="00005F5B"/>
    <w:rsid w:val="00005F99"/>
    <w:rsid w:val="00007741"/>
    <w:rsid w:val="00010F1D"/>
    <w:rsid w:val="000114AA"/>
    <w:rsid w:val="00011B87"/>
    <w:rsid w:val="0001468A"/>
    <w:rsid w:val="0001579C"/>
    <w:rsid w:val="00015D8A"/>
    <w:rsid w:val="00015EAE"/>
    <w:rsid w:val="00016735"/>
    <w:rsid w:val="00017894"/>
    <w:rsid w:val="000205AA"/>
    <w:rsid w:val="00022516"/>
    <w:rsid w:val="000269A9"/>
    <w:rsid w:val="00030B09"/>
    <w:rsid w:val="00034EAE"/>
    <w:rsid w:val="0004003A"/>
    <w:rsid w:val="00040F3A"/>
    <w:rsid w:val="00041D98"/>
    <w:rsid w:val="00042CFD"/>
    <w:rsid w:val="00043CFB"/>
    <w:rsid w:val="000442FD"/>
    <w:rsid w:val="0004503F"/>
    <w:rsid w:val="000458F4"/>
    <w:rsid w:val="00047320"/>
    <w:rsid w:val="00047C80"/>
    <w:rsid w:val="00052076"/>
    <w:rsid w:val="000523BE"/>
    <w:rsid w:val="000540D6"/>
    <w:rsid w:val="00054274"/>
    <w:rsid w:val="00054766"/>
    <w:rsid w:val="00055DBC"/>
    <w:rsid w:val="000560F5"/>
    <w:rsid w:val="0005775D"/>
    <w:rsid w:val="00060660"/>
    <w:rsid w:val="00061304"/>
    <w:rsid w:val="000637E6"/>
    <w:rsid w:val="000639EB"/>
    <w:rsid w:val="000644F7"/>
    <w:rsid w:val="00064C72"/>
    <w:rsid w:val="00064EDE"/>
    <w:rsid w:val="000653DB"/>
    <w:rsid w:val="00067559"/>
    <w:rsid w:val="00067DCA"/>
    <w:rsid w:val="00070CA6"/>
    <w:rsid w:val="000718DF"/>
    <w:rsid w:val="00072095"/>
    <w:rsid w:val="000723A2"/>
    <w:rsid w:val="00072F64"/>
    <w:rsid w:val="00072F99"/>
    <w:rsid w:val="00075396"/>
    <w:rsid w:val="00075490"/>
    <w:rsid w:val="00075A2D"/>
    <w:rsid w:val="00076DED"/>
    <w:rsid w:val="00081068"/>
    <w:rsid w:val="000813CD"/>
    <w:rsid w:val="00081682"/>
    <w:rsid w:val="0008258B"/>
    <w:rsid w:val="00083EC9"/>
    <w:rsid w:val="00085EF3"/>
    <w:rsid w:val="00087F4C"/>
    <w:rsid w:val="00090F13"/>
    <w:rsid w:val="00092AAB"/>
    <w:rsid w:val="000931BF"/>
    <w:rsid w:val="00093E6F"/>
    <w:rsid w:val="00094E4B"/>
    <w:rsid w:val="000965C3"/>
    <w:rsid w:val="000968DB"/>
    <w:rsid w:val="00097066"/>
    <w:rsid w:val="00097811"/>
    <w:rsid w:val="000A0743"/>
    <w:rsid w:val="000A1B73"/>
    <w:rsid w:val="000A2562"/>
    <w:rsid w:val="000A2A3D"/>
    <w:rsid w:val="000A7631"/>
    <w:rsid w:val="000B019F"/>
    <w:rsid w:val="000B09D8"/>
    <w:rsid w:val="000B224E"/>
    <w:rsid w:val="000B2878"/>
    <w:rsid w:val="000B499C"/>
    <w:rsid w:val="000B584F"/>
    <w:rsid w:val="000B68E2"/>
    <w:rsid w:val="000B6B79"/>
    <w:rsid w:val="000B6C94"/>
    <w:rsid w:val="000B6D7A"/>
    <w:rsid w:val="000B6FEB"/>
    <w:rsid w:val="000C0ED4"/>
    <w:rsid w:val="000C1A77"/>
    <w:rsid w:val="000C1E3F"/>
    <w:rsid w:val="000C308D"/>
    <w:rsid w:val="000C4248"/>
    <w:rsid w:val="000C4FD9"/>
    <w:rsid w:val="000C7C29"/>
    <w:rsid w:val="000C7C71"/>
    <w:rsid w:val="000D0EF2"/>
    <w:rsid w:val="000D158B"/>
    <w:rsid w:val="000D21DA"/>
    <w:rsid w:val="000D2299"/>
    <w:rsid w:val="000D3ABE"/>
    <w:rsid w:val="000D50D5"/>
    <w:rsid w:val="000D5D56"/>
    <w:rsid w:val="000D7964"/>
    <w:rsid w:val="000E01BF"/>
    <w:rsid w:val="000E1F85"/>
    <w:rsid w:val="000E222B"/>
    <w:rsid w:val="000E360F"/>
    <w:rsid w:val="000E39B2"/>
    <w:rsid w:val="000E3D58"/>
    <w:rsid w:val="000E41F2"/>
    <w:rsid w:val="000E4530"/>
    <w:rsid w:val="000E4A55"/>
    <w:rsid w:val="000E60A7"/>
    <w:rsid w:val="000E6257"/>
    <w:rsid w:val="000E64A4"/>
    <w:rsid w:val="000E6EB9"/>
    <w:rsid w:val="000F06D4"/>
    <w:rsid w:val="000F0AFE"/>
    <w:rsid w:val="000F1C6B"/>
    <w:rsid w:val="000F3982"/>
    <w:rsid w:val="000F45B0"/>
    <w:rsid w:val="000F540D"/>
    <w:rsid w:val="001002B6"/>
    <w:rsid w:val="001002EB"/>
    <w:rsid w:val="00100A6D"/>
    <w:rsid w:val="0010127B"/>
    <w:rsid w:val="001019D9"/>
    <w:rsid w:val="00101C48"/>
    <w:rsid w:val="00102A9B"/>
    <w:rsid w:val="00104D1D"/>
    <w:rsid w:val="00105D05"/>
    <w:rsid w:val="00107733"/>
    <w:rsid w:val="00110344"/>
    <w:rsid w:val="00112390"/>
    <w:rsid w:val="00113AAC"/>
    <w:rsid w:val="001141EF"/>
    <w:rsid w:val="00115791"/>
    <w:rsid w:val="001161D0"/>
    <w:rsid w:val="001167BD"/>
    <w:rsid w:val="001174FF"/>
    <w:rsid w:val="00117DE9"/>
    <w:rsid w:val="001207F1"/>
    <w:rsid w:val="001238E4"/>
    <w:rsid w:val="00124053"/>
    <w:rsid w:val="00124397"/>
    <w:rsid w:val="001248FC"/>
    <w:rsid w:val="00124915"/>
    <w:rsid w:val="001249B7"/>
    <w:rsid w:val="00126B65"/>
    <w:rsid w:val="00126E0F"/>
    <w:rsid w:val="001274C6"/>
    <w:rsid w:val="00127EBF"/>
    <w:rsid w:val="0013001B"/>
    <w:rsid w:val="00130202"/>
    <w:rsid w:val="00131C34"/>
    <w:rsid w:val="00131EEF"/>
    <w:rsid w:val="0013270E"/>
    <w:rsid w:val="00133E8B"/>
    <w:rsid w:val="0013495B"/>
    <w:rsid w:val="00135782"/>
    <w:rsid w:val="0013602A"/>
    <w:rsid w:val="001364E5"/>
    <w:rsid w:val="0014001A"/>
    <w:rsid w:val="00141645"/>
    <w:rsid w:val="00141CD4"/>
    <w:rsid w:val="00141D09"/>
    <w:rsid w:val="00142443"/>
    <w:rsid w:val="001459BB"/>
    <w:rsid w:val="00147426"/>
    <w:rsid w:val="00147E2A"/>
    <w:rsid w:val="0015168B"/>
    <w:rsid w:val="001517AB"/>
    <w:rsid w:val="001520AA"/>
    <w:rsid w:val="00152213"/>
    <w:rsid w:val="0015261B"/>
    <w:rsid w:val="00152DA4"/>
    <w:rsid w:val="00152E41"/>
    <w:rsid w:val="00154AFD"/>
    <w:rsid w:val="001550E7"/>
    <w:rsid w:val="00156938"/>
    <w:rsid w:val="00156AF4"/>
    <w:rsid w:val="00157F97"/>
    <w:rsid w:val="00162075"/>
    <w:rsid w:val="00162F86"/>
    <w:rsid w:val="00163A44"/>
    <w:rsid w:val="00165397"/>
    <w:rsid w:val="001656C0"/>
    <w:rsid w:val="0016728B"/>
    <w:rsid w:val="001711AB"/>
    <w:rsid w:val="0017169A"/>
    <w:rsid w:val="00176DF0"/>
    <w:rsid w:val="0018003A"/>
    <w:rsid w:val="001800FC"/>
    <w:rsid w:val="00180186"/>
    <w:rsid w:val="001802C4"/>
    <w:rsid w:val="00180454"/>
    <w:rsid w:val="001831E9"/>
    <w:rsid w:val="00184728"/>
    <w:rsid w:val="00184DB7"/>
    <w:rsid w:val="00185513"/>
    <w:rsid w:val="00185E84"/>
    <w:rsid w:val="00186087"/>
    <w:rsid w:val="001875C3"/>
    <w:rsid w:val="001913AE"/>
    <w:rsid w:val="001918E6"/>
    <w:rsid w:val="00191ECD"/>
    <w:rsid w:val="001927F4"/>
    <w:rsid w:val="001931AB"/>
    <w:rsid w:val="001937DC"/>
    <w:rsid w:val="00194545"/>
    <w:rsid w:val="0019566B"/>
    <w:rsid w:val="00195830"/>
    <w:rsid w:val="00196B7C"/>
    <w:rsid w:val="001A038E"/>
    <w:rsid w:val="001A09DC"/>
    <w:rsid w:val="001A150C"/>
    <w:rsid w:val="001A17CA"/>
    <w:rsid w:val="001A2148"/>
    <w:rsid w:val="001A2C33"/>
    <w:rsid w:val="001A6342"/>
    <w:rsid w:val="001A6728"/>
    <w:rsid w:val="001B1041"/>
    <w:rsid w:val="001B1556"/>
    <w:rsid w:val="001B23E3"/>
    <w:rsid w:val="001B28D1"/>
    <w:rsid w:val="001B3000"/>
    <w:rsid w:val="001B4F07"/>
    <w:rsid w:val="001B69E2"/>
    <w:rsid w:val="001B6DD9"/>
    <w:rsid w:val="001C0E19"/>
    <w:rsid w:val="001C12E2"/>
    <w:rsid w:val="001C13E1"/>
    <w:rsid w:val="001C2E09"/>
    <w:rsid w:val="001C34B6"/>
    <w:rsid w:val="001C55C8"/>
    <w:rsid w:val="001C5CAA"/>
    <w:rsid w:val="001D24A6"/>
    <w:rsid w:val="001D3D4B"/>
    <w:rsid w:val="001D4CFF"/>
    <w:rsid w:val="001D66F7"/>
    <w:rsid w:val="001D6828"/>
    <w:rsid w:val="001D6F43"/>
    <w:rsid w:val="001D7079"/>
    <w:rsid w:val="001E04EE"/>
    <w:rsid w:val="001E0759"/>
    <w:rsid w:val="001E31AB"/>
    <w:rsid w:val="001E3B72"/>
    <w:rsid w:val="001E3F1D"/>
    <w:rsid w:val="001E45CD"/>
    <w:rsid w:val="001E714F"/>
    <w:rsid w:val="001E7465"/>
    <w:rsid w:val="001E78D1"/>
    <w:rsid w:val="001E7939"/>
    <w:rsid w:val="001F12C3"/>
    <w:rsid w:val="001F13A0"/>
    <w:rsid w:val="001F3DE6"/>
    <w:rsid w:val="001F56C0"/>
    <w:rsid w:val="001F603F"/>
    <w:rsid w:val="001F62BE"/>
    <w:rsid w:val="00200476"/>
    <w:rsid w:val="00201881"/>
    <w:rsid w:val="00201A21"/>
    <w:rsid w:val="002031CE"/>
    <w:rsid w:val="0020348E"/>
    <w:rsid w:val="00203C61"/>
    <w:rsid w:val="00204758"/>
    <w:rsid w:val="00210151"/>
    <w:rsid w:val="0021197E"/>
    <w:rsid w:val="00212841"/>
    <w:rsid w:val="00215BC0"/>
    <w:rsid w:val="002164FB"/>
    <w:rsid w:val="00217BA5"/>
    <w:rsid w:val="00217E2C"/>
    <w:rsid w:val="00220CD0"/>
    <w:rsid w:val="00223087"/>
    <w:rsid w:val="002231AE"/>
    <w:rsid w:val="00225CA8"/>
    <w:rsid w:val="002262D3"/>
    <w:rsid w:val="00230472"/>
    <w:rsid w:val="002309BC"/>
    <w:rsid w:val="002327A1"/>
    <w:rsid w:val="00232EDF"/>
    <w:rsid w:val="00232F60"/>
    <w:rsid w:val="002330D3"/>
    <w:rsid w:val="0023414F"/>
    <w:rsid w:val="00234C60"/>
    <w:rsid w:val="00236B34"/>
    <w:rsid w:val="00240AF6"/>
    <w:rsid w:val="002410E4"/>
    <w:rsid w:val="00241CBF"/>
    <w:rsid w:val="00242329"/>
    <w:rsid w:val="0024522B"/>
    <w:rsid w:val="002456AD"/>
    <w:rsid w:val="002459B0"/>
    <w:rsid w:val="00245D3A"/>
    <w:rsid w:val="002464CD"/>
    <w:rsid w:val="00247341"/>
    <w:rsid w:val="00250136"/>
    <w:rsid w:val="002503F1"/>
    <w:rsid w:val="0025070E"/>
    <w:rsid w:val="00250989"/>
    <w:rsid w:val="002514AC"/>
    <w:rsid w:val="002521C7"/>
    <w:rsid w:val="002533BA"/>
    <w:rsid w:val="00253FBD"/>
    <w:rsid w:val="002609B9"/>
    <w:rsid w:val="00262EEB"/>
    <w:rsid w:val="0026541B"/>
    <w:rsid w:val="0026666C"/>
    <w:rsid w:val="002666AF"/>
    <w:rsid w:val="00267A77"/>
    <w:rsid w:val="00270DC3"/>
    <w:rsid w:val="00272174"/>
    <w:rsid w:val="002762D8"/>
    <w:rsid w:val="002767D5"/>
    <w:rsid w:val="002771E6"/>
    <w:rsid w:val="00277600"/>
    <w:rsid w:val="00277992"/>
    <w:rsid w:val="00277DF1"/>
    <w:rsid w:val="00280B57"/>
    <w:rsid w:val="002816F5"/>
    <w:rsid w:val="00281701"/>
    <w:rsid w:val="00283860"/>
    <w:rsid w:val="00285D20"/>
    <w:rsid w:val="002860E0"/>
    <w:rsid w:val="00291E94"/>
    <w:rsid w:val="00292A7F"/>
    <w:rsid w:val="00293074"/>
    <w:rsid w:val="002937EB"/>
    <w:rsid w:val="00295658"/>
    <w:rsid w:val="00295B0F"/>
    <w:rsid w:val="0029620C"/>
    <w:rsid w:val="002973F5"/>
    <w:rsid w:val="00297B12"/>
    <w:rsid w:val="002A37A7"/>
    <w:rsid w:val="002A3EE3"/>
    <w:rsid w:val="002A584D"/>
    <w:rsid w:val="002A5ED7"/>
    <w:rsid w:val="002B0004"/>
    <w:rsid w:val="002B03A0"/>
    <w:rsid w:val="002B07F6"/>
    <w:rsid w:val="002B2338"/>
    <w:rsid w:val="002B24BD"/>
    <w:rsid w:val="002B3B2D"/>
    <w:rsid w:val="002B50B6"/>
    <w:rsid w:val="002B5F72"/>
    <w:rsid w:val="002B692B"/>
    <w:rsid w:val="002B6D8D"/>
    <w:rsid w:val="002B74CF"/>
    <w:rsid w:val="002C0E6F"/>
    <w:rsid w:val="002C1C9A"/>
    <w:rsid w:val="002C2861"/>
    <w:rsid w:val="002C4F4D"/>
    <w:rsid w:val="002C59AE"/>
    <w:rsid w:val="002C73B3"/>
    <w:rsid w:val="002C7897"/>
    <w:rsid w:val="002C79D9"/>
    <w:rsid w:val="002C7A4C"/>
    <w:rsid w:val="002D05A8"/>
    <w:rsid w:val="002D0A9D"/>
    <w:rsid w:val="002D729A"/>
    <w:rsid w:val="002E4BDD"/>
    <w:rsid w:val="002E4D10"/>
    <w:rsid w:val="002E59E3"/>
    <w:rsid w:val="002E5B12"/>
    <w:rsid w:val="002E7C27"/>
    <w:rsid w:val="002F039B"/>
    <w:rsid w:val="002F0777"/>
    <w:rsid w:val="002F0845"/>
    <w:rsid w:val="002F12D1"/>
    <w:rsid w:val="002F1A8A"/>
    <w:rsid w:val="002F1C18"/>
    <w:rsid w:val="002F23D6"/>
    <w:rsid w:val="002F2581"/>
    <w:rsid w:val="002F2EE8"/>
    <w:rsid w:val="002F3949"/>
    <w:rsid w:val="002F3D8E"/>
    <w:rsid w:val="002F6282"/>
    <w:rsid w:val="002F6482"/>
    <w:rsid w:val="002F7931"/>
    <w:rsid w:val="00302AC7"/>
    <w:rsid w:val="003032CA"/>
    <w:rsid w:val="00303790"/>
    <w:rsid w:val="003049B8"/>
    <w:rsid w:val="00304D55"/>
    <w:rsid w:val="00305BED"/>
    <w:rsid w:val="00305F28"/>
    <w:rsid w:val="0030708A"/>
    <w:rsid w:val="00307829"/>
    <w:rsid w:val="00310769"/>
    <w:rsid w:val="00310D4D"/>
    <w:rsid w:val="00312065"/>
    <w:rsid w:val="003124B3"/>
    <w:rsid w:val="003124EF"/>
    <w:rsid w:val="00312561"/>
    <w:rsid w:val="00312825"/>
    <w:rsid w:val="00312AB0"/>
    <w:rsid w:val="00313479"/>
    <w:rsid w:val="00313916"/>
    <w:rsid w:val="00313942"/>
    <w:rsid w:val="00313BFD"/>
    <w:rsid w:val="00314F00"/>
    <w:rsid w:val="003158D4"/>
    <w:rsid w:val="00316628"/>
    <w:rsid w:val="003166DF"/>
    <w:rsid w:val="00316A1D"/>
    <w:rsid w:val="0032051D"/>
    <w:rsid w:val="003208C0"/>
    <w:rsid w:val="00321D40"/>
    <w:rsid w:val="00322598"/>
    <w:rsid w:val="00325F0A"/>
    <w:rsid w:val="00330AE6"/>
    <w:rsid w:val="00331D45"/>
    <w:rsid w:val="0033214F"/>
    <w:rsid w:val="00332A81"/>
    <w:rsid w:val="0033416C"/>
    <w:rsid w:val="00334E0B"/>
    <w:rsid w:val="0033503F"/>
    <w:rsid w:val="00337045"/>
    <w:rsid w:val="00337398"/>
    <w:rsid w:val="003373B7"/>
    <w:rsid w:val="00340218"/>
    <w:rsid w:val="00341666"/>
    <w:rsid w:val="003436BE"/>
    <w:rsid w:val="00344ED9"/>
    <w:rsid w:val="0034518E"/>
    <w:rsid w:val="00346B52"/>
    <w:rsid w:val="00346B75"/>
    <w:rsid w:val="00351040"/>
    <w:rsid w:val="00351A4E"/>
    <w:rsid w:val="00351E76"/>
    <w:rsid w:val="0035294B"/>
    <w:rsid w:val="00352C1A"/>
    <w:rsid w:val="00353BF5"/>
    <w:rsid w:val="00353FF6"/>
    <w:rsid w:val="0035649E"/>
    <w:rsid w:val="00356614"/>
    <w:rsid w:val="00357A6B"/>
    <w:rsid w:val="00362150"/>
    <w:rsid w:val="0036284B"/>
    <w:rsid w:val="00364517"/>
    <w:rsid w:val="0036550D"/>
    <w:rsid w:val="00366D2C"/>
    <w:rsid w:val="00370039"/>
    <w:rsid w:val="00370F85"/>
    <w:rsid w:val="00371CD7"/>
    <w:rsid w:val="00374A1F"/>
    <w:rsid w:val="003768D1"/>
    <w:rsid w:val="00376ADC"/>
    <w:rsid w:val="00376C1E"/>
    <w:rsid w:val="00377266"/>
    <w:rsid w:val="003812F9"/>
    <w:rsid w:val="0038317B"/>
    <w:rsid w:val="00383655"/>
    <w:rsid w:val="003858B5"/>
    <w:rsid w:val="00391294"/>
    <w:rsid w:val="00394D3C"/>
    <w:rsid w:val="00394FAB"/>
    <w:rsid w:val="00396817"/>
    <w:rsid w:val="003A01A4"/>
    <w:rsid w:val="003A0A37"/>
    <w:rsid w:val="003A0E69"/>
    <w:rsid w:val="003A18C0"/>
    <w:rsid w:val="003A1971"/>
    <w:rsid w:val="003A1E97"/>
    <w:rsid w:val="003A5512"/>
    <w:rsid w:val="003A62FF"/>
    <w:rsid w:val="003A6462"/>
    <w:rsid w:val="003A6D71"/>
    <w:rsid w:val="003A71CD"/>
    <w:rsid w:val="003A7642"/>
    <w:rsid w:val="003B032D"/>
    <w:rsid w:val="003B039D"/>
    <w:rsid w:val="003B0593"/>
    <w:rsid w:val="003B1302"/>
    <w:rsid w:val="003B1416"/>
    <w:rsid w:val="003B2233"/>
    <w:rsid w:val="003B3B0F"/>
    <w:rsid w:val="003B4998"/>
    <w:rsid w:val="003B4FDE"/>
    <w:rsid w:val="003B565A"/>
    <w:rsid w:val="003B59C7"/>
    <w:rsid w:val="003C0A4F"/>
    <w:rsid w:val="003C1734"/>
    <w:rsid w:val="003C2DC9"/>
    <w:rsid w:val="003C3A42"/>
    <w:rsid w:val="003C4FB4"/>
    <w:rsid w:val="003D1915"/>
    <w:rsid w:val="003D1D79"/>
    <w:rsid w:val="003D39D4"/>
    <w:rsid w:val="003D3F9F"/>
    <w:rsid w:val="003D4598"/>
    <w:rsid w:val="003D5DCD"/>
    <w:rsid w:val="003D7C94"/>
    <w:rsid w:val="003E07FB"/>
    <w:rsid w:val="003E20B4"/>
    <w:rsid w:val="003E221A"/>
    <w:rsid w:val="003E39DE"/>
    <w:rsid w:val="003E53E5"/>
    <w:rsid w:val="003E63FF"/>
    <w:rsid w:val="003E7CA6"/>
    <w:rsid w:val="003E7E6F"/>
    <w:rsid w:val="003F0220"/>
    <w:rsid w:val="003F09F7"/>
    <w:rsid w:val="003F38D5"/>
    <w:rsid w:val="003F6439"/>
    <w:rsid w:val="003F6986"/>
    <w:rsid w:val="004018C7"/>
    <w:rsid w:val="00401B9F"/>
    <w:rsid w:val="00401BD1"/>
    <w:rsid w:val="004033D7"/>
    <w:rsid w:val="00403947"/>
    <w:rsid w:val="00404E0C"/>
    <w:rsid w:val="0040623B"/>
    <w:rsid w:val="0040649A"/>
    <w:rsid w:val="00410736"/>
    <w:rsid w:val="004140F7"/>
    <w:rsid w:val="00414FF1"/>
    <w:rsid w:val="00415179"/>
    <w:rsid w:val="00415F16"/>
    <w:rsid w:val="004171C7"/>
    <w:rsid w:val="00417E4C"/>
    <w:rsid w:val="00420E9D"/>
    <w:rsid w:val="0042167C"/>
    <w:rsid w:val="00421D13"/>
    <w:rsid w:val="00422017"/>
    <w:rsid w:val="00422E6D"/>
    <w:rsid w:val="004250C3"/>
    <w:rsid w:val="00426423"/>
    <w:rsid w:val="00427720"/>
    <w:rsid w:val="00430BCE"/>
    <w:rsid w:val="00431009"/>
    <w:rsid w:val="00431225"/>
    <w:rsid w:val="004338AB"/>
    <w:rsid w:val="00433A28"/>
    <w:rsid w:val="00435D14"/>
    <w:rsid w:val="00436FB4"/>
    <w:rsid w:val="004407CA"/>
    <w:rsid w:val="00441DAA"/>
    <w:rsid w:val="00442A71"/>
    <w:rsid w:val="004435DF"/>
    <w:rsid w:val="004437EC"/>
    <w:rsid w:val="00444758"/>
    <w:rsid w:val="00445454"/>
    <w:rsid w:val="00445F6A"/>
    <w:rsid w:val="00446E64"/>
    <w:rsid w:val="00452F78"/>
    <w:rsid w:val="0045414B"/>
    <w:rsid w:val="0045593A"/>
    <w:rsid w:val="00455A4B"/>
    <w:rsid w:val="0045706B"/>
    <w:rsid w:val="00457C14"/>
    <w:rsid w:val="0046006A"/>
    <w:rsid w:val="0046018E"/>
    <w:rsid w:val="00465042"/>
    <w:rsid w:val="00466027"/>
    <w:rsid w:val="00466ED9"/>
    <w:rsid w:val="00467AA8"/>
    <w:rsid w:val="00471431"/>
    <w:rsid w:val="0047254C"/>
    <w:rsid w:val="00474D1A"/>
    <w:rsid w:val="00475967"/>
    <w:rsid w:val="00477952"/>
    <w:rsid w:val="00481BA2"/>
    <w:rsid w:val="00484616"/>
    <w:rsid w:val="004865CE"/>
    <w:rsid w:val="0048663B"/>
    <w:rsid w:val="0048751F"/>
    <w:rsid w:val="00487849"/>
    <w:rsid w:val="00491135"/>
    <w:rsid w:val="00491F87"/>
    <w:rsid w:val="00492EB9"/>
    <w:rsid w:val="00493F13"/>
    <w:rsid w:val="004951CA"/>
    <w:rsid w:val="00497FA0"/>
    <w:rsid w:val="004A03A2"/>
    <w:rsid w:val="004A03D4"/>
    <w:rsid w:val="004A06BA"/>
    <w:rsid w:val="004A14A9"/>
    <w:rsid w:val="004A16E3"/>
    <w:rsid w:val="004A291D"/>
    <w:rsid w:val="004B0296"/>
    <w:rsid w:val="004B0345"/>
    <w:rsid w:val="004B1618"/>
    <w:rsid w:val="004B2169"/>
    <w:rsid w:val="004B2AA6"/>
    <w:rsid w:val="004B31A9"/>
    <w:rsid w:val="004B455D"/>
    <w:rsid w:val="004B462C"/>
    <w:rsid w:val="004B4712"/>
    <w:rsid w:val="004B6B8F"/>
    <w:rsid w:val="004B78E4"/>
    <w:rsid w:val="004C2153"/>
    <w:rsid w:val="004C2393"/>
    <w:rsid w:val="004C3072"/>
    <w:rsid w:val="004C3770"/>
    <w:rsid w:val="004C4306"/>
    <w:rsid w:val="004C4B86"/>
    <w:rsid w:val="004D0521"/>
    <w:rsid w:val="004D1873"/>
    <w:rsid w:val="004D1AAE"/>
    <w:rsid w:val="004D1C83"/>
    <w:rsid w:val="004D26CD"/>
    <w:rsid w:val="004D2A7D"/>
    <w:rsid w:val="004D558C"/>
    <w:rsid w:val="004D5A8C"/>
    <w:rsid w:val="004D76F5"/>
    <w:rsid w:val="004E0007"/>
    <w:rsid w:val="004E1ABA"/>
    <w:rsid w:val="004E21A8"/>
    <w:rsid w:val="004E2F9A"/>
    <w:rsid w:val="004E311B"/>
    <w:rsid w:val="004E35D1"/>
    <w:rsid w:val="004E3944"/>
    <w:rsid w:val="004E3BFF"/>
    <w:rsid w:val="004E3F8A"/>
    <w:rsid w:val="004E5272"/>
    <w:rsid w:val="004E5983"/>
    <w:rsid w:val="004E6E92"/>
    <w:rsid w:val="004F001C"/>
    <w:rsid w:val="004F0AA6"/>
    <w:rsid w:val="004F164A"/>
    <w:rsid w:val="004F16F6"/>
    <w:rsid w:val="004F2C21"/>
    <w:rsid w:val="004F41D4"/>
    <w:rsid w:val="004F634F"/>
    <w:rsid w:val="004F6D4F"/>
    <w:rsid w:val="005005F8"/>
    <w:rsid w:val="00501682"/>
    <w:rsid w:val="00502CA6"/>
    <w:rsid w:val="00502D38"/>
    <w:rsid w:val="00503FD3"/>
    <w:rsid w:val="00504187"/>
    <w:rsid w:val="00504E98"/>
    <w:rsid w:val="00506294"/>
    <w:rsid w:val="0050633D"/>
    <w:rsid w:val="00506416"/>
    <w:rsid w:val="005067B7"/>
    <w:rsid w:val="00507766"/>
    <w:rsid w:val="00507AD9"/>
    <w:rsid w:val="00507D58"/>
    <w:rsid w:val="005109C1"/>
    <w:rsid w:val="00510D63"/>
    <w:rsid w:val="00512835"/>
    <w:rsid w:val="005147A4"/>
    <w:rsid w:val="00516129"/>
    <w:rsid w:val="005163D9"/>
    <w:rsid w:val="00516620"/>
    <w:rsid w:val="00516E3E"/>
    <w:rsid w:val="00517D56"/>
    <w:rsid w:val="00521EA3"/>
    <w:rsid w:val="0052260F"/>
    <w:rsid w:val="005236A6"/>
    <w:rsid w:val="00524002"/>
    <w:rsid w:val="00526276"/>
    <w:rsid w:val="00530827"/>
    <w:rsid w:val="00531FC5"/>
    <w:rsid w:val="005328D5"/>
    <w:rsid w:val="00532B85"/>
    <w:rsid w:val="00532FF2"/>
    <w:rsid w:val="00533220"/>
    <w:rsid w:val="00533300"/>
    <w:rsid w:val="0053398F"/>
    <w:rsid w:val="0053444C"/>
    <w:rsid w:val="00534601"/>
    <w:rsid w:val="00534650"/>
    <w:rsid w:val="00537C8C"/>
    <w:rsid w:val="00540788"/>
    <w:rsid w:val="005416E0"/>
    <w:rsid w:val="005426C1"/>
    <w:rsid w:val="0054303C"/>
    <w:rsid w:val="00545601"/>
    <w:rsid w:val="005479E7"/>
    <w:rsid w:val="00550093"/>
    <w:rsid w:val="00554E9C"/>
    <w:rsid w:val="00556199"/>
    <w:rsid w:val="00557A63"/>
    <w:rsid w:val="00561EA1"/>
    <w:rsid w:val="00562EB0"/>
    <w:rsid w:val="00563A50"/>
    <w:rsid w:val="005650C9"/>
    <w:rsid w:val="00567871"/>
    <w:rsid w:val="00567F8F"/>
    <w:rsid w:val="00570589"/>
    <w:rsid w:val="005710EA"/>
    <w:rsid w:val="00571E3F"/>
    <w:rsid w:val="00572C36"/>
    <w:rsid w:val="005754A6"/>
    <w:rsid w:val="00575CAF"/>
    <w:rsid w:val="00576303"/>
    <w:rsid w:val="005824F4"/>
    <w:rsid w:val="00582F3A"/>
    <w:rsid w:val="00585AF5"/>
    <w:rsid w:val="00585F2D"/>
    <w:rsid w:val="005862D5"/>
    <w:rsid w:val="005863F4"/>
    <w:rsid w:val="00586C1D"/>
    <w:rsid w:val="00590276"/>
    <w:rsid w:val="00590E07"/>
    <w:rsid w:val="00591123"/>
    <w:rsid w:val="00591D79"/>
    <w:rsid w:val="005935F3"/>
    <w:rsid w:val="00593A7E"/>
    <w:rsid w:val="0059481D"/>
    <w:rsid w:val="00595599"/>
    <w:rsid w:val="00595DE7"/>
    <w:rsid w:val="00595F67"/>
    <w:rsid w:val="00596437"/>
    <w:rsid w:val="0059708F"/>
    <w:rsid w:val="005A020B"/>
    <w:rsid w:val="005A0E2D"/>
    <w:rsid w:val="005A1885"/>
    <w:rsid w:val="005A2770"/>
    <w:rsid w:val="005A2FA8"/>
    <w:rsid w:val="005A5903"/>
    <w:rsid w:val="005A68CA"/>
    <w:rsid w:val="005A6D28"/>
    <w:rsid w:val="005A796A"/>
    <w:rsid w:val="005B043A"/>
    <w:rsid w:val="005B31ED"/>
    <w:rsid w:val="005B37E7"/>
    <w:rsid w:val="005B4176"/>
    <w:rsid w:val="005B60BF"/>
    <w:rsid w:val="005B7C97"/>
    <w:rsid w:val="005C03B3"/>
    <w:rsid w:val="005C05B8"/>
    <w:rsid w:val="005C0F50"/>
    <w:rsid w:val="005C16D2"/>
    <w:rsid w:val="005C19F3"/>
    <w:rsid w:val="005C1A18"/>
    <w:rsid w:val="005C32D0"/>
    <w:rsid w:val="005C3C2E"/>
    <w:rsid w:val="005C509E"/>
    <w:rsid w:val="005C597C"/>
    <w:rsid w:val="005C618F"/>
    <w:rsid w:val="005C6859"/>
    <w:rsid w:val="005C7E85"/>
    <w:rsid w:val="005D017A"/>
    <w:rsid w:val="005D0DA5"/>
    <w:rsid w:val="005D1852"/>
    <w:rsid w:val="005D1A8D"/>
    <w:rsid w:val="005D2404"/>
    <w:rsid w:val="005D3FF5"/>
    <w:rsid w:val="005D4956"/>
    <w:rsid w:val="005D51E2"/>
    <w:rsid w:val="005E0046"/>
    <w:rsid w:val="005E0254"/>
    <w:rsid w:val="005E058B"/>
    <w:rsid w:val="005E0AF5"/>
    <w:rsid w:val="005E1249"/>
    <w:rsid w:val="005E2232"/>
    <w:rsid w:val="005E2CC1"/>
    <w:rsid w:val="005E3073"/>
    <w:rsid w:val="005E3D41"/>
    <w:rsid w:val="005E45E9"/>
    <w:rsid w:val="005F015D"/>
    <w:rsid w:val="005F107B"/>
    <w:rsid w:val="005F1B43"/>
    <w:rsid w:val="005F27F0"/>
    <w:rsid w:val="005F353E"/>
    <w:rsid w:val="005F3977"/>
    <w:rsid w:val="005F40FD"/>
    <w:rsid w:val="005F487F"/>
    <w:rsid w:val="005F59E4"/>
    <w:rsid w:val="005F5C81"/>
    <w:rsid w:val="005F5F4C"/>
    <w:rsid w:val="005F6F0D"/>
    <w:rsid w:val="005F70C5"/>
    <w:rsid w:val="00600053"/>
    <w:rsid w:val="00602523"/>
    <w:rsid w:val="00602E08"/>
    <w:rsid w:val="0060313E"/>
    <w:rsid w:val="00604455"/>
    <w:rsid w:val="00604A7F"/>
    <w:rsid w:val="006101E1"/>
    <w:rsid w:val="00611084"/>
    <w:rsid w:val="00613F41"/>
    <w:rsid w:val="00614E67"/>
    <w:rsid w:val="00615423"/>
    <w:rsid w:val="00615522"/>
    <w:rsid w:val="006159C3"/>
    <w:rsid w:val="00615E44"/>
    <w:rsid w:val="00617025"/>
    <w:rsid w:val="006218F4"/>
    <w:rsid w:val="00621D42"/>
    <w:rsid w:val="00622A12"/>
    <w:rsid w:val="00624F67"/>
    <w:rsid w:val="00624F8E"/>
    <w:rsid w:val="006318B1"/>
    <w:rsid w:val="0063395B"/>
    <w:rsid w:val="006343F3"/>
    <w:rsid w:val="0063489D"/>
    <w:rsid w:val="00637BFB"/>
    <w:rsid w:val="00640CD2"/>
    <w:rsid w:val="00641A27"/>
    <w:rsid w:val="00641EEC"/>
    <w:rsid w:val="00641F2B"/>
    <w:rsid w:val="00642EB1"/>
    <w:rsid w:val="006440F4"/>
    <w:rsid w:val="00644B1F"/>
    <w:rsid w:val="00644EA6"/>
    <w:rsid w:val="0064579C"/>
    <w:rsid w:val="00651010"/>
    <w:rsid w:val="0065120C"/>
    <w:rsid w:val="00651B34"/>
    <w:rsid w:val="00651E56"/>
    <w:rsid w:val="0065348E"/>
    <w:rsid w:val="00653F1C"/>
    <w:rsid w:val="00654047"/>
    <w:rsid w:val="00655308"/>
    <w:rsid w:val="006556FD"/>
    <w:rsid w:val="00656C3E"/>
    <w:rsid w:val="00657C26"/>
    <w:rsid w:val="006603EC"/>
    <w:rsid w:val="00661037"/>
    <w:rsid w:val="006634C8"/>
    <w:rsid w:val="00663A49"/>
    <w:rsid w:val="00664398"/>
    <w:rsid w:val="006648E7"/>
    <w:rsid w:val="0066491C"/>
    <w:rsid w:val="006659B0"/>
    <w:rsid w:val="00665F12"/>
    <w:rsid w:val="00666853"/>
    <w:rsid w:val="006708D9"/>
    <w:rsid w:val="00670BAC"/>
    <w:rsid w:val="00672E31"/>
    <w:rsid w:val="006743A7"/>
    <w:rsid w:val="00675EF1"/>
    <w:rsid w:val="00676717"/>
    <w:rsid w:val="00676A36"/>
    <w:rsid w:val="00677507"/>
    <w:rsid w:val="00677B87"/>
    <w:rsid w:val="00677ED1"/>
    <w:rsid w:val="0068252F"/>
    <w:rsid w:val="00683BAD"/>
    <w:rsid w:val="00684042"/>
    <w:rsid w:val="00685934"/>
    <w:rsid w:val="00686110"/>
    <w:rsid w:val="006919A3"/>
    <w:rsid w:val="006948D3"/>
    <w:rsid w:val="00694C4C"/>
    <w:rsid w:val="006951F1"/>
    <w:rsid w:val="00695BC0"/>
    <w:rsid w:val="006964FC"/>
    <w:rsid w:val="00696A88"/>
    <w:rsid w:val="00697665"/>
    <w:rsid w:val="006A1EAA"/>
    <w:rsid w:val="006A2A98"/>
    <w:rsid w:val="006A42F1"/>
    <w:rsid w:val="006A4B8A"/>
    <w:rsid w:val="006A7FB8"/>
    <w:rsid w:val="006B0275"/>
    <w:rsid w:val="006B074F"/>
    <w:rsid w:val="006B2389"/>
    <w:rsid w:val="006B4109"/>
    <w:rsid w:val="006B46A2"/>
    <w:rsid w:val="006B48A8"/>
    <w:rsid w:val="006B758C"/>
    <w:rsid w:val="006C0034"/>
    <w:rsid w:val="006C0385"/>
    <w:rsid w:val="006C08E9"/>
    <w:rsid w:val="006C1A5B"/>
    <w:rsid w:val="006C1CD9"/>
    <w:rsid w:val="006C3116"/>
    <w:rsid w:val="006C3522"/>
    <w:rsid w:val="006C4713"/>
    <w:rsid w:val="006C4EE5"/>
    <w:rsid w:val="006C7009"/>
    <w:rsid w:val="006C7289"/>
    <w:rsid w:val="006C7776"/>
    <w:rsid w:val="006D084A"/>
    <w:rsid w:val="006D194C"/>
    <w:rsid w:val="006D5238"/>
    <w:rsid w:val="006D69D9"/>
    <w:rsid w:val="006D7723"/>
    <w:rsid w:val="006D7F28"/>
    <w:rsid w:val="006E043A"/>
    <w:rsid w:val="006E35F6"/>
    <w:rsid w:val="006E4FB6"/>
    <w:rsid w:val="006E52B9"/>
    <w:rsid w:val="006E61C0"/>
    <w:rsid w:val="006E773F"/>
    <w:rsid w:val="006F0372"/>
    <w:rsid w:val="006F3035"/>
    <w:rsid w:val="006F3480"/>
    <w:rsid w:val="006F3B0B"/>
    <w:rsid w:val="006F7411"/>
    <w:rsid w:val="00702187"/>
    <w:rsid w:val="00704DC0"/>
    <w:rsid w:val="00707265"/>
    <w:rsid w:val="00707D3B"/>
    <w:rsid w:val="0071198C"/>
    <w:rsid w:val="00711F2C"/>
    <w:rsid w:val="00715BF7"/>
    <w:rsid w:val="00716F29"/>
    <w:rsid w:val="007219E7"/>
    <w:rsid w:val="00721D45"/>
    <w:rsid w:val="0072336C"/>
    <w:rsid w:val="00723692"/>
    <w:rsid w:val="00725618"/>
    <w:rsid w:val="00730948"/>
    <w:rsid w:val="00731121"/>
    <w:rsid w:val="007322ED"/>
    <w:rsid w:val="00733B8A"/>
    <w:rsid w:val="00733EAC"/>
    <w:rsid w:val="00734D6A"/>
    <w:rsid w:val="0073584E"/>
    <w:rsid w:val="00736AAA"/>
    <w:rsid w:val="007377C6"/>
    <w:rsid w:val="00740F14"/>
    <w:rsid w:val="00742BA3"/>
    <w:rsid w:val="0074473C"/>
    <w:rsid w:val="00745473"/>
    <w:rsid w:val="007473A3"/>
    <w:rsid w:val="00747DCA"/>
    <w:rsid w:val="00750ECE"/>
    <w:rsid w:val="007518A9"/>
    <w:rsid w:val="007522F9"/>
    <w:rsid w:val="007532EC"/>
    <w:rsid w:val="00754E8B"/>
    <w:rsid w:val="00762882"/>
    <w:rsid w:val="007649DE"/>
    <w:rsid w:val="00764B12"/>
    <w:rsid w:val="00765942"/>
    <w:rsid w:val="00771A46"/>
    <w:rsid w:val="00771F04"/>
    <w:rsid w:val="00772F5F"/>
    <w:rsid w:val="00773B21"/>
    <w:rsid w:val="00773DDA"/>
    <w:rsid w:val="00773E64"/>
    <w:rsid w:val="00774CBB"/>
    <w:rsid w:val="00775105"/>
    <w:rsid w:val="00776AF7"/>
    <w:rsid w:val="00780C43"/>
    <w:rsid w:val="00782C5A"/>
    <w:rsid w:val="00782EE5"/>
    <w:rsid w:val="007842E9"/>
    <w:rsid w:val="00785B15"/>
    <w:rsid w:val="007863FB"/>
    <w:rsid w:val="00786776"/>
    <w:rsid w:val="007868A5"/>
    <w:rsid w:val="00786EF8"/>
    <w:rsid w:val="00790E2F"/>
    <w:rsid w:val="00794E2F"/>
    <w:rsid w:val="0079518F"/>
    <w:rsid w:val="007961CD"/>
    <w:rsid w:val="007967C8"/>
    <w:rsid w:val="00797D26"/>
    <w:rsid w:val="007A12B8"/>
    <w:rsid w:val="007A4628"/>
    <w:rsid w:val="007A4AB2"/>
    <w:rsid w:val="007A4F4D"/>
    <w:rsid w:val="007A64E7"/>
    <w:rsid w:val="007A731F"/>
    <w:rsid w:val="007A7736"/>
    <w:rsid w:val="007B19DD"/>
    <w:rsid w:val="007B27CF"/>
    <w:rsid w:val="007B375C"/>
    <w:rsid w:val="007B37DB"/>
    <w:rsid w:val="007B5B6E"/>
    <w:rsid w:val="007B61F7"/>
    <w:rsid w:val="007B6EE9"/>
    <w:rsid w:val="007B70AE"/>
    <w:rsid w:val="007B71E9"/>
    <w:rsid w:val="007B779F"/>
    <w:rsid w:val="007C0B18"/>
    <w:rsid w:val="007C38F6"/>
    <w:rsid w:val="007C4770"/>
    <w:rsid w:val="007C4AB7"/>
    <w:rsid w:val="007C4C89"/>
    <w:rsid w:val="007C4EDB"/>
    <w:rsid w:val="007C5357"/>
    <w:rsid w:val="007C5AB2"/>
    <w:rsid w:val="007C7E6D"/>
    <w:rsid w:val="007D0191"/>
    <w:rsid w:val="007D12DC"/>
    <w:rsid w:val="007D1D65"/>
    <w:rsid w:val="007D6068"/>
    <w:rsid w:val="007D7924"/>
    <w:rsid w:val="007E3671"/>
    <w:rsid w:val="007E706D"/>
    <w:rsid w:val="007F0EBB"/>
    <w:rsid w:val="007F5A05"/>
    <w:rsid w:val="00800961"/>
    <w:rsid w:val="00800A57"/>
    <w:rsid w:val="00801685"/>
    <w:rsid w:val="00801699"/>
    <w:rsid w:val="00803993"/>
    <w:rsid w:val="00804107"/>
    <w:rsid w:val="008055CF"/>
    <w:rsid w:val="00807DCA"/>
    <w:rsid w:val="008102A9"/>
    <w:rsid w:val="008108E0"/>
    <w:rsid w:val="00810ECD"/>
    <w:rsid w:val="00812363"/>
    <w:rsid w:val="00812962"/>
    <w:rsid w:val="00812A46"/>
    <w:rsid w:val="00812CCA"/>
    <w:rsid w:val="008133E4"/>
    <w:rsid w:val="008137C1"/>
    <w:rsid w:val="008143E1"/>
    <w:rsid w:val="008145B3"/>
    <w:rsid w:val="00814F3D"/>
    <w:rsid w:val="0081553F"/>
    <w:rsid w:val="00815895"/>
    <w:rsid w:val="00815D9F"/>
    <w:rsid w:val="00816971"/>
    <w:rsid w:val="00817194"/>
    <w:rsid w:val="00817A6F"/>
    <w:rsid w:val="008203B2"/>
    <w:rsid w:val="00820EFD"/>
    <w:rsid w:val="00821175"/>
    <w:rsid w:val="008215EE"/>
    <w:rsid w:val="00821FC0"/>
    <w:rsid w:val="0082273C"/>
    <w:rsid w:val="00823330"/>
    <w:rsid w:val="008234FC"/>
    <w:rsid w:val="00824100"/>
    <w:rsid w:val="008244AF"/>
    <w:rsid w:val="00825F08"/>
    <w:rsid w:val="00831BDE"/>
    <w:rsid w:val="008329FF"/>
    <w:rsid w:val="0083409F"/>
    <w:rsid w:val="008347AE"/>
    <w:rsid w:val="00834C49"/>
    <w:rsid w:val="008350A9"/>
    <w:rsid w:val="008351DE"/>
    <w:rsid w:val="008420B7"/>
    <w:rsid w:val="00844006"/>
    <w:rsid w:val="008457F2"/>
    <w:rsid w:val="00845BF0"/>
    <w:rsid w:val="00847B8F"/>
    <w:rsid w:val="00847FBD"/>
    <w:rsid w:val="0085057B"/>
    <w:rsid w:val="00851336"/>
    <w:rsid w:val="0085215F"/>
    <w:rsid w:val="00853ED2"/>
    <w:rsid w:val="00856BA9"/>
    <w:rsid w:val="00857632"/>
    <w:rsid w:val="00860A4E"/>
    <w:rsid w:val="00860C9A"/>
    <w:rsid w:val="00861324"/>
    <w:rsid w:val="00862604"/>
    <w:rsid w:val="00862739"/>
    <w:rsid w:val="00862C72"/>
    <w:rsid w:val="00866E87"/>
    <w:rsid w:val="0086765C"/>
    <w:rsid w:val="00867E86"/>
    <w:rsid w:val="00871D1B"/>
    <w:rsid w:val="008750F5"/>
    <w:rsid w:val="0087564F"/>
    <w:rsid w:val="0087576A"/>
    <w:rsid w:val="00876464"/>
    <w:rsid w:val="00880687"/>
    <w:rsid w:val="00881D17"/>
    <w:rsid w:val="00881E6D"/>
    <w:rsid w:val="0088251C"/>
    <w:rsid w:val="00882693"/>
    <w:rsid w:val="0088298C"/>
    <w:rsid w:val="00882E7C"/>
    <w:rsid w:val="008833C3"/>
    <w:rsid w:val="008835BA"/>
    <w:rsid w:val="00883A78"/>
    <w:rsid w:val="00883C39"/>
    <w:rsid w:val="00884AF0"/>
    <w:rsid w:val="008855CF"/>
    <w:rsid w:val="00886051"/>
    <w:rsid w:val="00887C45"/>
    <w:rsid w:val="008919FD"/>
    <w:rsid w:val="00892694"/>
    <w:rsid w:val="00892BC4"/>
    <w:rsid w:val="00892F39"/>
    <w:rsid w:val="00893CA2"/>
    <w:rsid w:val="00894B9B"/>
    <w:rsid w:val="0089552C"/>
    <w:rsid w:val="00895558"/>
    <w:rsid w:val="0089579E"/>
    <w:rsid w:val="0089792A"/>
    <w:rsid w:val="008A0474"/>
    <w:rsid w:val="008A0872"/>
    <w:rsid w:val="008A2CA6"/>
    <w:rsid w:val="008A330C"/>
    <w:rsid w:val="008A41B8"/>
    <w:rsid w:val="008A550C"/>
    <w:rsid w:val="008A6779"/>
    <w:rsid w:val="008A71B5"/>
    <w:rsid w:val="008A75EA"/>
    <w:rsid w:val="008B08E5"/>
    <w:rsid w:val="008B1059"/>
    <w:rsid w:val="008B5586"/>
    <w:rsid w:val="008C12A7"/>
    <w:rsid w:val="008C2333"/>
    <w:rsid w:val="008C3682"/>
    <w:rsid w:val="008C5060"/>
    <w:rsid w:val="008C5F85"/>
    <w:rsid w:val="008C66E8"/>
    <w:rsid w:val="008C7A8A"/>
    <w:rsid w:val="008C7CB2"/>
    <w:rsid w:val="008D0D44"/>
    <w:rsid w:val="008D1FBD"/>
    <w:rsid w:val="008D317A"/>
    <w:rsid w:val="008D3A72"/>
    <w:rsid w:val="008D3AA2"/>
    <w:rsid w:val="008D44DE"/>
    <w:rsid w:val="008D590D"/>
    <w:rsid w:val="008D5B74"/>
    <w:rsid w:val="008D5F09"/>
    <w:rsid w:val="008E0CDE"/>
    <w:rsid w:val="008E1F7D"/>
    <w:rsid w:val="008E3DBC"/>
    <w:rsid w:val="008E4BEA"/>
    <w:rsid w:val="008E514D"/>
    <w:rsid w:val="008E534B"/>
    <w:rsid w:val="008E6464"/>
    <w:rsid w:val="008F014E"/>
    <w:rsid w:val="008F060D"/>
    <w:rsid w:val="008F4741"/>
    <w:rsid w:val="008F4B40"/>
    <w:rsid w:val="008F5050"/>
    <w:rsid w:val="008F5DE3"/>
    <w:rsid w:val="008F6A2A"/>
    <w:rsid w:val="008F7A8F"/>
    <w:rsid w:val="00900345"/>
    <w:rsid w:val="009011D3"/>
    <w:rsid w:val="00901F19"/>
    <w:rsid w:val="00903145"/>
    <w:rsid w:val="00903C8A"/>
    <w:rsid w:val="009052DE"/>
    <w:rsid w:val="009058EC"/>
    <w:rsid w:val="00905F0E"/>
    <w:rsid w:val="009109D8"/>
    <w:rsid w:val="00910CCE"/>
    <w:rsid w:val="009117CD"/>
    <w:rsid w:val="009119B7"/>
    <w:rsid w:val="00912035"/>
    <w:rsid w:val="00912E0A"/>
    <w:rsid w:val="00914614"/>
    <w:rsid w:val="009164F7"/>
    <w:rsid w:val="00916B77"/>
    <w:rsid w:val="00922112"/>
    <w:rsid w:val="00922B13"/>
    <w:rsid w:val="00922FB1"/>
    <w:rsid w:val="009249AA"/>
    <w:rsid w:val="00925D3F"/>
    <w:rsid w:val="00927666"/>
    <w:rsid w:val="009304DD"/>
    <w:rsid w:val="00931105"/>
    <w:rsid w:val="0093311B"/>
    <w:rsid w:val="0093546C"/>
    <w:rsid w:val="00940924"/>
    <w:rsid w:val="00941290"/>
    <w:rsid w:val="00941A59"/>
    <w:rsid w:val="00941E5A"/>
    <w:rsid w:val="00942F72"/>
    <w:rsid w:val="00943881"/>
    <w:rsid w:val="009442A3"/>
    <w:rsid w:val="00947913"/>
    <w:rsid w:val="009509DC"/>
    <w:rsid w:val="00950C3F"/>
    <w:rsid w:val="009511A5"/>
    <w:rsid w:val="00951277"/>
    <w:rsid w:val="00951318"/>
    <w:rsid w:val="009519F6"/>
    <w:rsid w:val="00951D45"/>
    <w:rsid w:val="0095231C"/>
    <w:rsid w:val="009537D2"/>
    <w:rsid w:val="00953ADB"/>
    <w:rsid w:val="00955D40"/>
    <w:rsid w:val="00957630"/>
    <w:rsid w:val="00957D72"/>
    <w:rsid w:val="009610FF"/>
    <w:rsid w:val="00961A31"/>
    <w:rsid w:val="00961A93"/>
    <w:rsid w:val="0096219D"/>
    <w:rsid w:val="00962AC0"/>
    <w:rsid w:val="009649CE"/>
    <w:rsid w:val="0096711E"/>
    <w:rsid w:val="009718FB"/>
    <w:rsid w:val="00972297"/>
    <w:rsid w:val="00972C0A"/>
    <w:rsid w:val="00972C45"/>
    <w:rsid w:val="00975A72"/>
    <w:rsid w:val="00975D81"/>
    <w:rsid w:val="00976647"/>
    <w:rsid w:val="00976B1E"/>
    <w:rsid w:val="00977890"/>
    <w:rsid w:val="009817C1"/>
    <w:rsid w:val="00982C33"/>
    <w:rsid w:val="0098436C"/>
    <w:rsid w:val="00986322"/>
    <w:rsid w:val="009868C4"/>
    <w:rsid w:val="009872A0"/>
    <w:rsid w:val="00992453"/>
    <w:rsid w:val="00992957"/>
    <w:rsid w:val="009950D7"/>
    <w:rsid w:val="0099521D"/>
    <w:rsid w:val="00995232"/>
    <w:rsid w:val="00996027"/>
    <w:rsid w:val="00997BC0"/>
    <w:rsid w:val="00997ED4"/>
    <w:rsid w:val="009A09DA"/>
    <w:rsid w:val="009A29DD"/>
    <w:rsid w:val="009A2AD0"/>
    <w:rsid w:val="009A3704"/>
    <w:rsid w:val="009A639B"/>
    <w:rsid w:val="009A768A"/>
    <w:rsid w:val="009A7DF9"/>
    <w:rsid w:val="009B17CA"/>
    <w:rsid w:val="009B1F9D"/>
    <w:rsid w:val="009B51A3"/>
    <w:rsid w:val="009B5237"/>
    <w:rsid w:val="009B5790"/>
    <w:rsid w:val="009B652B"/>
    <w:rsid w:val="009B7646"/>
    <w:rsid w:val="009B7681"/>
    <w:rsid w:val="009B7E8E"/>
    <w:rsid w:val="009C0672"/>
    <w:rsid w:val="009C0F8F"/>
    <w:rsid w:val="009C15A1"/>
    <w:rsid w:val="009C20F0"/>
    <w:rsid w:val="009C2492"/>
    <w:rsid w:val="009C25FC"/>
    <w:rsid w:val="009C3426"/>
    <w:rsid w:val="009C3443"/>
    <w:rsid w:val="009C700C"/>
    <w:rsid w:val="009C7037"/>
    <w:rsid w:val="009D13BF"/>
    <w:rsid w:val="009D1EAF"/>
    <w:rsid w:val="009D32A5"/>
    <w:rsid w:val="009D32E6"/>
    <w:rsid w:val="009D35BB"/>
    <w:rsid w:val="009D42B5"/>
    <w:rsid w:val="009D42F5"/>
    <w:rsid w:val="009D4871"/>
    <w:rsid w:val="009D5C7A"/>
    <w:rsid w:val="009D6A93"/>
    <w:rsid w:val="009D7193"/>
    <w:rsid w:val="009E00F2"/>
    <w:rsid w:val="009E1AD0"/>
    <w:rsid w:val="009E1FF2"/>
    <w:rsid w:val="009E33F2"/>
    <w:rsid w:val="009E3B61"/>
    <w:rsid w:val="009E3DC0"/>
    <w:rsid w:val="009E4F92"/>
    <w:rsid w:val="009E558D"/>
    <w:rsid w:val="009E5B29"/>
    <w:rsid w:val="009E6219"/>
    <w:rsid w:val="009E7C6E"/>
    <w:rsid w:val="009F0147"/>
    <w:rsid w:val="009F02FE"/>
    <w:rsid w:val="009F0733"/>
    <w:rsid w:val="009F10D4"/>
    <w:rsid w:val="009F1850"/>
    <w:rsid w:val="009F2725"/>
    <w:rsid w:val="009F3288"/>
    <w:rsid w:val="009F600E"/>
    <w:rsid w:val="00A000F4"/>
    <w:rsid w:val="00A0070B"/>
    <w:rsid w:val="00A00BCC"/>
    <w:rsid w:val="00A01263"/>
    <w:rsid w:val="00A012F4"/>
    <w:rsid w:val="00A03C81"/>
    <w:rsid w:val="00A03F48"/>
    <w:rsid w:val="00A07B31"/>
    <w:rsid w:val="00A12211"/>
    <w:rsid w:val="00A126A8"/>
    <w:rsid w:val="00A138C9"/>
    <w:rsid w:val="00A15859"/>
    <w:rsid w:val="00A17AEA"/>
    <w:rsid w:val="00A23B0E"/>
    <w:rsid w:val="00A2428C"/>
    <w:rsid w:val="00A243D7"/>
    <w:rsid w:val="00A25789"/>
    <w:rsid w:val="00A26883"/>
    <w:rsid w:val="00A30A1A"/>
    <w:rsid w:val="00A3113B"/>
    <w:rsid w:val="00A3148A"/>
    <w:rsid w:val="00A35DE2"/>
    <w:rsid w:val="00A36716"/>
    <w:rsid w:val="00A379B6"/>
    <w:rsid w:val="00A40FC1"/>
    <w:rsid w:val="00A4179D"/>
    <w:rsid w:val="00A41DF3"/>
    <w:rsid w:val="00A439C0"/>
    <w:rsid w:val="00A43DD5"/>
    <w:rsid w:val="00A44A72"/>
    <w:rsid w:val="00A479E0"/>
    <w:rsid w:val="00A50507"/>
    <w:rsid w:val="00A51629"/>
    <w:rsid w:val="00A51E1D"/>
    <w:rsid w:val="00A520BD"/>
    <w:rsid w:val="00A53501"/>
    <w:rsid w:val="00A54BBA"/>
    <w:rsid w:val="00A5504B"/>
    <w:rsid w:val="00A56675"/>
    <w:rsid w:val="00A57FB3"/>
    <w:rsid w:val="00A615E0"/>
    <w:rsid w:val="00A6277C"/>
    <w:rsid w:val="00A62FC7"/>
    <w:rsid w:val="00A63C9C"/>
    <w:rsid w:val="00A63D76"/>
    <w:rsid w:val="00A644DC"/>
    <w:rsid w:val="00A645F4"/>
    <w:rsid w:val="00A64EBC"/>
    <w:rsid w:val="00A655C7"/>
    <w:rsid w:val="00A65906"/>
    <w:rsid w:val="00A67557"/>
    <w:rsid w:val="00A6762C"/>
    <w:rsid w:val="00A719BE"/>
    <w:rsid w:val="00A721B3"/>
    <w:rsid w:val="00A727C6"/>
    <w:rsid w:val="00A73930"/>
    <w:rsid w:val="00A7521A"/>
    <w:rsid w:val="00A759B4"/>
    <w:rsid w:val="00A76C69"/>
    <w:rsid w:val="00A77410"/>
    <w:rsid w:val="00A776AE"/>
    <w:rsid w:val="00A80C38"/>
    <w:rsid w:val="00A81909"/>
    <w:rsid w:val="00A83551"/>
    <w:rsid w:val="00A83C50"/>
    <w:rsid w:val="00A85A39"/>
    <w:rsid w:val="00A862C7"/>
    <w:rsid w:val="00A93646"/>
    <w:rsid w:val="00A94F81"/>
    <w:rsid w:val="00A95628"/>
    <w:rsid w:val="00A95A32"/>
    <w:rsid w:val="00A96DE1"/>
    <w:rsid w:val="00A97120"/>
    <w:rsid w:val="00AA3586"/>
    <w:rsid w:val="00AA3B88"/>
    <w:rsid w:val="00AA5308"/>
    <w:rsid w:val="00AA6479"/>
    <w:rsid w:val="00AA740E"/>
    <w:rsid w:val="00AB27B7"/>
    <w:rsid w:val="00AB4B2A"/>
    <w:rsid w:val="00AB6D66"/>
    <w:rsid w:val="00AB7796"/>
    <w:rsid w:val="00AC0696"/>
    <w:rsid w:val="00AC2FB6"/>
    <w:rsid w:val="00AC41A0"/>
    <w:rsid w:val="00AC5A69"/>
    <w:rsid w:val="00AC78B1"/>
    <w:rsid w:val="00AD0E01"/>
    <w:rsid w:val="00AD10F4"/>
    <w:rsid w:val="00AD1630"/>
    <w:rsid w:val="00AD4FCB"/>
    <w:rsid w:val="00AD528F"/>
    <w:rsid w:val="00AD598F"/>
    <w:rsid w:val="00AD5BA4"/>
    <w:rsid w:val="00AD5EAD"/>
    <w:rsid w:val="00AD610E"/>
    <w:rsid w:val="00AD6A4E"/>
    <w:rsid w:val="00AE0EC4"/>
    <w:rsid w:val="00AE1257"/>
    <w:rsid w:val="00AE1BA0"/>
    <w:rsid w:val="00AE2ADE"/>
    <w:rsid w:val="00AE35AD"/>
    <w:rsid w:val="00AE4737"/>
    <w:rsid w:val="00AE4755"/>
    <w:rsid w:val="00AE59A8"/>
    <w:rsid w:val="00AE636C"/>
    <w:rsid w:val="00AE64ED"/>
    <w:rsid w:val="00AE6552"/>
    <w:rsid w:val="00AE7B3A"/>
    <w:rsid w:val="00AF058E"/>
    <w:rsid w:val="00AF2532"/>
    <w:rsid w:val="00AF26BB"/>
    <w:rsid w:val="00AF53D6"/>
    <w:rsid w:val="00AF6438"/>
    <w:rsid w:val="00AF6B9D"/>
    <w:rsid w:val="00B001C6"/>
    <w:rsid w:val="00B00E7B"/>
    <w:rsid w:val="00B0154A"/>
    <w:rsid w:val="00B01993"/>
    <w:rsid w:val="00B043B2"/>
    <w:rsid w:val="00B0587C"/>
    <w:rsid w:val="00B0681B"/>
    <w:rsid w:val="00B1044E"/>
    <w:rsid w:val="00B116A0"/>
    <w:rsid w:val="00B12D45"/>
    <w:rsid w:val="00B12DDB"/>
    <w:rsid w:val="00B137FF"/>
    <w:rsid w:val="00B14066"/>
    <w:rsid w:val="00B14A46"/>
    <w:rsid w:val="00B14D46"/>
    <w:rsid w:val="00B16054"/>
    <w:rsid w:val="00B24011"/>
    <w:rsid w:val="00B259BF"/>
    <w:rsid w:val="00B26114"/>
    <w:rsid w:val="00B264F7"/>
    <w:rsid w:val="00B277F7"/>
    <w:rsid w:val="00B278B8"/>
    <w:rsid w:val="00B302E0"/>
    <w:rsid w:val="00B31B91"/>
    <w:rsid w:val="00B3325E"/>
    <w:rsid w:val="00B33640"/>
    <w:rsid w:val="00B35796"/>
    <w:rsid w:val="00B36FA0"/>
    <w:rsid w:val="00B37356"/>
    <w:rsid w:val="00B3758E"/>
    <w:rsid w:val="00B37B2D"/>
    <w:rsid w:val="00B37DE2"/>
    <w:rsid w:val="00B37E19"/>
    <w:rsid w:val="00B403D3"/>
    <w:rsid w:val="00B40554"/>
    <w:rsid w:val="00B419D9"/>
    <w:rsid w:val="00B42E45"/>
    <w:rsid w:val="00B439FB"/>
    <w:rsid w:val="00B4612A"/>
    <w:rsid w:val="00B46504"/>
    <w:rsid w:val="00B469C8"/>
    <w:rsid w:val="00B46A7A"/>
    <w:rsid w:val="00B46F0E"/>
    <w:rsid w:val="00B47257"/>
    <w:rsid w:val="00B51B1C"/>
    <w:rsid w:val="00B527A7"/>
    <w:rsid w:val="00B52900"/>
    <w:rsid w:val="00B52D72"/>
    <w:rsid w:val="00B546E8"/>
    <w:rsid w:val="00B5490D"/>
    <w:rsid w:val="00B57B9D"/>
    <w:rsid w:val="00B60209"/>
    <w:rsid w:val="00B60F8B"/>
    <w:rsid w:val="00B70FC2"/>
    <w:rsid w:val="00B7257D"/>
    <w:rsid w:val="00B7262E"/>
    <w:rsid w:val="00B73714"/>
    <w:rsid w:val="00B73DC5"/>
    <w:rsid w:val="00B74CAA"/>
    <w:rsid w:val="00B75DFD"/>
    <w:rsid w:val="00B768D9"/>
    <w:rsid w:val="00B775CD"/>
    <w:rsid w:val="00B7767A"/>
    <w:rsid w:val="00B778A6"/>
    <w:rsid w:val="00B80A32"/>
    <w:rsid w:val="00B83361"/>
    <w:rsid w:val="00B83A1F"/>
    <w:rsid w:val="00B847B4"/>
    <w:rsid w:val="00B85B34"/>
    <w:rsid w:val="00B9112F"/>
    <w:rsid w:val="00B91605"/>
    <w:rsid w:val="00B91A43"/>
    <w:rsid w:val="00B92FD4"/>
    <w:rsid w:val="00B930D6"/>
    <w:rsid w:val="00B94DA9"/>
    <w:rsid w:val="00B9539D"/>
    <w:rsid w:val="00BA00B9"/>
    <w:rsid w:val="00BA0AEE"/>
    <w:rsid w:val="00BA0B48"/>
    <w:rsid w:val="00BA17A0"/>
    <w:rsid w:val="00BA2466"/>
    <w:rsid w:val="00BA2D59"/>
    <w:rsid w:val="00BA39A5"/>
    <w:rsid w:val="00BA3E67"/>
    <w:rsid w:val="00BA449A"/>
    <w:rsid w:val="00BA506B"/>
    <w:rsid w:val="00BA59BA"/>
    <w:rsid w:val="00BA6823"/>
    <w:rsid w:val="00BA6B8C"/>
    <w:rsid w:val="00BA7374"/>
    <w:rsid w:val="00BA76A7"/>
    <w:rsid w:val="00BB0AE1"/>
    <w:rsid w:val="00BB165B"/>
    <w:rsid w:val="00BB2754"/>
    <w:rsid w:val="00BB2819"/>
    <w:rsid w:val="00BB2F80"/>
    <w:rsid w:val="00BB7BBC"/>
    <w:rsid w:val="00BC0E5A"/>
    <w:rsid w:val="00BC2C89"/>
    <w:rsid w:val="00BC4513"/>
    <w:rsid w:val="00BC62B4"/>
    <w:rsid w:val="00BC69A7"/>
    <w:rsid w:val="00BC6D7B"/>
    <w:rsid w:val="00BD1547"/>
    <w:rsid w:val="00BD15EE"/>
    <w:rsid w:val="00BD2A77"/>
    <w:rsid w:val="00BD4158"/>
    <w:rsid w:val="00BD4683"/>
    <w:rsid w:val="00BD52FD"/>
    <w:rsid w:val="00BD532C"/>
    <w:rsid w:val="00BE0073"/>
    <w:rsid w:val="00BE10BD"/>
    <w:rsid w:val="00BE19D5"/>
    <w:rsid w:val="00BE19FB"/>
    <w:rsid w:val="00BE1C7D"/>
    <w:rsid w:val="00BE3813"/>
    <w:rsid w:val="00BE6C7F"/>
    <w:rsid w:val="00BE703E"/>
    <w:rsid w:val="00BE72E8"/>
    <w:rsid w:val="00BF03CB"/>
    <w:rsid w:val="00BF2137"/>
    <w:rsid w:val="00BF2FE4"/>
    <w:rsid w:val="00BF3A9A"/>
    <w:rsid w:val="00BF5F5D"/>
    <w:rsid w:val="00C00746"/>
    <w:rsid w:val="00C0077F"/>
    <w:rsid w:val="00C00BCF"/>
    <w:rsid w:val="00C01BFA"/>
    <w:rsid w:val="00C02AC7"/>
    <w:rsid w:val="00C02E77"/>
    <w:rsid w:val="00C03744"/>
    <w:rsid w:val="00C04071"/>
    <w:rsid w:val="00C05E40"/>
    <w:rsid w:val="00C06463"/>
    <w:rsid w:val="00C06F75"/>
    <w:rsid w:val="00C11E86"/>
    <w:rsid w:val="00C13647"/>
    <w:rsid w:val="00C14BA8"/>
    <w:rsid w:val="00C17239"/>
    <w:rsid w:val="00C177E9"/>
    <w:rsid w:val="00C20B42"/>
    <w:rsid w:val="00C20CBE"/>
    <w:rsid w:val="00C22AD0"/>
    <w:rsid w:val="00C23886"/>
    <w:rsid w:val="00C2410F"/>
    <w:rsid w:val="00C26875"/>
    <w:rsid w:val="00C27730"/>
    <w:rsid w:val="00C27D2D"/>
    <w:rsid w:val="00C30D24"/>
    <w:rsid w:val="00C311C3"/>
    <w:rsid w:val="00C32CE4"/>
    <w:rsid w:val="00C3315D"/>
    <w:rsid w:val="00C344F2"/>
    <w:rsid w:val="00C35CBB"/>
    <w:rsid w:val="00C35E59"/>
    <w:rsid w:val="00C36AAD"/>
    <w:rsid w:val="00C377F8"/>
    <w:rsid w:val="00C425A5"/>
    <w:rsid w:val="00C42BEC"/>
    <w:rsid w:val="00C45456"/>
    <w:rsid w:val="00C45795"/>
    <w:rsid w:val="00C46561"/>
    <w:rsid w:val="00C46A10"/>
    <w:rsid w:val="00C516AA"/>
    <w:rsid w:val="00C518C9"/>
    <w:rsid w:val="00C52172"/>
    <w:rsid w:val="00C52555"/>
    <w:rsid w:val="00C5317B"/>
    <w:rsid w:val="00C54766"/>
    <w:rsid w:val="00C54BCD"/>
    <w:rsid w:val="00C60492"/>
    <w:rsid w:val="00C6110B"/>
    <w:rsid w:val="00C63D94"/>
    <w:rsid w:val="00C64FCE"/>
    <w:rsid w:val="00C72DA1"/>
    <w:rsid w:val="00C72DB6"/>
    <w:rsid w:val="00C752FE"/>
    <w:rsid w:val="00C77BD5"/>
    <w:rsid w:val="00C83125"/>
    <w:rsid w:val="00C84DCB"/>
    <w:rsid w:val="00C85964"/>
    <w:rsid w:val="00C86DF4"/>
    <w:rsid w:val="00C908F8"/>
    <w:rsid w:val="00C91E3F"/>
    <w:rsid w:val="00C91EF1"/>
    <w:rsid w:val="00C933F3"/>
    <w:rsid w:val="00C9346A"/>
    <w:rsid w:val="00C94DA4"/>
    <w:rsid w:val="00C96B9A"/>
    <w:rsid w:val="00C9768A"/>
    <w:rsid w:val="00C97F03"/>
    <w:rsid w:val="00CA1232"/>
    <w:rsid w:val="00CA36A7"/>
    <w:rsid w:val="00CA3904"/>
    <w:rsid w:val="00CA3C57"/>
    <w:rsid w:val="00CA467C"/>
    <w:rsid w:val="00CA60E4"/>
    <w:rsid w:val="00CA642C"/>
    <w:rsid w:val="00CA7110"/>
    <w:rsid w:val="00CA7CCD"/>
    <w:rsid w:val="00CB28FA"/>
    <w:rsid w:val="00CB3196"/>
    <w:rsid w:val="00CB4F3E"/>
    <w:rsid w:val="00CB5FAC"/>
    <w:rsid w:val="00CB61FA"/>
    <w:rsid w:val="00CB65D9"/>
    <w:rsid w:val="00CB74AF"/>
    <w:rsid w:val="00CB7C25"/>
    <w:rsid w:val="00CC0FAD"/>
    <w:rsid w:val="00CC173B"/>
    <w:rsid w:val="00CC31EE"/>
    <w:rsid w:val="00CC3A36"/>
    <w:rsid w:val="00CC4AF0"/>
    <w:rsid w:val="00CC4BF6"/>
    <w:rsid w:val="00CC58BE"/>
    <w:rsid w:val="00CC591D"/>
    <w:rsid w:val="00CC5F4D"/>
    <w:rsid w:val="00CC616D"/>
    <w:rsid w:val="00CD1405"/>
    <w:rsid w:val="00CD1AB6"/>
    <w:rsid w:val="00CD1AEA"/>
    <w:rsid w:val="00CD3404"/>
    <w:rsid w:val="00CD4A79"/>
    <w:rsid w:val="00CD68E6"/>
    <w:rsid w:val="00CD74C3"/>
    <w:rsid w:val="00CE0194"/>
    <w:rsid w:val="00CE417E"/>
    <w:rsid w:val="00CE5A47"/>
    <w:rsid w:val="00CE62CA"/>
    <w:rsid w:val="00CE657E"/>
    <w:rsid w:val="00CE75DC"/>
    <w:rsid w:val="00CF0726"/>
    <w:rsid w:val="00CF1BF8"/>
    <w:rsid w:val="00CF1EEA"/>
    <w:rsid w:val="00CF298D"/>
    <w:rsid w:val="00CF3033"/>
    <w:rsid w:val="00CF35E2"/>
    <w:rsid w:val="00CF4A32"/>
    <w:rsid w:val="00CF5D50"/>
    <w:rsid w:val="00CF6B97"/>
    <w:rsid w:val="00CF70FE"/>
    <w:rsid w:val="00CF72E0"/>
    <w:rsid w:val="00D01B36"/>
    <w:rsid w:val="00D01CA1"/>
    <w:rsid w:val="00D0602E"/>
    <w:rsid w:val="00D06B11"/>
    <w:rsid w:val="00D10B2A"/>
    <w:rsid w:val="00D10BBB"/>
    <w:rsid w:val="00D11F07"/>
    <w:rsid w:val="00D13C98"/>
    <w:rsid w:val="00D14344"/>
    <w:rsid w:val="00D17B00"/>
    <w:rsid w:val="00D205E4"/>
    <w:rsid w:val="00D2251B"/>
    <w:rsid w:val="00D23B30"/>
    <w:rsid w:val="00D25233"/>
    <w:rsid w:val="00D25E32"/>
    <w:rsid w:val="00D262BF"/>
    <w:rsid w:val="00D26A14"/>
    <w:rsid w:val="00D26DFB"/>
    <w:rsid w:val="00D311E7"/>
    <w:rsid w:val="00D32319"/>
    <w:rsid w:val="00D32A06"/>
    <w:rsid w:val="00D32E86"/>
    <w:rsid w:val="00D3370C"/>
    <w:rsid w:val="00D35ADF"/>
    <w:rsid w:val="00D361CD"/>
    <w:rsid w:val="00D371DB"/>
    <w:rsid w:val="00D40913"/>
    <w:rsid w:val="00D40D1A"/>
    <w:rsid w:val="00D42692"/>
    <w:rsid w:val="00D44DBA"/>
    <w:rsid w:val="00D4625D"/>
    <w:rsid w:val="00D46656"/>
    <w:rsid w:val="00D46849"/>
    <w:rsid w:val="00D471FA"/>
    <w:rsid w:val="00D47593"/>
    <w:rsid w:val="00D509FE"/>
    <w:rsid w:val="00D5186B"/>
    <w:rsid w:val="00D52302"/>
    <w:rsid w:val="00D53729"/>
    <w:rsid w:val="00D53D81"/>
    <w:rsid w:val="00D548AF"/>
    <w:rsid w:val="00D5554B"/>
    <w:rsid w:val="00D55A02"/>
    <w:rsid w:val="00D56858"/>
    <w:rsid w:val="00D57D67"/>
    <w:rsid w:val="00D57DE3"/>
    <w:rsid w:val="00D6009C"/>
    <w:rsid w:val="00D62851"/>
    <w:rsid w:val="00D62A6E"/>
    <w:rsid w:val="00D6356A"/>
    <w:rsid w:val="00D63D00"/>
    <w:rsid w:val="00D64E97"/>
    <w:rsid w:val="00D650D3"/>
    <w:rsid w:val="00D67CA6"/>
    <w:rsid w:val="00D67D3A"/>
    <w:rsid w:val="00D7034B"/>
    <w:rsid w:val="00D72AB0"/>
    <w:rsid w:val="00D72ED5"/>
    <w:rsid w:val="00D73C33"/>
    <w:rsid w:val="00D7511C"/>
    <w:rsid w:val="00D765F8"/>
    <w:rsid w:val="00D77454"/>
    <w:rsid w:val="00D77553"/>
    <w:rsid w:val="00D801C2"/>
    <w:rsid w:val="00D80A1B"/>
    <w:rsid w:val="00D831C5"/>
    <w:rsid w:val="00D8597E"/>
    <w:rsid w:val="00D871D1"/>
    <w:rsid w:val="00D87B45"/>
    <w:rsid w:val="00D87B7C"/>
    <w:rsid w:val="00D87F91"/>
    <w:rsid w:val="00D9002E"/>
    <w:rsid w:val="00D92B4C"/>
    <w:rsid w:val="00D93177"/>
    <w:rsid w:val="00D951C1"/>
    <w:rsid w:val="00D95925"/>
    <w:rsid w:val="00D970A0"/>
    <w:rsid w:val="00DA219E"/>
    <w:rsid w:val="00DA347B"/>
    <w:rsid w:val="00DA3746"/>
    <w:rsid w:val="00DA45D7"/>
    <w:rsid w:val="00DA4FED"/>
    <w:rsid w:val="00DA5E9E"/>
    <w:rsid w:val="00DB0571"/>
    <w:rsid w:val="00DB06A1"/>
    <w:rsid w:val="00DB1461"/>
    <w:rsid w:val="00DB1F1E"/>
    <w:rsid w:val="00DB23A5"/>
    <w:rsid w:val="00DB2A25"/>
    <w:rsid w:val="00DB47FF"/>
    <w:rsid w:val="00DB5CA4"/>
    <w:rsid w:val="00DB6A2D"/>
    <w:rsid w:val="00DB7CCA"/>
    <w:rsid w:val="00DC23C9"/>
    <w:rsid w:val="00DC5922"/>
    <w:rsid w:val="00DC5A39"/>
    <w:rsid w:val="00DC5AA9"/>
    <w:rsid w:val="00DC666C"/>
    <w:rsid w:val="00DD203E"/>
    <w:rsid w:val="00DD241F"/>
    <w:rsid w:val="00DD3224"/>
    <w:rsid w:val="00DD550E"/>
    <w:rsid w:val="00DD6899"/>
    <w:rsid w:val="00DE0DE8"/>
    <w:rsid w:val="00DE3EE5"/>
    <w:rsid w:val="00DE4116"/>
    <w:rsid w:val="00DE5C9B"/>
    <w:rsid w:val="00DE6268"/>
    <w:rsid w:val="00DE6C27"/>
    <w:rsid w:val="00DF1851"/>
    <w:rsid w:val="00DF2011"/>
    <w:rsid w:val="00DF2950"/>
    <w:rsid w:val="00DF2E4F"/>
    <w:rsid w:val="00DF3167"/>
    <w:rsid w:val="00DF419D"/>
    <w:rsid w:val="00DF5F11"/>
    <w:rsid w:val="00DF6173"/>
    <w:rsid w:val="00DF6CAD"/>
    <w:rsid w:val="00DF71CA"/>
    <w:rsid w:val="00E019D5"/>
    <w:rsid w:val="00E02390"/>
    <w:rsid w:val="00E02992"/>
    <w:rsid w:val="00E037FF"/>
    <w:rsid w:val="00E03C78"/>
    <w:rsid w:val="00E03EA8"/>
    <w:rsid w:val="00E044C2"/>
    <w:rsid w:val="00E052AE"/>
    <w:rsid w:val="00E05592"/>
    <w:rsid w:val="00E0593D"/>
    <w:rsid w:val="00E064F0"/>
    <w:rsid w:val="00E0690A"/>
    <w:rsid w:val="00E07355"/>
    <w:rsid w:val="00E07B5D"/>
    <w:rsid w:val="00E10B80"/>
    <w:rsid w:val="00E10FFD"/>
    <w:rsid w:val="00E11208"/>
    <w:rsid w:val="00E126C8"/>
    <w:rsid w:val="00E14851"/>
    <w:rsid w:val="00E14894"/>
    <w:rsid w:val="00E15F7A"/>
    <w:rsid w:val="00E22C82"/>
    <w:rsid w:val="00E230E7"/>
    <w:rsid w:val="00E23848"/>
    <w:rsid w:val="00E241CE"/>
    <w:rsid w:val="00E24EC9"/>
    <w:rsid w:val="00E263FF"/>
    <w:rsid w:val="00E26554"/>
    <w:rsid w:val="00E26826"/>
    <w:rsid w:val="00E271B1"/>
    <w:rsid w:val="00E31186"/>
    <w:rsid w:val="00E31AAC"/>
    <w:rsid w:val="00E328BE"/>
    <w:rsid w:val="00E33FC4"/>
    <w:rsid w:val="00E353ED"/>
    <w:rsid w:val="00E376CA"/>
    <w:rsid w:val="00E37833"/>
    <w:rsid w:val="00E43139"/>
    <w:rsid w:val="00E4333D"/>
    <w:rsid w:val="00E4378D"/>
    <w:rsid w:val="00E44575"/>
    <w:rsid w:val="00E4613A"/>
    <w:rsid w:val="00E47844"/>
    <w:rsid w:val="00E519CD"/>
    <w:rsid w:val="00E533F2"/>
    <w:rsid w:val="00E56453"/>
    <w:rsid w:val="00E57568"/>
    <w:rsid w:val="00E6122F"/>
    <w:rsid w:val="00E61E71"/>
    <w:rsid w:val="00E635D9"/>
    <w:rsid w:val="00E64353"/>
    <w:rsid w:val="00E64BD5"/>
    <w:rsid w:val="00E65ADA"/>
    <w:rsid w:val="00E666AE"/>
    <w:rsid w:val="00E66BC2"/>
    <w:rsid w:val="00E67415"/>
    <w:rsid w:val="00E67DE8"/>
    <w:rsid w:val="00E70C27"/>
    <w:rsid w:val="00E70F84"/>
    <w:rsid w:val="00E71452"/>
    <w:rsid w:val="00E71755"/>
    <w:rsid w:val="00E72878"/>
    <w:rsid w:val="00E73815"/>
    <w:rsid w:val="00E75F2A"/>
    <w:rsid w:val="00E82015"/>
    <w:rsid w:val="00E84544"/>
    <w:rsid w:val="00E84B09"/>
    <w:rsid w:val="00E85885"/>
    <w:rsid w:val="00E86D19"/>
    <w:rsid w:val="00E90810"/>
    <w:rsid w:val="00E92932"/>
    <w:rsid w:val="00E93766"/>
    <w:rsid w:val="00E94C7D"/>
    <w:rsid w:val="00E95A2D"/>
    <w:rsid w:val="00E95BDC"/>
    <w:rsid w:val="00E96831"/>
    <w:rsid w:val="00E9698E"/>
    <w:rsid w:val="00E96E6E"/>
    <w:rsid w:val="00E978C0"/>
    <w:rsid w:val="00E97A2D"/>
    <w:rsid w:val="00EA0227"/>
    <w:rsid w:val="00EA23BC"/>
    <w:rsid w:val="00EA25C4"/>
    <w:rsid w:val="00EA293E"/>
    <w:rsid w:val="00EA4210"/>
    <w:rsid w:val="00EA458D"/>
    <w:rsid w:val="00EA5CB1"/>
    <w:rsid w:val="00EA5DFC"/>
    <w:rsid w:val="00EA71D4"/>
    <w:rsid w:val="00EB2DE0"/>
    <w:rsid w:val="00EB2E9C"/>
    <w:rsid w:val="00EB2F92"/>
    <w:rsid w:val="00EB32A9"/>
    <w:rsid w:val="00EB4F70"/>
    <w:rsid w:val="00EB57AF"/>
    <w:rsid w:val="00EB59B9"/>
    <w:rsid w:val="00EB7F97"/>
    <w:rsid w:val="00EC0DC0"/>
    <w:rsid w:val="00EC242A"/>
    <w:rsid w:val="00EC34F1"/>
    <w:rsid w:val="00EC3793"/>
    <w:rsid w:val="00EC3A44"/>
    <w:rsid w:val="00EC59E5"/>
    <w:rsid w:val="00EC62E0"/>
    <w:rsid w:val="00EC764C"/>
    <w:rsid w:val="00EC79B1"/>
    <w:rsid w:val="00EC7DD9"/>
    <w:rsid w:val="00ED02EE"/>
    <w:rsid w:val="00ED13DB"/>
    <w:rsid w:val="00ED20C5"/>
    <w:rsid w:val="00ED21AF"/>
    <w:rsid w:val="00ED3344"/>
    <w:rsid w:val="00ED3744"/>
    <w:rsid w:val="00ED3888"/>
    <w:rsid w:val="00ED4394"/>
    <w:rsid w:val="00ED6B22"/>
    <w:rsid w:val="00EE1E17"/>
    <w:rsid w:val="00EE3663"/>
    <w:rsid w:val="00EE36FF"/>
    <w:rsid w:val="00EE3CD0"/>
    <w:rsid w:val="00EE4366"/>
    <w:rsid w:val="00EE4BAD"/>
    <w:rsid w:val="00EE4BF9"/>
    <w:rsid w:val="00EE5441"/>
    <w:rsid w:val="00EE6B18"/>
    <w:rsid w:val="00EE7AC8"/>
    <w:rsid w:val="00EF0A7E"/>
    <w:rsid w:val="00EF1A87"/>
    <w:rsid w:val="00EF6100"/>
    <w:rsid w:val="00EF77C7"/>
    <w:rsid w:val="00EF7D82"/>
    <w:rsid w:val="00F01055"/>
    <w:rsid w:val="00F01FBD"/>
    <w:rsid w:val="00F021A2"/>
    <w:rsid w:val="00F048E4"/>
    <w:rsid w:val="00F052B0"/>
    <w:rsid w:val="00F05E8C"/>
    <w:rsid w:val="00F0662F"/>
    <w:rsid w:val="00F07A4A"/>
    <w:rsid w:val="00F100E5"/>
    <w:rsid w:val="00F116DC"/>
    <w:rsid w:val="00F11E97"/>
    <w:rsid w:val="00F120D6"/>
    <w:rsid w:val="00F167E0"/>
    <w:rsid w:val="00F16D20"/>
    <w:rsid w:val="00F17015"/>
    <w:rsid w:val="00F20DD1"/>
    <w:rsid w:val="00F22359"/>
    <w:rsid w:val="00F235B9"/>
    <w:rsid w:val="00F241B3"/>
    <w:rsid w:val="00F248AF"/>
    <w:rsid w:val="00F2588C"/>
    <w:rsid w:val="00F269C0"/>
    <w:rsid w:val="00F3119D"/>
    <w:rsid w:val="00F33592"/>
    <w:rsid w:val="00F34957"/>
    <w:rsid w:val="00F40548"/>
    <w:rsid w:val="00F42BB2"/>
    <w:rsid w:val="00F431FB"/>
    <w:rsid w:val="00F44233"/>
    <w:rsid w:val="00F44C79"/>
    <w:rsid w:val="00F50290"/>
    <w:rsid w:val="00F50A69"/>
    <w:rsid w:val="00F50D4A"/>
    <w:rsid w:val="00F51186"/>
    <w:rsid w:val="00F51888"/>
    <w:rsid w:val="00F522DC"/>
    <w:rsid w:val="00F52441"/>
    <w:rsid w:val="00F53160"/>
    <w:rsid w:val="00F53A03"/>
    <w:rsid w:val="00F5667A"/>
    <w:rsid w:val="00F56D7B"/>
    <w:rsid w:val="00F570E6"/>
    <w:rsid w:val="00F575AD"/>
    <w:rsid w:val="00F60F5B"/>
    <w:rsid w:val="00F624E5"/>
    <w:rsid w:val="00F6254F"/>
    <w:rsid w:val="00F64611"/>
    <w:rsid w:val="00F65E3A"/>
    <w:rsid w:val="00F67921"/>
    <w:rsid w:val="00F67F2C"/>
    <w:rsid w:val="00F708FC"/>
    <w:rsid w:val="00F714A5"/>
    <w:rsid w:val="00F71C40"/>
    <w:rsid w:val="00F7358B"/>
    <w:rsid w:val="00F80242"/>
    <w:rsid w:val="00F83EB3"/>
    <w:rsid w:val="00F87198"/>
    <w:rsid w:val="00F876B2"/>
    <w:rsid w:val="00F87EBC"/>
    <w:rsid w:val="00F92760"/>
    <w:rsid w:val="00F92CE8"/>
    <w:rsid w:val="00F933B9"/>
    <w:rsid w:val="00F949CB"/>
    <w:rsid w:val="00F96973"/>
    <w:rsid w:val="00F97E3B"/>
    <w:rsid w:val="00FA046B"/>
    <w:rsid w:val="00FA2373"/>
    <w:rsid w:val="00FA2BDF"/>
    <w:rsid w:val="00FA3E65"/>
    <w:rsid w:val="00FA57E0"/>
    <w:rsid w:val="00FA6B32"/>
    <w:rsid w:val="00FB1353"/>
    <w:rsid w:val="00FB28C8"/>
    <w:rsid w:val="00FB3B13"/>
    <w:rsid w:val="00FB4CAB"/>
    <w:rsid w:val="00FB5CAE"/>
    <w:rsid w:val="00FB600C"/>
    <w:rsid w:val="00FB626E"/>
    <w:rsid w:val="00FB668E"/>
    <w:rsid w:val="00FB66C3"/>
    <w:rsid w:val="00FB78D0"/>
    <w:rsid w:val="00FC17E6"/>
    <w:rsid w:val="00FC187D"/>
    <w:rsid w:val="00FC29EC"/>
    <w:rsid w:val="00FC2E34"/>
    <w:rsid w:val="00FC300E"/>
    <w:rsid w:val="00FC3F2C"/>
    <w:rsid w:val="00FC460F"/>
    <w:rsid w:val="00FC4C76"/>
    <w:rsid w:val="00FC4E66"/>
    <w:rsid w:val="00FC7BEE"/>
    <w:rsid w:val="00FD11FC"/>
    <w:rsid w:val="00FD17DE"/>
    <w:rsid w:val="00FD3AAC"/>
    <w:rsid w:val="00FD3B18"/>
    <w:rsid w:val="00FD41C8"/>
    <w:rsid w:val="00FD425C"/>
    <w:rsid w:val="00FD4B68"/>
    <w:rsid w:val="00FD671C"/>
    <w:rsid w:val="00FD6B2B"/>
    <w:rsid w:val="00FD7186"/>
    <w:rsid w:val="00FE051A"/>
    <w:rsid w:val="00FE1112"/>
    <w:rsid w:val="00FE2344"/>
    <w:rsid w:val="00FE3682"/>
    <w:rsid w:val="00FE3843"/>
    <w:rsid w:val="00FE59EF"/>
    <w:rsid w:val="00FE6919"/>
    <w:rsid w:val="00FF09FD"/>
    <w:rsid w:val="00FF1F88"/>
    <w:rsid w:val="00FF2469"/>
    <w:rsid w:val="00FF4730"/>
    <w:rsid w:val="00FF5C25"/>
    <w:rsid w:val="00FF60A3"/>
    <w:rsid w:val="00FF6923"/>
    <w:rsid w:val="00FF6ACB"/>
    <w:rsid w:val="00FF6B10"/>
    <w:rsid w:val="00FF6CAF"/>
    <w:rsid w:val="00FF7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9336"/>
  <w15:chartTrackingRefBased/>
  <w15:docId w15:val="{F7B6EA6C-E1AC-4279-A177-05F6AC7A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49A"/>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7A1"/>
    <w:rPr>
      <w:rFonts w:ascii="Tahoma" w:hAnsi="Tahoma"/>
      <w:sz w:val="16"/>
      <w:szCs w:val="16"/>
      <w:lang w:val="x-none" w:eastAsia="x-none"/>
    </w:rPr>
  </w:style>
  <w:style w:type="character" w:customStyle="1" w:styleId="BalloonTextChar">
    <w:name w:val="Balloon Text Char"/>
    <w:link w:val="BalloonText"/>
    <w:uiPriority w:val="99"/>
    <w:semiHidden/>
    <w:rsid w:val="002327A1"/>
    <w:rPr>
      <w:rFonts w:ascii="Tahoma" w:hAnsi="Tahoma" w:cs="Tahoma"/>
      <w:sz w:val="16"/>
      <w:szCs w:val="16"/>
    </w:rPr>
  </w:style>
  <w:style w:type="paragraph" w:styleId="ListParagraph">
    <w:name w:val="List Paragraph"/>
    <w:basedOn w:val="Normal"/>
    <w:uiPriority w:val="34"/>
    <w:qFormat/>
    <w:rsid w:val="000A2562"/>
    <w:pPr>
      <w:ind w:left="720"/>
      <w:contextualSpacing/>
    </w:pPr>
  </w:style>
  <w:style w:type="paragraph" w:styleId="HTMLPreformatted">
    <w:name w:val="HTML Preformatted"/>
    <w:basedOn w:val="Normal"/>
    <w:link w:val="HTMLPreformattedChar"/>
    <w:uiPriority w:val="99"/>
    <w:semiHidden/>
    <w:unhideWhenUsed/>
    <w:rsid w:val="00312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312AB0"/>
    <w:rPr>
      <w:rFonts w:ascii="Courier New" w:eastAsia="Times New Roman" w:hAnsi="Courier New" w:cs="Courier New"/>
    </w:rPr>
  </w:style>
  <w:style w:type="paragraph" w:styleId="NormalWeb">
    <w:name w:val="Normal (Web)"/>
    <w:basedOn w:val="Normal"/>
    <w:uiPriority w:val="99"/>
    <w:semiHidden/>
    <w:unhideWhenUsed/>
    <w:rsid w:val="00975D81"/>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203155">
      <w:bodyDiv w:val="1"/>
      <w:marLeft w:val="0"/>
      <w:marRight w:val="0"/>
      <w:marTop w:val="0"/>
      <w:marBottom w:val="0"/>
      <w:divBdr>
        <w:top w:val="none" w:sz="0" w:space="0" w:color="auto"/>
        <w:left w:val="none" w:sz="0" w:space="0" w:color="auto"/>
        <w:bottom w:val="none" w:sz="0" w:space="0" w:color="auto"/>
        <w:right w:val="none" w:sz="0" w:space="0" w:color="auto"/>
      </w:divBdr>
      <w:divsChild>
        <w:div w:id="422649876">
          <w:marLeft w:val="0"/>
          <w:marRight w:val="0"/>
          <w:marTop w:val="0"/>
          <w:marBottom w:val="0"/>
          <w:divBdr>
            <w:top w:val="none" w:sz="0" w:space="0" w:color="auto"/>
            <w:left w:val="none" w:sz="0" w:space="0" w:color="auto"/>
            <w:bottom w:val="none" w:sz="0" w:space="0" w:color="auto"/>
            <w:right w:val="none" w:sz="0" w:space="0" w:color="auto"/>
          </w:divBdr>
        </w:div>
        <w:div w:id="920405232">
          <w:marLeft w:val="0"/>
          <w:marRight w:val="0"/>
          <w:marTop w:val="0"/>
          <w:marBottom w:val="0"/>
          <w:divBdr>
            <w:top w:val="none" w:sz="0" w:space="0" w:color="auto"/>
            <w:left w:val="none" w:sz="0" w:space="0" w:color="auto"/>
            <w:bottom w:val="none" w:sz="0" w:space="0" w:color="auto"/>
            <w:right w:val="none" w:sz="0" w:space="0" w:color="auto"/>
          </w:divBdr>
        </w:div>
        <w:div w:id="998533952">
          <w:marLeft w:val="0"/>
          <w:marRight w:val="0"/>
          <w:marTop w:val="0"/>
          <w:marBottom w:val="0"/>
          <w:divBdr>
            <w:top w:val="none" w:sz="0" w:space="0" w:color="auto"/>
            <w:left w:val="none" w:sz="0" w:space="0" w:color="auto"/>
            <w:bottom w:val="none" w:sz="0" w:space="0" w:color="auto"/>
            <w:right w:val="none" w:sz="0" w:space="0" w:color="auto"/>
          </w:divBdr>
        </w:div>
      </w:divsChild>
    </w:div>
    <w:div w:id="680398596">
      <w:bodyDiv w:val="1"/>
      <w:marLeft w:val="0"/>
      <w:marRight w:val="0"/>
      <w:marTop w:val="0"/>
      <w:marBottom w:val="0"/>
      <w:divBdr>
        <w:top w:val="none" w:sz="0" w:space="0" w:color="auto"/>
        <w:left w:val="none" w:sz="0" w:space="0" w:color="auto"/>
        <w:bottom w:val="none" w:sz="0" w:space="0" w:color="auto"/>
        <w:right w:val="none" w:sz="0" w:space="0" w:color="auto"/>
      </w:divBdr>
    </w:div>
    <w:div w:id="747263487">
      <w:bodyDiv w:val="1"/>
      <w:marLeft w:val="0"/>
      <w:marRight w:val="0"/>
      <w:marTop w:val="0"/>
      <w:marBottom w:val="0"/>
      <w:divBdr>
        <w:top w:val="none" w:sz="0" w:space="0" w:color="auto"/>
        <w:left w:val="none" w:sz="0" w:space="0" w:color="auto"/>
        <w:bottom w:val="none" w:sz="0" w:space="0" w:color="auto"/>
        <w:right w:val="none" w:sz="0" w:space="0" w:color="auto"/>
      </w:divBdr>
    </w:div>
    <w:div w:id="982389416">
      <w:bodyDiv w:val="1"/>
      <w:marLeft w:val="0"/>
      <w:marRight w:val="0"/>
      <w:marTop w:val="0"/>
      <w:marBottom w:val="0"/>
      <w:divBdr>
        <w:top w:val="none" w:sz="0" w:space="0" w:color="auto"/>
        <w:left w:val="none" w:sz="0" w:space="0" w:color="auto"/>
        <w:bottom w:val="none" w:sz="0" w:space="0" w:color="auto"/>
        <w:right w:val="none" w:sz="0" w:space="0" w:color="auto"/>
      </w:divBdr>
    </w:div>
    <w:div w:id="1132793547">
      <w:bodyDiv w:val="1"/>
      <w:marLeft w:val="0"/>
      <w:marRight w:val="0"/>
      <w:marTop w:val="0"/>
      <w:marBottom w:val="0"/>
      <w:divBdr>
        <w:top w:val="none" w:sz="0" w:space="0" w:color="auto"/>
        <w:left w:val="none" w:sz="0" w:space="0" w:color="auto"/>
        <w:bottom w:val="none" w:sz="0" w:space="0" w:color="auto"/>
        <w:right w:val="none" w:sz="0" w:space="0" w:color="auto"/>
      </w:divBdr>
    </w:div>
    <w:div w:id="1177842292">
      <w:bodyDiv w:val="1"/>
      <w:marLeft w:val="0"/>
      <w:marRight w:val="0"/>
      <w:marTop w:val="0"/>
      <w:marBottom w:val="0"/>
      <w:divBdr>
        <w:top w:val="none" w:sz="0" w:space="0" w:color="auto"/>
        <w:left w:val="none" w:sz="0" w:space="0" w:color="auto"/>
        <w:bottom w:val="none" w:sz="0" w:space="0" w:color="auto"/>
        <w:right w:val="none" w:sz="0" w:space="0" w:color="auto"/>
      </w:divBdr>
    </w:div>
    <w:div w:id="1359087749">
      <w:bodyDiv w:val="1"/>
      <w:marLeft w:val="0"/>
      <w:marRight w:val="0"/>
      <w:marTop w:val="0"/>
      <w:marBottom w:val="0"/>
      <w:divBdr>
        <w:top w:val="none" w:sz="0" w:space="0" w:color="auto"/>
        <w:left w:val="none" w:sz="0" w:space="0" w:color="auto"/>
        <w:bottom w:val="none" w:sz="0" w:space="0" w:color="auto"/>
        <w:right w:val="none" w:sz="0" w:space="0" w:color="auto"/>
      </w:divBdr>
    </w:div>
    <w:div w:id="1417705877">
      <w:bodyDiv w:val="1"/>
      <w:marLeft w:val="0"/>
      <w:marRight w:val="0"/>
      <w:marTop w:val="0"/>
      <w:marBottom w:val="0"/>
      <w:divBdr>
        <w:top w:val="none" w:sz="0" w:space="0" w:color="auto"/>
        <w:left w:val="none" w:sz="0" w:space="0" w:color="auto"/>
        <w:bottom w:val="none" w:sz="0" w:space="0" w:color="auto"/>
        <w:right w:val="none" w:sz="0" w:space="0" w:color="auto"/>
      </w:divBdr>
    </w:div>
    <w:div w:id="1451438616">
      <w:bodyDiv w:val="1"/>
      <w:marLeft w:val="0"/>
      <w:marRight w:val="0"/>
      <w:marTop w:val="0"/>
      <w:marBottom w:val="0"/>
      <w:divBdr>
        <w:top w:val="none" w:sz="0" w:space="0" w:color="auto"/>
        <w:left w:val="none" w:sz="0" w:space="0" w:color="auto"/>
        <w:bottom w:val="none" w:sz="0" w:space="0" w:color="auto"/>
        <w:right w:val="none" w:sz="0" w:space="0" w:color="auto"/>
      </w:divBdr>
    </w:div>
    <w:div w:id="2058432350">
      <w:bodyDiv w:val="1"/>
      <w:marLeft w:val="0"/>
      <w:marRight w:val="0"/>
      <w:marTop w:val="0"/>
      <w:marBottom w:val="0"/>
      <w:divBdr>
        <w:top w:val="none" w:sz="0" w:space="0" w:color="auto"/>
        <w:left w:val="none" w:sz="0" w:space="0" w:color="auto"/>
        <w:bottom w:val="none" w:sz="0" w:space="0" w:color="auto"/>
        <w:right w:val="none" w:sz="0" w:space="0" w:color="auto"/>
      </w:divBdr>
    </w:div>
    <w:div w:id="2074311679">
      <w:bodyDiv w:val="1"/>
      <w:marLeft w:val="0"/>
      <w:marRight w:val="0"/>
      <w:marTop w:val="0"/>
      <w:marBottom w:val="0"/>
      <w:divBdr>
        <w:top w:val="none" w:sz="0" w:space="0" w:color="auto"/>
        <w:left w:val="none" w:sz="0" w:space="0" w:color="auto"/>
        <w:bottom w:val="none" w:sz="0" w:space="0" w:color="auto"/>
        <w:right w:val="none" w:sz="0" w:space="0" w:color="auto"/>
      </w:divBdr>
    </w:div>
    <w:div w:id="21177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4B3E-6141-48D6-9868-28B0C314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eresa</dc:creator>
  <cp:keywords/>
  <cp:lastModifiedBy>Emma Tomlinson</cp:lastModifiedBy>
  <cp:revision>3</cp:revision>
  <cp:lastPrinted>2014-09-01T10:55:00Z</cp:lastPrinted>
  <dcterms:created xsi:type="dcterms:W3CDTF">2021-11-07T19:13:00Z</dcterms:created>
  <dcterms:modified xsi:type="dcterms:W3CDTF">2021-11-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494506</vt:i4>
  </property>
</Properties>
</file>